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2DC1" w14:textId="5675EFC7" w:rsidR="00AE00EF" w:rsidRPr="008A2CD4" w:rsidRDefault="00AE00EF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527358339"/>
      <w:r w:rsidRPr="008A2CD4">
        <w:rPr>
          <w:b/>
        </w:rPr>
        <w:t>Załącznik nr 1</w:t>
      </w:r>
      <w:r w:rsidR="005D28FB" w:rsidRPr="008A2CD4">
        <w:rPr>
          <w:b/>
        </w:rPr>
        <w:t xml:space="preserve"> - </w:t>
      </w:r>
      <w:r w:rsidRPr="008A2CD4">
        <w:rPr>
          <w:b/>
        </w:rPr>
        <w:t xml:space="preserve">Formularz </w:t>
      </w:r>
      <w:r w:rsidR="00144EB5" w:rsidRPr="008A2CD4">
        <w:rPr>
          <w:b/>
        </w:rPr>
        <w:t>o</w:t>
      </w:r>
      <w:r w:rsidRPr="008A2CD4">
        <w:rPr>
          <w:b/>
        </w:rPr>
        <w:t>ferty</w:t>
      </w:r>
      <w:bookmarkEnd w:id="0"/>
    </w:p>
    <w:p w14:paraId="522514C3" w14:textId="77777777" w:rsidR="00AE00EF" w:rsidRPr="004173C2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A2CD4" w14:paraId="5327359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39A59E6" w14:textId="77777777" w:rsidR="00AE00EF" w:rsidRPr="008A2CD4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377BD53" w14:textId="77777777" w:rsidR="00AE00EF" w:rsidRPr="008A2CD4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A2CD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A6DADE" w14:textId="77777777" w:rsidR="00AE00EF" w:rsidRPr="008A2CD4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8A2CD4" w14:paraId="7FA3894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AB83" w14:textId="77777777" w:rsidR="00AE00EF" w:rsidRPr="008A2CD4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20"/>
                <w:szCs w:val="20"/>
              </w:rPr>
              <w:t>Oferta w p</w:t>
            </w:r>
            <w:r w:rsidR="00AE00EF" w:rsidRPr="008A2CD4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A2CD4" w14:paraId="0F614A5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FD5FD40" w14:textId="77777777" w:rsidR="00AE00EF" w:rsidRPr="008A2CD4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8A2CD4" w14:paraId="7D2D66E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30" w14:textId="77777777" w:rsidR="00AE00EF" w:rsidRPr="008A2CD4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8A2CD4" w14:paraId="607D71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2B78" w14:textId="77777777" w:rsidR="00AE00EF" w:rsidRPr="008A2CD4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8A2CD4" w14:paraId="4D01B7D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DB0" w14:textId="77777777" w:rsidR="00AE00EF" w:rsidRPr="008A2CD4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8A2CD4" w14:paraId="6A54021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70D8" w14:textId="77777777" w:rsidR="00AE00EF" w:rsidRPr="008A2CD4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Składam(y) o</w:t>
            </w:r>
            <w:r w:rsidR="00AE00EF" w:rsidRPr="008A2CD4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A2CD4" w14:paraId="2A1E509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A70" w14:textId="2853A097" w:rsidR="00AE00EF" w:rsidRPr="008A2CD4" w:rsidRDefault="00B56180" w:rsidP="0025530A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sz w:val="20"/>
                <w:szCs w:val="28"/>
              </w:rPr>
              <w:t>Wykonanie prac remontowych w Biurach Obsługi Klientów Enea.</w:t>
            </w:r>
          </w:p>
        </w:tc>
      </w:tr>
    </w:tbl>
    <w:p w14:paraId="68056ECA" w14:textId="77777777" w:rsidR="00AE00EF" w:rsidRPr="008A2CD4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3782A5A" w14:textId="5BF017E1" w:rsidR="00AE00EF" w:rsidRPr="008A2CD4" w:rsidRDefault="00456D4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8A2CD4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8A2CD4">
        <w:rPr>
          <w:b/>
          <w:iCs/>
          <w:sz w:val="20"/>
          <w:szCs w:val="20"/>
          <w:u w:val="single"/>
        </w:rPr>
        <w:t>CENĘ:</w:t>
      </w:r>
    </w:p>
    <w:p w14:paraId="23FD98E9" w14:textId="77777777" w:rsidR="004A6DB5" w:rsidRPr="008A2CD4" w:rsidRDefault="004A6DB5" w:rsidP="004E5334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2DFF0CB" w14:textId="24D0F75E" w:rsidR="00AE00EF" w:rsidRPr="008A2CD4" w:rsidRDefault="008F6420" w:rsidP="00D53EC8">
      <w:pPr>
        <w:pStyle w:val="Akapitzlist"/>
        <w:spacing w:after="120"/>
        <w:rPr>
          <w:rFonts w:ascii="Tahoma" w:hAnsi="Tahoma" w:cs="Tahoma"/>
          <w:b/>
          <w:sz w:val="20"/>
          <w:szCs w:val="20"/>
        </w:rPr>
      </w:pPr>
      <w:r w:rsidRPr="008A2CD4">
        <w:rPr>
          <w:rFonts w:ascii="Tahoma" w:hAnsi="Tahoma" w:cs="Tahoma"/>
          <w:b/>
          <w:sz w:val="20"/>
          <w:szCs w:val="20"/>
        </w:rPr>
        <w:t>ŁĄCZNA CENA OFERTY:</w:t>
      </w:r>
    </w:p>
    <w:p w14:paraId="742586E4" w14:textId="77777777" w:rsidR="00AE00EF" w:rsidRPr="008A2CD4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8A2CD4">
        <w:rPr>
          <w:i/>
          <w:iCs/>
          <w:sz w:val="20"/>
          <w:szCs w:val="20"/>
        </w:rPr>
        <w:t>CENA NETTO:</w:t>
      </w:r>
      <w:r w:rsidRPr="008A2CD4">
        <w:rPr>
          <w:i/>
          <w:iCs/>
          <w:sz w:val="20"/>
          <w:szCs w:val="20"/>
        </w:rPr>
        <w:tab/>
        <w:t>……………………………………… zł</w:t>
      </w:r>
    </w:p>
    <w:p w14:paraId="5EB4CF4A" w14:textId="77777777" w:rsidR="00AE00EF" w:rsidRPr="008A2CD4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8A2CD4">
        <w:rPr>
          <w:i/>
          <w:iCs/>
          <w:sz w:val="20"/>
          <w:szCs w:val="20"/>
        </w:rPr>
        <w:t>CENA NETTO SŁOWNIE:</w:t>
      </w:r>
      <w:r w:rsidRPr="008A2CD4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9812A77" w14:textId="77777777" w:rsidR="00AE00EF" w:rsidRPr="008A2CD4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8A2CD4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2BE07E19" w14:textId="77777777" w:rsidR="00F23962" w:rsidRPr="008A2CD4" w:rsidRDefault="00F23962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35621EC6" w14:textId="28AD33F0" w:rsidR="00162C4A" w:rsidRPr="008A2CD4" w:rsidRDefault="00827E1F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  <w:u w:val="single"/>
        </w:rPr>
      </w:pPr>
      <w:r w:rsidRPr="008A2CD4">
        <w:rPr>
          <w:i/>
          <w:iCs/>
          <w:sz w:val="20"/>
          <w:szCs w:val="20"/>
          <w:u w:val="single"/>
        </w:rPr>
        <w:t>Kosztorys w załączeniu na podstawie przedmiaru</w:t>
      </w:r>
    </w:p>
    <w:p w14:paraId="3D6D077E" w14:textId="77777777" w:rsidR="008F6420" w:rsidRPr="008A2CD4" w:rsidRDefault="008F6420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21222653" w14:textId="77777777" w:rsidR="00777DBE" w:rsidRPr="008A2CD4" w:rsidRDefault="00777DBE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72C1C0EB" w14:textId="372A21F3" w:rsidR="00132BC1" w:rsidRPr="008A2CD4" w:rsidRDefault="008A3386" w:rsidP="00D53EC8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  <w:u w:val="single"/>
        </w:rPr>
      </w:pPr>
      <w:r w:rsidRPr="008A2CD4">
        <w:rPr>
          <w:rFonts w:ascii="Tahoma" w:hAnsi="Tahoma" w:cs="Tahoma"/>
          <w:b/>
          <w:iCs/>
          <w:sz w:val="20"/>
          <w:szCs w:val="20"/>
          <w:u w:val="single"/>
        </w:rPr>
        <w:t>WYKONAMY PRZEDMIOT ZAMÓWIENIA W TERMI</w:t>
      </w:r>
      <w:r w:rsidR="00D53EC8" w:rsidRPr="008A2CD4">
        <w:rPr>
          <w:rFonts w:ascii="Tahoma" w:hAnsi="Tahoma" w:cs="Tahoma"/>
          <w:b/>
          <w:iCs/>
          <w:sz w:val="20"/>
          <w:szCs w:val="20"/>
          <w:u w:val="single"/>
        </w:rPr>
        <w:t>NIE</w:t>
      </w:r>
      <w:r w:rsidR="0074750A" w:rsidRPr="008A2CD4">
        <w:rPr>
          <w:rFonts w:ascii="Tahoma" w:hAnsi="Tahoma" w:cs="Tahoma"/>
          <w:b/>
          <w:iCs/>
          <w:sz w:val="20"/>
          <w:szCs w:val="20"/>
          <w:u w:val="single"/>
        </w:rPr>
        <w:t xml:space="preserve"> </w:t>
      </w:r>
      <w:r w:rsidR="00132BC1" w:rsidRPr="008A2CD4">
        <w:rPr>
          <w:rFonts w:ascii="Tahoma" w:hAnsi="Tahoma" w:cs="Tahoma"/>
          <w:b/>
          <w:iCs/>
          <w:sz w:val="20"/>
          <w:szCs w:val="20"/>
          <w:u w:val="single"/>
        </w:rPr>
        <w:t xml:space="preserve">do </w:t>
      </w:r>
      <w:r w:rsidR="00827E1F" w:rsidRPr="008A2CD4">
        <w:rPr>
          <w:rFonts w:ascii="Tahoma" w:hAnsi="Tahoma" w:cs="Tahoma"/>
          <w:b/>
          <w:iCs/>
          <w:sz w:val="20"/>
          <w:szCs w:val="20"/>
          <w:u w:val="single"/>
        </w:rPr>
        <w:t>31</w:t>
      </w:r>
      <w:r w:rsidR="00132BC1" w:rsidRPr="008A2CD4">
        <w:rPr>
          <w:rFonts w:ascii="Tahoma" w:hAnsi="Tahoma" w:cs="Tahoma"/>
          <w:b/>
          <w:iCs/>
          <w:sz w:val="20"/>
          <w:szCs w:val="20"/>
          <w:u w:val="single"/>
        </w:rPr>
        <w:t>.</w:t>
      </w:r>
      <w:r w:rsidR="00B56180" w:rsidRPr="008A2CD4">
        <w:rPr>
          <w:rFonts w:ascii="Tahoma" w:hAnsi="Tahoma" w:cs="Tahoma"/>
          <w:b/>
          <w:iCs/>
          <w:sz w:val="20"/>
          <w:szCs w:val="20"/>
          <w:u w:val="single"/>
        </w:rPr>
        <w:t>1</w:t>
      </w:r>
      <w:r w:rsidR="008345ED" w:rsidRPr="008A2CD4">
        <w:rPr>
          <w:rFonts w:ascii="Tahoma" w:hAnsi="Tahoma" w:cs="Tahoma"/>
          <w:b/>
          <w:iCs/>
          <w:sz w:val="20"/>
          <w:szCs w:val="20"/>
          <w:u w:val="single"/>
        </w:rPr>
        <w:t>2</w:t>
      </w:r>
      <w:r w:rsidR="00132BC1" w:rsidRPr="008A2CD4">
        <w:rPr>
          <w:rFonts w:ascii="Tahoma" w:hAnsi="Tahoma" w:cs="Tahoma"/>
          <w:b/>
          <w:iCs/>
          <w:sz w:val="20"/>
          <w:szCs w:val="20"/>
          <w:u w:val="single"/>
        </w:rPr>
        <w:t>.201</w:t>
      </w:r>
      <w:r w:rsidR="00827E1F" w:rsidRPr="008A2CD4">
        <w:rPr>
          <w:rFonts w:ascii="Tahoma" w:hAnsi="Tahoma" w:cs="Tahoma"/>
          <w:b/>
          <w:iCs/>
          <w:sz w:val="20"/>
          <w:szCs w:val="20"/>
          <w:u w:val="single"/>
        </w:rPr>
        <w:t>8</w:t>
      </w:r>
      <w:r w:rsidR="00132BC1" w:rsidRPr="008A2CD4">
        <w:rPr>
          <w:rFonts w:ascii="Tahoma" w:hAnsi="Tahoma" w:cs="Tahoma"/>
          <w:b/>
          <w:iCs/>
          <w:sz w:val="20"/>
          <w:szCs w:val="20"/>
          <w:u w:val="single"/>
        </w:rPr>
        <w:t>r.,</w:t>
      </w:r>
    </w:p>
    <w:p w14:paraId="45CAD300" w14:textId="77777777" w:rsidR="00AE00EF" w:rsidRPr="008A2CD4" w:rsidRDefault="00AE00EF" w:rsidP="000A6F79">
      <w:pPr>
        <w:spacing w:before="0"/>
        <w:jc w:val="left"/>
        <w:rPr>
          <w:i/>
          <w:iCs/>
          <w:sz w:val="20"/>
          <w:szCs w:val="20"/>
        </w:rPr>
      </w:pPr>
    </w:p>
    <w:p w14:paraId="110D886E" w14:textId="77777777" w:rsidR="00AE00EF" w:rsidRPr="008A2CD4" w:rsidRDefault="00AE00EF" w:rsidP="000A6F79">
      <w:pPr>
        <w:spacing w:before="0"/>
        <w:jc w:val="left"/>
        <w:rPr>
          <w:iCs/>
          <w:sz w:val="10"/>
          <w:szCs w:val="10"/>
        </w:rPr>
      </w:pPr>
    </w:p>
    <w:p w14:paraId="4F3794AA" w14:textId="77777777" w:rsidR="00AE00EF" w:rsidRPr="008A2CD4" w:rsidRDefault="00456D4F" w:rsidP="004E5334">
      <w:pPr>
        <w:pStyle w:val="Akapitzlist"/>
        <w:numPr>
          <w:ilvl w:val="0"/>
          <w:numId w:val="6"/>
        </w:numPr>
        <w:ind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8A2CD4">
        <w:rPr>
          <w:rFonts w:ascii="Tahoma" w:hAnsi="Tahoma" w:cs="Tahoma"/>
          <w:b/>
          <w:sz w:val="20"/>
          <w:szCs w:val="20"/>
          <w:u w:val="single"/>
        </w:rPr>
        <w:t>OŚWIADCZAM(Y), ŻE:</w:t>
      </w:r>
    </w:p>
    <w:p w14:paraId="224F1A26" w14:textId="26FF6A58" w:rsidR="00AE00EF" w:rsidRPr="008A2CD4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A2CD4">
        <w:rPr>
          <w:sz w:val="20"/>
          <w:szCs w:val="20"/>
        </w:rPr>
        <w:t xml:space="preserve">jestem(śmy) związany(i) niniejszą Ofertą przez okres </w:t>
      </w:r>
      <w:r w:rsidR="00E6362E" w:rsidRPr="008A2CD4">
        <w:rPr>
          <w:b/>
          <w:iCs/>
          <w:sz w:val="20"/>
          <w:szCs w:val="20"/>
        </w:rPr>
        <w:t>90</w:t>
      </w:r>
      <w:r w:rsidRPr="008A2CD4">
        <w:rPr>
          <w:b/>
          <w:bCs/>
          <w:sz w:val="20"/>
          <w:szCs w:val="20"/>
        </w:rPr>
        <w:t xml:space="preserve"> dni</w:t>
      </w:r>
      <w:r w:rsidR="00685244" w:rsidRPr="008A2CD4">
        <w:rPr>
          <w:sz w:val="20"/>
          <w:szCs w:val="20"/>
        </w:rPr>
        <w:t xml:space="preserve"> od upływu terminu składania o</w:t>
      </w:r>
      <w:r w:rsidRPr="008A2CD4">
        <w:rPr>
          <w:sz w:val="20"/>
          <w:szCs w:val="20"/>
        </w:rPr>
        <w:t>fert,</w:t>
      </w:r>
    </w:p>
    <w:p w14:paraId="4FAAD5DB" w14:textId="77777777" w:rsidR="00AE00EF" w:rsidRPr="008A2CD4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A2CD4">
        <w:rPr>
          <w:sz w:val="20"/>
          <w:szCs w:val="20"/>
        </w:rPr>
        <w:t>zamówienie wykonam(y):</w:t>
      </w:r>
    </w:p>
    <w:p w14:paraId="67DB1948" w14:textId="77777777" w:rsidR="00AE00EF" w:rsidRPr="008A2CD4" w:rsidRDefault="00AE00EF" w:rsidP="006364EE">
      <w:pPr>
        <w:spacing w:after="120"/>
        <w:ind w:left="709"/>
        <w:jc w:val="left"/>
        <w:rPr>
          <w:b/>
          <w:bCs/>
          <w:sz w:val="20"/>
          <w:szCs w:val="20"/>
        </w:rPr>
      </w:pPr>
      <w:r w:rsidRPr="004173C2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2CD4">
        <w:rPr>
          <w:sz w:val="20"/>
          <w:szCs w:val="20"/>
        </w:rPr>
        <w:instrText xml:space="preserve"> FORMCHECKBOX </w:instrText>
      </w:r>
      <w:r w:rsidR="00CB58A4">
        <w:rPr>
          <w:sz w:val="20"/>
          <w:szCs w:val="20"/>
        </w:rPr>
      </w:r>
      <w:r w:rsidR="00CB58A4">
        <w:rPr>
          <w:sz w:val="20"/>
          <w:szCs w:val="20"/>
        </w:rPr>
        <w:fldChar w:fldCharType="separate"/>
      </w:r>
      <w:r w:rsidRPr="004173C2">
        <w:rPr>
          <w:sz w:val="20"/>
          <w:szCs w:val="20"/>
        </w:rPr>
        <w:fldChar w:fldCharType="end"/>
      </w:r>
      <w:r w:rsidRPr="008A2CD4">
        <w:rPr>
          <w:sz w:val="20"/>
          <w:szCs w:val="20"/>
        </w:rPr>
        <w:t xml:space="preserve"> </w:t>
      </w:r>
      <w:r w:rsidRPr="008A2CD4">
        <w:rPr>
          <w:b/>
          <w:bCs/>
          <w:sz w:val="20"/>
          <w:szCs w:val="20"/>
        </w:rPr>
        <w:t xml:space="preserve">samodzielnie / </w:t>
      </w:r>
      <w:r w:rsidRPr="004173C2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A2CD4">
        <w:rPr>
          <w:b/>
          <w:bCs/>
          <w:sz w:val="20"/>
          <w:szCs w:val="20"/>
        </w:rPr>
        <w:instrText xml:space="preserve"> FORMCHECKBOX </w:instrText>
      </w:r>
      <w:r w:rsidR="00CB58A4">
        <w:rPr>
          <w:b/>
          <w:bCs/>
          <w:sz w:val="20"/>
          <w:szCs w:val="20"/>
        </w:rPr>
      </w:r>
      <w:r w:rsidR="00CB58A4">
        <w:rPr>
          <w:b/>
          <w:bCs/>
          <w:sz w:val="20"/>
          <w:szCs w:val="20"/>
        </w:rPr>
        <w:fldChar w:fldCharType="separate"/>
      </w:r>
      <w:r w:rsidRPr="004173C2">
        <w:rPr>
          <w:b/>
          <w:bCs/>
          <w:sz w:val="20"/>
          <w:szCs w:val="20"/>
        </w:rPr>
        <w:fldChar w:fldCharType="end"/>
      </w:r>
      <w:r w:rsidRPr="008A2CD4">
        <w:rPr>
          <w:b/>
          <w:bCs/>
          <w:sz w:val="20"/>
          <w:szCs w:val="20"/>
        </w:rPr>
        <w:t xml:space="preserve"> z udziałem podwykonawców</w:t>
      </w:r>
    </w:p>
    <w:p w14:paraId="7849881E" w14:textId="77777777" w:rsidR="00393C06" w:rsidRPr="008A2CD4" w:rsidRDefault="00393C06" w:rsidP="00393C06">
      <w:pPr>
        <w:pStyle w:val="Listapunktowana"/>
        <w:widowControl w:val="0"/>
        <w:tabs>
          <w:tab w:val="clear" w:pos="360"/>
          <w:tab w:val="left" w:pos="709"/>
        </w:tabs>
        <w:spacing w:before="0" w:after="120"/>
        <w:ind w:left="639"/>
        <w:rPr>
          <w:sz w:val="20"/>
          <w:szCs w:val="20"/>
        </w:rPr>
      </w:pPr>
      <w:r w:rsidRPr="008A2CD4">
        <w:rPr>
          <w:sz w:val="20"/>
          <w:szCs w:val="20"/>
        </w:rPr>
        <w:t xml:space="preserve">Części </w:t>
      </w:r>
      <w:r w:rsidRPr="008A2CD4">
        <w:rPr>
          <w:color w:val="000000"/>
          <w:sz w:val="20"/>
          <w:szCs w:val="20"/>
        </w:rPr>
        <w:t>zamówienia</w:t>
      </w:r>
      <w:r w:rsidRPr="008A2CD4">
        <w:rPr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393C06" w:rsidRPr="008A2CD4" w14:paraId="001778BD" w14:textId="77777777" w:rsidTr="009B6293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DD70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2F3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623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Części zamówienia</w:t>
            </w:r>
          </w:p>
        </w:tc>
      </w:tr>
      <w:tr w:rsidR="00393C06" w:rsidRPr="008A2CD4" w14:paraId="4DE5AE3B" w14:textId="77777777" w:rsidTr="009B62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ABB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7E1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94F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3C06" w:rsidRPr="008A2CD4" w14:paraId="058F710A" w14:textId="77777777" w:rsidTr="009B62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1CD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38B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EE5" w14:textId="77777777" w:rsidR="00393C06" w:rsidRPr="008A2CD4" w:rsidRDefault="00393C06" w:rsidP="009B6293">
            <w:pPr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388203C" w14:textId="77777777" w:rsidR="00393C06" w:rsidRPr="008A2CD4" w:rsidRDefault="00393C06" w:rsidP="006364EE">
      <w:pPr>
        <w:spacing w:after="120"/>
        <w:ind w:left="709"/>
        <w:jc w:val="left"/>
        <w:rPr>
          <w:sz w:val="20"/>
          <w:szCs w:val="20"/>
        </w:rPr>
      </w:pPr>
    </w:p>
    <w:p w14:paraId="5B65E07B" w14:textId="77777777" w:rsidR="00AE00EF" w:rsidRPr="008A2CD4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A2CD4">
        <w:rPr>
          <w:sz w:val="20"/>
          <w:szCs w:val="20"/>
        </w:rPr>
        <w:lastRenderedPageBreak/>
        <w:t>otrzymałem(liśmy) wszelkie informa</w:t>
      </w:r>
      <w:r w:rsidR="00144EB5" w:rsidRPr="008A2CD4">
        <w:rPr>
          <w:sz w:val="20"/>
          <w:szCs w:val="20"/>
        </w:rPr>
        <w:t>cje konieczne do przygotowania o</w:t>
      </w:r>
      <w:r w:rsidRPr="008A2CD4">
        <w:rPr>
          <w:sz w:val="20"/>
          <w:szCs w:val="20"/>
        </w:rPr>
        <w:t>ferty,</w:t>
      </w:r>
    </w:p>
    <w:p w14:paraId="64009AD9" w14:textId="0A4035AD" w:rsidR="00747E5C" w:rsidRPr="008A2CD4" w:rsidRDefault="00747E5C" w:rsidP="006364EE">
      <w:pPr>
        <w:pStyle w:val="Akapitzlist"/>
        <w:numPr>
          <w:ilvl w:val="0"/>
          <w:numId w:val="21"/>
        </w:numPr>
        <w:tabs>
          <w:tab w:val="clear" w:pos="720"/>
        </w:tabs>
        <w:ind w:hanging="294"/>
        <w:rPr>
          <w:rFonts w:ascii="Tahoma" w:hAnsi="Tahoma" w:cs="Tahoma"/>
        </w:rPr>
      </w:pPr>
      <w:r w:rsidRPr="008A2CD4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6E61BC27" w14:textId="3E261CEF" w:rsidR="00AE00EF" w:rsidRPr="008A2CD4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8A2CD4">
        <w:rPr>
          <w:sz w:val="20"/>
          <w:szCs w:val="20"/>
        </w:rPr>
        <w:t>akceptuję</w:t>
      </w:r>
      <w:r w:rsidRPr="008A2CD4">
        <w:rPr>
          <w:iCs/>
          <w:sz w:val="20"/>
          <w:szCs w:val="20"/>
        </w:rPr>
        <w:t>(emy) treść Warunków Zamówienia</w:t>
      </w:r>
      <w:r w:rsidR="00321BA5" w:rsidRPr="008A2CD4">
        <w:rPr>
          <w:iCs/>
          <w:sz w:val="20"/>
          <w:szCs w:val="20"/>
        </w:rPr>
        <w:t xml:space="preserve"> i</w:t>
      </w:r>
      <w:r w:rsidRPr="008A2CD4">
        <w:rPr>
          <w:iCs/>
          <w:sz w:val="20"/>
          <w:szCs w:val="20"/>
        </w:rPr>
        <w:t xml:space="preserve"> </w:t>
      </w:r>
      <w:r w:rsidRPr="008A2CD4">
        <w:rPr>
          <w:sz w:val="20"/>
          <w:szCs w:val="20"/>
        </w:rPr>
        <w:t>w razie wyb</w:t>
      </w:r>
      <w:r w:rsidR="00144EB5" w:rsidRPr="008A2CD4">
        <w:rPr>
          <w:sz w:val="20"/>
          <w:szCs w:val="20"/>
        </w:rPr>
        <w:t>rania mojej (naszej) o</w:t>
      </w:r>
      <w:r w:rsidRPr="008A2CD4">
        <w:rPr>
          <w:sz w:val="20"/>
          <w:szCs w:val="20"/>
        </w:rPr>
        <w:t>ferty zobowiązuję(emy) się do podpisania Umowy,</w:t>
      </w:r>
      <w:r w:rsidR="001E6CA4" w:rsidRPr="008A2CD4">
        <w:rPr>
          <w:sz w:val="20"/>
          <w:szCs w:val="20"/>
        </w:rPr>
        <w:t xml:space="preserve"> zgodnej z projekt</w:t>
      </w:r>
      <w:r w:rsidR="00F73504" w:rsidRPr="008A2CD4">
        <w:rPr>
          <w:sz w:val="20"/>
          <w:szCs w:val="20"/>
        </w:rPr>
        <w:t>em</w:t>
      </w:r>
      <w:r w:rsidR="001E6CA4" w:rsidRPr="008A2CD4">
        <w:rPr>
          <w:sz w:val="20"/>
          <w:szCs w:val="20"/>
        </w:rPr>
        <w:t xml:space="preserve"> stanowiącym </w:t>
      </w:r>
      <w:r w:rsidR="00F73504" w:rsidRPr="008A2CD4">
        <w:rPr>
          <w:sz w:val="20"/>
          <w:szCs w:val="20"/>
        </w:rPr>
        <w:t>Z</w:t>
      </w:r>
      <w:r w:rsidR="001E6CA4" w:rsidRPr="008A2CD4">
        <w:rPr>
          <w:sz w:val="20"/>
          <w:szCs w:val="20"/>
        </w:rPr>
        <w:t>ałącznik</w:t>
      </w:r>
      <w:r w:rsidR="00D06BED" w:rsidRPr="008A2CD4">
        <w:rPr>
          <w:sz w:val="20"/>
          <w:szCs w:val="20"/>
        </w:rPr>
        <w:t>i</w:t>
      </w:r>
      <w:r w:rsidR="001E6CA4" w:rsidRPr="008A2CD4">
        <w:rPr>
          <w:sz w:val="20"/>
          <w:szCs w:val="20"/>
        </w:rPr>
        <w:t xml:space="preserve"> nr </w:t>
      </w:r>
      <w:r w:rsidR="00D61994" w:rsidRPr="008A2CD4">
        <w:rPr>
          <w:sz w:val="20"/>
          <w:szCs w:val="20"/>
        </w:rPr>
        <w:t>1</w:t>
      </w:r>
      <w:r w:rsidR="00162C4A" w:rsidRPr="008A2CD4">
        <w:rPr>
          <w:sz w:val="20"/>
          <w:szCs w:val="20"/>
        </w:rPr>
        <w:t>0</w:t>
      </w:r>
      <w:r w:rsidR="00D61994" w:rsidRPr="008A2CD4">
        <w:rPr>
          <w:sz w:val="20"/>
          <w:szCs w:val="20"/>
        </w:rPr>
        <w:t xml:space="preserve"> </w:t>
      </w:r>
      <w:r w:rsidR="009817D1" w:rsidRPr="008A2CD4">
        <w:rPr>
          <w:sz w:val="20"/>
          <w:szCs w:val="20"/>
        </w:rPr>
        <w:t>d</w:t>
      </w:r>
      <w:r w:rsidR="001E6CA4" w:rsidRPr="008A2CD4">
        <w:rPr>
          <w:sz w:val="20"/>
          <w:szCs w:val="20"/>
        </w:rPr>
        <w:t xml:space="preserve">o </w:t>
      </w:r>
      <w:r w:rsidR="009817D1" w:rsidRPr="008A2CD4">
        <w:rPr>
          <w:sz w:val="20"/>
          <w:szCs w:val="20"/>
        </w:rPr>
        <w:t>W</w:t>
      </w:r>
      <w:r w:rsidR="001E6CA4" w:rsidRPr="008A2CD4">
        <w:rPr>
          <w:sz w:val="20"/>
          <w:szCs w:val="20"/>
        </w:rPr>
        <w:t>arunków Zamówienia,</w:t>
      </w:r>
    </w:p>
    <w:p w14:paraId="367C0C78" w14:textId="77777777" w:rsidR="00AE00EF" w:rsidRPr="008A2CD4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8A2CD4">
        <w:rPr>
          <w:sz w:val="20"/>
          <w:szCs w:val="20"/>
        </w:rPr>
        <w:t xml:space="preserve">wszelkie informacje zawarte w formularzu </w:t>
      </w:r>
      <w:r w:rsidR="00685244" w:rsidRPr="008A2CD4">
        <w:rPr>
          <w:sz w:val="20"/>
          <w:szCs w:val="20"/>
        </w:rPr>
        <w:t>o</w:t>
      </w:r>
      <w:r w:rsidRPr="008A2CD4">
        <w:rPr>
          <w:sz w:val="20"/>
          <w:szCs w:val="20"/>
        </w:rPr>
        <w:t>ferty wraz z załącznikami są zgodne ze stanem faktycznym,</w:t>
      </w:r>
    </w:p>
    <w:p w14:paraId="680FA9D1" w14:textId="77777777" w:rsidR="0073696B" w:rsidRPr="008A2CD4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8A2CD4">
        <w:rPr>
          <w:sz w:val="20"/>
          <w:szCs w:val="20"/>
        </w:rPr>
        <w:t>nie zalegam(my) z opłacaniem podatków i opłat,</w:t>
      </w:r>
    </w:p>
    <w:p w14:paraId="3BF2B794" w14:textId="77777777" w:rsidR="0073696B" w:rsidRPr="008A2CD4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8A2CD4">
        <w:rPr>
          <w:sz w:val="20"/>
          <w:szCs w:val="20"/>
        </w:rPr>
        <w:t>nie zalegam(my) z opłacaniem składek na ubezpieczenie zdrowotne lub społeczne,</w:t>
      </w:r>
    </w:p>
    <w:p w14:paraId="69797DE2" w14:textId="77777777" w:rsidR="0073696B" w:rsidRPr="008A2CD4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8A2CD4">
        <w:rPr>
          <w:sz w:val="20"/>
          <w:szCs w:val="20"/>
        </w:rPr>
        <w:t>j</w:t>
      </w:r>
      <w:r w:rsidRPr="008A2CD4">
        <w:rPr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68504A2" w14:textId="5730DFA7" w:rsidR="0073696B" w:rsidRPr="008A2CD4" w:rsidRDefault="0073696B" w:rsidP="004173C2">
      <w:pPr>
        <w:tabs>
          <w:tab w:val="num" w:pos="1134"/>
        </w:tabs>
        <w:spacing w:before="0"/>
        <w:ind w:left="1134" w:right="-34"/>
        <w:jc w:val="left"/>
        <w:rPr>
          <w:sz w:val="20"/>
          <w:szCs w:val="20"/>
        </w:rPr>
      </w:pPr>
      <w:r w:rsidRPr="004173C2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2CD4">
        <w:rPr>
          <w:sz w:val="20"/>
          <w:szCs w:val="20"/>
        </w:rPr>
        <w:instrText xml:space="preserve"> FORMCHECKBOX </w:instrText>
      </w:r>
      <w:r w:rsidR="00CB58A4">
        <w:rPr>
          <w:sz w:val="20"/>
          <w:szCs w:val="20"/>
        </w:rPr>
      </w:r>
      <w:r w:rsidR="00CB58A4">
        <w:rPr>
          <w:sz w:val="20"/>
          <w:szCs w:val="20"/>
        </w:rPr>
        <w:fldChar w:fldCharType="separate"/>
      </w:r>
      <w:r w:rsidRPr="004173C2">
        <w:rPr>
          <w:sz w:val="20"/>
          <w:szCs w:val="20"/>
        </w:rPr>
        <w:fldChar w:fldCharType="end"/>
      </w:r>
      <w:r w:rsidRPr="008A2CD4">
        <w:rPr>
          <w:sz w:val="20"/>
          <w:szCs w:val="20"/>
        </w:rPr>
        <w:t xml:space="preserve"> </w:t>
      </w:r>
      <w:r w:rsidRPr="008A2CD4">
        <w:rPr>
          <w:b/>
          <w:bCs/>
          <w:sz w:val="20"/>
          <w:szCs w:val="20"/>
        </w:rPr>
        <w:t xml:space="preserve">tak / </w:t>
      </w:r>
      <w:r w:rsidRPr="004173C2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A2CD4">
        <w:rPr>
          <w:b/>
          <w:bCs/>
          <w:sz w:val="20"/>
          <w:szCs w:val="20"/>
        </w:rPr>
        <w:instrText xml:space="preserve"> FORMCHECKBOX </w:instrText>
      </w:r>
      <w:r w:rsidR="00CB58A4">
        <w:rPr>
          <w:b/>
          <w:bCs/>
          <w:sz w:val="20"/>
          <w:szCs w:val="20"/>
        </w:rPr>
      </w:r>
      <w:r w:rsidR="00CB58A4">
        <w:rPr>
          <w:b/>
          <w:bCs/>
          <w:sz w:val="20"/>
          <w:szCs w:val="20"/>
        </w:rPr>
        <w:fldChar w:fldCharType="separate"/>
      </w:r>
      <w:r w:rsidRPr="004173C2">
        <w:rPr>
          <w:b/>
          <w:bCs/>
          <w:sz w:val="20"/>
          <w:szCs w:val="20"/>
        </w:rPr>
        <w:fldChar w:fldCharType="end"/>
      </w:r>
      <w:r w:rsidRPr="008A2CD4">
        <w:rPr>
          <w:b/>
          <w:bCs/>
          <w:sz w:val="20"/>
          <w:szCs w:val="20"/>
        </w:rPr>
        <w:t xml:space="preserve"> nie</w:t>
      </w:r>
    </w:p>
    <w:p w14:paraId="4E7DA68E" w14:textId="77777777" w:rsidR="00FD4600" w:rsidRPr="008A2CD4" w:rsidRDefault="00FD4600" w:rsidP="00FD4600">
      <w:pPr>
        <w:numPr>
          <w:ilvl w:val="0"/>
          <w:numId w:val="21"/>
        </w:numPr>
        <w:tabs>
          <w:tab w:val="left" w:pos="720"/>
        </w:tabs>
        <w:spacing w:after="120"/>
        <w:rPr>
          <w:sz w:val="20"/>
          <w:szCs w:val="20"/>
        </w:rPr>
      </w:pPr>
      <w:r w:rsidRPr="008A2CD4">
        <w:rPr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456B7D36" w14:textId="77777777" w:rsidR="00FD4600" w:rsidRPr="008A2CD4" w:rsidRDefault="00FD4600" w:rsidP="00FD4600">
      <w:pPr>
        <w:numPr>
          <w:ilvl w:val="0"/>
          <w:numId w:val="21"/>
        </w:numPr>
        <w:tabs>
          <w:tab w:val="left" w:pos="720"/>
        </w:tabs>
        <w:spacing w:after="120"/>
        <w:rPr>
          <w:sz w:val="20"/>
          <w:szCs w:val="20"/>
        </w:rPr>
      </w:pPr>
      <w:r w:rsidRPr="008A2CD4">
        <w:rPr>
          <w:sz w:val="20"/>
          <w:szCs w:val="20"/>
        </w:rPr>
        <w:t>nie podlegam wykluczeniu z postępowania,</w:t>
      </w:r>
    </w:p>
    <w:p w14:paraId="4FF72B70" w14:textId="77777777" w:rsidR="00AE00EF" w:rsidRPr="008A2CD4" w:rsidRDefault="00AE00EF" w:rsidP="006364EE">
      <w:pPr>
        <w:numPr>
          <w:ilvl w:val="0"/>
          <w:numId w:val="21"/>
        </w:numPr>
        <w:spacing w:after="120"/>
        <w:ind w:right="402" w:hanging="295"/>
        <w:rPr>
          <w:sz w:val="20"/>
          <w:szCs w:val="20"/>
        </w:rPr>
      </w:pPr>
      <w:r w:rsidRPr="008A2CD4">
        <w:rPr>
          <w:sz w:val="20"/>
          <w:szCs w:val="20"/>
        </w:rPr>
        <w:t>osobą uprawnioną do udzielania wyjaśnień Zamawiającemu w imieniu Wykonawcy jest:</w:t>
      </w:r>
    </w:p>
    <w:p w14:paraId="584A4B57" w14:textId="77777777" w:rsidR="00EE5356" w:rsidRPr="008A2CD4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8A2CD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3938C6" w14:textId="77777777" w:rsidR="00144EB5" w:rsidRPr="008A2CD4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479D8260" w14:textId="79A0C191" w:rsidR="00777DBE" w:rsidRPr="008A2CD4" w:rsidRDefault="00777DBE" w:rsidP="00AA18FF">
      <w:pPr>
        <w:pStyle w:val="Tekstpodstawowy"/>
        <w:spacing w:before="40" w:after="0"/>
        <w:ind w:right="402"/>
        <w:jc w:val="both"/>
        <w:rPr>
          <w:sz w:val="20"/>
          <w:szCs w:val="20"/>
        </w:rPr>
      </w:pPr>
    </w:p>
    <w:p w14:paraId="009F89E6" w14:textId="77777777" w:rsidR="00777DBE" w:rsidRPr="008A2CD4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0379FB0D" w14:textId="77777777" w:rsidR="00777DBE" w:rsidRPr="008A2CD4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A2CD4" w14:paraId="15FF545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F43DA8B" w14:textId="77777777" w:rsidR="00EE5356" w:rsidRPr="008A2CD4" w:rsidRDefault="00EE5356" w:rsidP="00424AD5">
            <w:pPr>
              <w:rPr>
                <w:sz w:val="20"/>
                <w:szCs w:val="20"/>
                <w:lang w:val="de-DE"/>
              </w:rPr>
            </w:pPr>
            <w:r w:rsidRPr="004173C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A2CD4">
              <w:rPr>
                <w:sz w:val="20"/>
                <w:szCs w:val="20"/>
              </w:rPr>
              <w:instrText xml:space="preserve"> FORMTEXT </w:instrText>
            </w:r>
            <w:r w:rsidRPr="004173C2">
              <w:rPr>
                <w:sz w:val="20"/>
                <w:szCs w:val="20"/>
              </w:rPr>
            </w:r>
            <w:r w:rsidRPr="004173C2">
              <w:rPr>
                <w:sz w:val="20"/>
                <w:szCs w:val="20"/>
              </w:rPr>
              <w:fldChar w:fldCharType="separate"/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4173C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5CD" w14:textId="77777777" w:rsidR="00EE5356" w:rsidRPr="008A2CD4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8A2CD4" w14:paraId="511203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52DF99" w14:textId="77777777" w:rsidR="00EE5356" w:rsidRPr="008A2CD4" w:rsidRDefault="00EE5356" w:rsidP="00424AD5">
            <w:pPr>
              <w:spacing w:before="0"/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58DC8E" w14:textId="77777777" w:rsidR="00EE5356" w:rsidRPr="008A2CD4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8A2CD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243115" w14:textId="77777777" w:rsidR="005D1F21" w:rsidRPr="008A2CD4" w:rsidRDefault="005D1F21" w:rsidP="000A6F79">
      <w:pPr>
        <w:spacing w:before="0"/>
        <w:rPr>
          <w:sz w:val="10"/>
          <w:szCs w:val="10"/>
        </w:rPr>
      </w:pPr>
    </w:p>
    <w:p w14:paraId="767BCAAB" w14:textId="77777777" w:rsidR="005D1F21" w:rsidRPr="008A2CD4" w:rsidRDefault="005D1F21" w:rsidP="007177D0">
      <w:r w:rsidRPr="008A2CD4">
        <w:br w:type="page"/>
      </w:r>
    </w:p>
    <w:p w14:paraId="061AEC60" w14:textId="77777777" w:rsidR="00EE5356" w:rsidRPr="008A2CD4" w:rsidRDefault="00EE5356" w:rsidP="000A6F79">
      <w:pPr>
        <w:spacing w:before="0"/>
        <w:rPr>
          <w:sz w:val="10"/>
          <w:szCs w:val="10"/>
        </w:rPr>
      </w:pPr>
    </w:p>
    <w:p w14:paraId="51EAC1DE" w14:textId="59BCBD80" w:rsidR="00455970" w:rsidRPr="008A2CD4" w:rsidRDefault="00455970" w:rsidP="005D28FB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b/>
        </w:rPr>
      </w:pPr>
      <w:bookmarkStart w:id="2" w:name="_Toc382495769"/>
      <w:bookmarkStart w:id="3" w:name="_Toc389210257"/>
      <w:bookmarkStart w:id="4" w:name="_Toc527358340"/>
      <w:r w:rsidRPr="008A2CD4">
        <w:rPr>
          <w:b/>
        </w:rPr>
        <w:t xml:space="preserve">Załącznik nr 2 – </w:t>
      </w:r>
      <w:r w:rsidR="00393C06" w:rsidRPr="008A2CD4">
        <w:rPr>
          <w:b/>
        </w:rPr>
        <w:t>OŚWIADCZENIE WYKONAWCY O BRAKU PODSTAW DO WYKLUCZENIA Z UDZIAŁU W POSTĘPOWANIU I SPEŁNIENIU WARUNKÓW UDZIAŁU W POSTĘPOWANIU</w:t>
      </w:r>
      <w:bookmarkEnd w:id="2"/>
      <w:bookmarkEnd w:id="3"/>
      <w:bookmarkEnd w:id="4"/>
    </w:p>
    <w:p w14:paraId="361C34D2" w14:textId="77777777" w:rsidR="00435628" w:rsidRPr="008A2CD4" w:rsidRDefault="00435628" w:rsidP="00424AD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A2CD4" w14:paraId="26B2BAC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797" w14:textId="77777777" w:rsidR="008A6DEF" w:rsidRPr="008A2CD4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8A2CD4" w14:paraId="3197910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B32AFF" w14:textId="77777777" w:rsidR="008A6DEF" w:rsidRPr="008A2CD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54AE9" w14:textId="77777777" w:rsidR="008A6DEF" w:rsidRPr="008A2CD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EA499B5" w14:textId="77777777" w:rsidR="00725D56" w:rsidRPr="008A2CD4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C44B66F" w14:textId="2992C424" w:rsidR="00393C06" w:rsidRPr="008A2CD4" w:rsidRDefault="00455970" w:rsidP="00393C0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8A2CD4">
        <w:rPr>
          <w:b/>
          <w:bCs/>
          <w:sz w:val="20"/>
          <w:szCs w:val="20"/>
        </w:rPr>
        <w:t>Oświadczenie Wykonawcy o spełnieniu warunków udziału w postępowaniu</w:t>
      </w:r>
      <w:r w:rsidR="00393C06" w:rsidRPr="008A2CD4">
        <w:rPr>
          <w:b/>
          <w:bCs/>
          <w:sz w:val="20"/>
          <w:szCs w:val="20"/>
        </w:rPr>
        <w:t xml:space="preserve"> i spełnieniu warunków udziału w postępowaniu: </w:t>
      </w:r>
    </w:p>
    <w:p w14:paraId="2BA98381" w14:textId="72043609" w:rsidR="00455970" w:rsidRPr="008A2CD4" w:rsidRDefault="00FD4600" w:rsidP="004173C2">
      <w:pPr>
        <w:keepNext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r w:rsidRPr="008A2CD4">
        <w:rPr>
          <w:b/>
          <w:sz w:val="20"/>
          <w:szCs w:val="28"/>
        </w:rPr>
        <w:t>Wykonanie prac remontowych w Biurach Obsługi Klientów Enea</w:t>
      </w:r>
    </w:p>
    <w:p w14:paraId="2126C208" w14:textId="77777777" w:rsidR="00AE00EF" w:rsidRPr="008A2CD4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8A2CD4">
        <w:rPr>
          <w:sz w:val="20"/>
          <w:szCs w:val="20"/>
        </w:rPr>
        <w:t xml:space="preserve">Niniejszym oświadczam(y), że </w:t>
      </w:r>
      <w:r w:rsidR="00A116E5" w:rsidRPr="008A2CD4">
        <w:rPr>
          <w:sz w:val="20"/>
          <w:szCs w:val="20"/>
        </w:rPr>
        <w:t xml:space="preserve">reprezentowany </w:t>
      </w:r>
      <w:r w:rsidRPr="008A2CD4">
        <w:rPr>
          <w:sz w:val="20"/>
          <w:szCs w:val="20"/>
        </w:rPr>
        <w:t xml:space="preserve">przeze mnie (przez nas) </w:t>
      </w:r>
      <w:r w:rsidR="00A116E5" w:rsidRPr="008A2CD4">
        <w:rPr>
          <w:sz w:val="20"/>
          <w:szCs w:val="20"/>
        </w:rPr>
        <w:t>podmiot</w:t>
      </w:r>
      <w:r w:rsidRPr="008A2CD4">
        <w:rPr>
          <w:sz w:val="20"/>
          <w:szCs w:val="20"/>
        </w:rPr>
        <w:t>:</w:t>
      </w:r>
    </w:p>
    <w:p w14:paraId="74B53874" w14:textId="77777777" w:rsidR="00393C06" w:rsidRPr="008A2CD4" w:rsidRDefault="00393C06" w:rsidP="00393C06">
      <w:pPr>
        <w:numPr>
          <w:ilvl w:val="0"/>
          <w:numId w:val="5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8A2CD4">
        <w:rPr>
          <w:sz w:val="20"/>
          <w:szCs w:val="20"/>
        </w:rPr>
        <w:t>posiada uprawnienia do wykonywania określonej działalności lub czynności, jeżeli przepisy prawa powszechnie obowiązującego nakładają obowiązek posiadania takich uprawnień,</w:t>
      </w:r>
    </w:p>
    <w:p w14:paraId="6743A6A2" w14:textId="77777777" w:rsidR="00393C06" w:rsidRPr="008A2CD4" w:rsidRDefault="00393C06" w:rsidP="00393C06">
      <w:pPr>
        <w:numPr>
          <w:ilvl w:val="0"/>
          <w:numId w:val="5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8A2CD4">
        <w:rPr>
          <w:sz w:val="20"/>
          <w:szCs w:val="20"/>
        </w:rPr>
        <w:t>posiada niezbędną wiedzę i doświadczenie oraz dysponuje odpowiednim potencjałem technicznym i osobami zdolnymi do wykonania zamówienia,</w:t>
      </w:r>
    </w:p>
    <w:p w14:paraId="295C95A8" w14:textId="77777777" w:rsidR="00393C06" w:rsidRPr="008A2CD4" w:rsidRDefault="00393C06" w:rsidP="00393C06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8A2CD4">
        <w:rPr>
          <w:rFonts w:ascii="Tahoma" w:hAnsi="Tahoma" w:cs="Tahoma"/>
          <w:sz w:val="20"/>
          <w:szCs w:val="20"/>
          <w:lang w:eastAsia="pl-PL"/>
        </w:rPr>
        <w:t>znajduje się w sytuacji ekonomicznej i finansowej zapewniającej wykonanie zamówienia,</w:t>
      </w:r>
    </w:p>
    <w:p w14:paraId="00C9CF56" w14:textId="72157747" w:rsidR="008A6DEF" w:rsidRPr="004173C2" w:rsidRDefault="00393C06" w:rsidP="004173C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4173C2">
        <w:rPr>
          <w:sz w:val="20"/>
          <w:szCs w:val="20"/>
        </w:rPr>
        <w:t>nie podlega wykluczeniu z postępowania</w:t>
      </w:r>
      <w:r w:rsidR="00F73504" w:rsidRPr="004173C2">
        <w:rPr>
          <w:sz w:val="20"/>
          <w:szCs w:val="20"/>
        </w:rPr>
        <w:t>.</w:t>
      </w:r>
      <w:bookmarkEnd w:id="5"/>
    </w:p>
    <w:p w14:paraId="5923B7CF" w14:textId="77777777" w:rsidR="008A6DEF" w:rsidRPr="008A2CD4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A2CD4" w14:paraId="5998D7F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D" w14:textId="77777777" w:rsidR="008A6DEF" w:rsidRPr="008A2CD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5F0" w14:textId="77777777" w:rsidR="008A6DEF" w:rsidRPr="008A2CD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8A2CD4" w14:paraId="6E908DC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A13DFF" w14:textId="77777777" w:rsidR="008A6DEF" w:rsidRPr="008A2CD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A2CD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D44CBB" w14:textId="77777777" w:rsidR="008A6DEF" w:rsidRPr="008A2CD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A2CD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9B0D90" w14:textId="77777777" w:rsidR="00132250" w:rsidRPr="008A2CD4" w:rsidRDefault="00132250" w:rsidP="00424AD5">
      <w:pPr>
        <w:pStyle w:val="Nagwek1"/>
        <w:tabs>
          <w:tab w:val="left" w:pos="709"/>
        </w:tabs>
        <w:jc w:val="both"/>
        <w:rPr>
          <w:color w:val="000000"/>
        </w:rPr>
      </w:pPr>
    </w:p>
    <w:p w14:paraId="69642F3E" w14:textId="77777777" w:rsidR="00132250" w:rsidRPr="008A2CD4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8A2CD4">
        <w:rPr>
          <w:color w:val="000000"/>
        </w:rPr>
        <w:br w:type="page"/>
      </w:r>
    </w:p>
    <w:p w14:paraId="437546DF" w14:textId="77777777" w:rsidR="00216A81" w:rsidRPr="008A2CD4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52CC1B1" w14:textId="3629DB24" w:rsidR="00435628" w:rsidRPr="008A2CD4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527358341"/>
      <w:r w:rsidRPr="008A2CD4">
        <w:rPr>
          <w:b/>
        </w:rPr>
        <w:t>Załącznik nr 3 – Upoważnieni</w:t>
      </w:r>
      <w:r w:rsidR="00304D07" w:rsidRPr="008A2CD4">
        <w:rPr>
          <w:b/>
        </w:rPr>
        <w:t>e udzielone przez wykonawcę</w:t>
      </w:r>
      <w:bookmarkEnd w:id="6"/>
      <w:bookmarkEnd w:id="7"/>
      <w:bookmarkEnd w:id="8"/>
    </w:p>
    <w:p w14:paraId="210F4D43" w14:textId="77777777" w:rsidR="008A6DEF" w:rsidRPr="008A2CD4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A2CD4" w14:paraId="0A7B120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D263" w14:textId="77777777" w:rsidR="008A6DEF" w:rsidRPr="008A2CD4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8A2CD4" w14:paraId="53D03E1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6E9BBD" w14:textId="77777777" w:rsidR="008A6DEF" w:rsidRPr="008A2CD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9604C" w14:textId="77777777" w:rsidR="008A6DEF" w:rsidRPr="008A2CD4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6EBDE0F" w14:textId="77777777" w:rsidR="008A6DEF" w:rsidRPr="008A2CD4" w:rsidRDefault="008A6DEF" w:rsidP="00424AD5">
      <w:pPr>
        <w:tabs>
          <w:tab w:val="left" w:pos="709"/>
        </w:tabs>
      </w:pPr>
    </w:p>
    <w:p w14:paraId="51B2EB7F" w14:textId="77777777" w:rsidR="008A6DEF" w:rsidRPr="008A2CD4" w:rsidRDefault="008A6DEF" w:rsidP="000A6F79">
      <w:pPr>
        <w:tabs>
          <w:tab w:val="left" w:pos="709"/>
        </w:tabs>
      </w:pPr>
    </w:p>
    <w:p w14:paraId="58013F54" w14:textId="77777777" w:rsidR="008A6DEF" w:rsidRPr="008A2CD4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42E74B56" w14:textId="77777777" w:rsidR="00455970" w:rsidRPr="008A2CD4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8A2CD4">
        <w:rPr>
          <w:b/>
          <w:bCs/>
          <w:sz w:val="20"/>
          <w:szCs w:val="20"/>
        </w:rPr>
        <w:t>Upoważnienie</w:t>
      </w:r>
      <w:r w:rsidR="00A116E5" w:rsidRPr="008A2CD4">
        <w:rPr>
          <w:b/>
          <w:bCs/>
          <w:sz w:val="20"/>
          <w:szCs w:val="20"/>
        </w:rPr>
        <w:t xml:space="preserve"> udzielone przez</w:t>
      </w:r>
      <w:r w:rsidRPr="008A2CD4">
        <w:rPr>
          <w:b/>
          <w:bCs/>
          <w:sz w:val="20"/>
          <w:szCs w:val="20"/>
        </w:rPr>
        <w:t xml:space="preserve"> </w:t>
      </w:r>
      <w:r w:rsidR="00A116E5" w:rsidRPr="008A2CD4">
        <w:rPr>
          <w:b/>
          <w:bCs/>
          <w:sz w:val="20"/>
          <w:szCs w:val="20"/>
        </w:rPr>
        <w:t xml:space="preserve">Wykonawcę </w:t>
      </w:r>
      <w:r w:rsidRPr="008A2CD4">
        <w:rPr>
          <w:b/>
          <w:bCs/>
          <w:sz w:val="20"/>
          <w:szCs w:val="20"/>
        </w:rPr>
        <w:t>do podpisania oferty i załączników oraz składania i</w:t>
      </w:r>
      <w:r w:rsidR="009C5473" w:rsidRPr="008A2CD4">
        <w:rPr>
          <w:b/>
          <w:bCs/>
          <w:sz w:val="20"/>
          <w:szCs w:val="20"/>
        </w:rPr>
        <w:t> </w:t>
      </w:r>
      <w:r w:rsidRPr="008A2CD4">
        <w:rPr>
          <w:b/>
          <w:bCs/>
          <w:sz w:val="20"/>
          <w:szCs w:val="20"/>
        </w:rPr>
        <w:t>przyjmowania innych oświadczeń woli w imieniu Wykonawcy</w:t>
      </w:r>
      <w:r w:rsidR="00A403BD" w:rsidRPr="008A2CD4">
        <w:rPr>
          <w:b/>
          <w:bCs/>
          <w:sz w:val="20"/>
          <w:szCs w:val="20"/>
        </w:rPr>
        <w:t xml:space="preserve"> w przedmiotowym postę</w:t>
      </w:r>
      <w:r w:rsidRPr="008A2CD4">
        <w:rPr>
          <w:b/>
          <w:bCs/>
          <w:sz w:val="20"/>
          <w:szCs w:val="20"/>
        </w:rPr>
        <w:t>powaniu</w:t>
      </w:r>
    </w:p>
    <w:p w14:paraId="3E420992" w14:textId="77777777" w:rsidR="00455970" w:rsidRPr="008A2CD4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675EC07" w14:textId="2699ED95" w:rsidR="00455970" w:rsidRPr="008A2CD4" w:rsidRDefault="00FD4600" w:rsidP="004173C2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  <w:r w:rsidRPr="008A2CD4">
        <w:rPr>
          <w:b/>
          <w:sz w:val="20"/>
          <w:szCs w:val="28"/>
        </w:rPr>
        <w:t>Wykonanie prac remontowych w Biurach Obsługi Klientów Enea</w:t>
      </w:r>
    </w:p>
    <w:p w14:paraId="74EC6EAE" w14:textId="77777777" w:rsidR="00455970" w:rsidRPr="008A2CD4" w:rsidRDefault="00455970" w:rsidP="004173C2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2CC71AEB" w14:textId="77777777" w:rsidR="00393C06" w:rsidRPr="008A2CD4" w:rsidRDefault="00393C06" w:rsidP="00393C06">
      <w:pPr>
        <w:tabs>
          <w:tab w:val="left" w:pos="709"/>
        </w:tabs>
        <w:rPr>
          <w:sz w:val="20"/>
          <w:szCs w:val="20"/>
        </w:rPr>
      </w:pPr>
      <w:r w:rsidRPr="008A2CD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D606CBB" w14:textId="77777777" w:rsidR="00393C06" w:rsidRPr="008A2CD4" w:rsidRDefault="00393C06" w:rsidP="00393C06">
      <w:pPr>
        <w:tabs>
          <w:tab w:val="left" w:pos="709"/>
        </w:tabs>
        <w:rPr>
          <w:sz w:val="20"/>
          <w:szCs w:val="20"/>
        </w:rPr>
      </w:pPr>
      <w:r w:rsidRPr="008A2CD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27382717" w14:textId="77777777" w:rsidR="00393C06" w:rsidRPr="008A2CD4" w:rsidRDefault="00393C06" w:rsidP="00393C06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8A2CD4">
        <w:rPr>
          <w:rFonts w:ascii="Tahoma" w:hAnsi="Tahoma" w:cs="Tahoma"/>
          <w:sz w:val="20"/>
          <w:szCs w:val="20"/>
        </w:rPr>
        <w:t xml:space="preserve">podpisania oferty, </w:t>
      </w:r>
    </w:p>
    <w:p w14:paraId="30405939" w14:textId="77777777" w:rsidR="00393C06" w:rsidRPr="008A2CD4" w:rsidRDefault="00393C06" w:rsidP="00393C06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8A2CD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2FABBE91" w14:textId="77777777" w:rsidR="00393C06" w:rsidRPr="008A2CD4" w:rsidRDefault="00393C06" w:rsidP="00393C06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8A2CD4">
        <w:rPr>
          <w:rFonts w:ascii="Tahoma" w:hAnsi="Tahoma" w:cs="Tahoma"/>
          <w:bCs/>
          <w:sz w:val="20"/>
          <w:szCs w:val="20"/>
        </w:rPr>
        <w:t>składania i przyjmowania innych oświadczeń woli w imieniu Wykonawcy w przedmiotowym postępowaniu</w:t>
      </w:r>
      <w:r w:rsidRPr="008A2CD4">
        <w:rPr>
          <w:rFonts w:ascii="Tahoma" w:hAnsi="Tahoma" w:cs="Tahoma"/>
          <w:sz w:val="20"/>
          <w:szCs w:val="20"/>
        </w:rPr>
        <w:t>,</w:t>
      </w:r>
    </w:p>
    <w:p w14:paraId="6ABA98DD" w14:textId="77777777" w:rsidR="00393C06" w:rsidRPr="008A2CD4" w:rsidRDefault="00393C06" w:rsidP="00393C06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8A2CD4">
        <w:rPr>
          <w:rFonts w:ascii="Tahoma" w:hAnsi="Tahoma" w:cs="Tahoma"/>
          <w:sz w:val="20"/>
          <w:szCs w:val="20"/>
        </w:rPr>
        <w:t xml:space="preserve">zawarcia umowy na w przedmiotowym postępowaniu. </w:t>
      </w:r>
    </w:p>
    <w:p w14:paraId="11DA993E" w14:textId="77777777" w:rsidR="008A6DEF" w:rsidRPr="008A2CD4" w:rsidRDefault="008A6DEF" w:rsidP="000A6F79">
      <w:pPr>
        <w:tabs>
          <w:tab w:val="left" w:pos="709"/>
        </w:tabs>
        <w:ind w:left="5664" w:firstLine="708"/>
      </w:pPr>
    </w:p>
    <w:p w14:paraId="0A35A882" w14:textId="77777777" w:rsidR="008A6DEF" w:rsidRPr="008A2CD4" w:rsidRDefault="008A6DEF" w:rsidP="000A6F79">
      <w:pPr>
        <w:tabs>
          <w:tab w:val="left" w:pos="709"/>
        </w:tabs>
        <w:ind w:left="5664" w:firstLine="708"/>
      </w:pPr>
    </w:p>
    <w:p w14:paraId="478E3F0F" w14:textId="77777777" w:rsidR="008A6DEF" w:rsidRPr="008A2CD4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A2CD4" w14:paraId="0CC86B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AA5" w14:textId="77777777" w:rsidR="008A6DEF" w:rsidRPr="008A2CD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82F9" w14:textId="77777777" w:rsidR="008A6DEF" w:rsidRPr="008A2CD4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8A2CD4" w14:paraId="28E5E57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DBFC58" w14:textId="77777777" w:rsidR="008A6DEF" w:rsidRPr="008A2CD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A2CD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6CC59D" w14:textId="77777777" w:rsidR="008A6DEF" w:rsidRPr="008A2CD4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A2CD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9FC585" w14:textId="77777777" w:rsidR="008A6DEF" w:rsidRPr="008A2CD4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A692BE7" w14:textId="77777777" w:rsidR="00132250" w:rsidRPr="008A2CD4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8A2CD4">
        <w:rPr>
          <w:b/>
          <w:bCs/>
          <w:sz w:val="20"/>
          <w:szCs w:val="20"/>
        </w:rPr>
        <w:br w:type="page"/>
      </w:r>
    </w:p>
    <w:p w14:paraId="7FC5F350" w14:textId="77777777" w:rsidR="00216A81" w:rsidRPr="008A2CD4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68143F51" w14:textId="77777777" w:rsidR="00435628" w:rsidRPr="008A2CD4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527358342"/>
      <w:r w:rsidRPr="008A2CD4">
        <w:rPr>
          <w:b/>
        </w:rPr>
        <w:t>Załącznik nr 4 – Oświadczenie Wykonawcy o zachowaniu poufności</w:t>
      </w:r>
      <w:bookmarkEnd w:id="9"/>
      <w:bookmarkEnd w:id="10"/>
      <w:bookmarkEnd w:id="11"/>
    </w:p>
    <w:p w14:paraId="6BCDFEFC" w14:textId="77777777" w:rsidR="00902182" w:rsidRPr="008A2CD4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A2CD4" w14:paraId="3C8D6D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ED5A" w14:textId="77777777" w:rsidR="00902182" w:rsidRPr="008A2CD4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8A2CD4" w14:paraId="01A5AB9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AC3011" w14:textId="77777777" w:rsidR="00902182" w:rsidRPr="008A2CD4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AF81" w14:textId="77777777" w:rsidR="00902182" w:rsidRPr="008A2CD4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BB4EE37" w14:textId="77777777" w:rsidR="00902182" w:rsidRPr="008A2CD4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7238174" w14:textId="77777777" w:rsidR="00902182" w:rsidRPr="008A2CD4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282A43C4" w14:textId="77777777" w:rsidR="00902182" w:rsidRPr="008A2CD4" w:rsidRDefault="00902182" w:rsidP="00424AD5">
      <w:pPr>
        <w:tabs>
          <w:tab w:val="left" w:pos="709"/>
        </w:tabs>
      </w:pPr>
    </w:p>
    <w:p w14:paraId="78767D28" w14:textId="77777777" w:rsidR="00435628" w:rsidRPr="008A2CD4" w:rsidRDefault="00902182" w:rsidP="00134F97">
      <w:pPr>
        <w:tabs>
          <w:tab w:val="left" w:pos="709"/>
        </w:tabs>
        <w:jc w:val="center"/>
        <w:rPr>
          <w:b/>
        </w:rPr>
      </w:pPr>
      <w:r w:rsidRPr="008A2CD4">
        <w:rPr>
          <w:b/>
        </w:rPr>
        <w:t>Oświadczenie Wykonawcy o zachowaniu poufności</w:t>
      </w:r>
    </w:p>
    <w:p w14:paraId="15288837" w14:textId="777A69A4" w:rsidR="00902182" w:rsidRPr="008A2CD4" w:rsidRDefault="00902182" w:rsidP="008A2CD4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EFE7089" w14:textId="77777777" w:rsidR="00902182" w:rsidRPr="008A2CD4" w:rsidRDefault="00902182" w:rsidP="000A6F79">
      <w:pPr>
        <w:tabs>
          <w:tab w:val="left" w:pos="709"/>
        </w:tabs>
      </w:pPr>
    </w:p>
    <w:p w14:paraId="155BD10A" w14:textId="2ACA9674" w:rsidR="00FD4600" w:rsidRPr="008A2CD4" w:rsidRDefault="00FD4600" w:rsidP="00FD4600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8A2CD4">
        <w:rPr>
          <w:sz w:val="20"/>
        </w:rPr>
        <w:t>Niniejszym oświadczam(-y) że, zobowiązuję (-emy) się wszelkie informacje handlowe, przekazane lub udostępnione przez Enea Centrum Sp. z o.o. w ramach prowadzonego postępowania o udzielenie zamówienia na</w:t>
      </w:r>
      <w:r w:rsidRPr="008A2CD4">
        <w:rPr>
          <w:b/>
          <w:bCs/>
          <w:sz w:val="20"/>
          <w:szCs w:val="20"/>
        </w:rPr>
        <w:t xml:space="preserve"> Wykonanie prac remontowych w Biurach Obsługi Klientów Enea </w:t>
      </w:r>
      <w:r w:rsidRPr="008A2CD4">
        <w:rPr>
          <w:sz w:val="20"/>
        </w:rPr>
        <w:t>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E6F1E28" w14:textId="77777777" w:rsidR="00FD4600" w:rsidRPr="008A2CD4" w:rsidRDefault="00FD4600" w:rsidP="00FD4600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07E4E736" w14:textId="77777777" w:rsidR="00FD4600" w:rsidRPr="008A2CD4" w:rsidRDefault="00FD4600" w:rsidP="00FD4600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8A2CD4">
        <w:rPr>
          <w:sz w:val="20"/>
        </w:rPr>
        <w:t>Obowiązki te mają charakter bezterminowy.</w:t>
      </w:r>
    </w:p>
    <w:p w14:paraId="4E9C87DE" w14:textId="77777777" w:rsidR="00902182" w:rsidRPr="008A2CD4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A2CD4" w14:paraId="18C4AB5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81" w14:textId="77777777" w:rsidR="00902182" w:rsidRPr="008A2CD4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043E" w14:textId="77777777" w:rsidR="00902182" w:rsidRPr="008A2CD4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8A2CD4" w14:paraId="1C1F20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ED38BD" w14:textId="77777777" w:rsidR="00902182" w:rsidRPr="008A2CD4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A67D3B" w14:textId="77777777" w:rsidR="00902182" w:rsidRPr="008A2CD4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8A2CD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6F5FA" w14:textId="77777777" w:rsidR="00455970" w:rsidRPr="008A2CD4" w:rsidRDefault="00455970" w:rsidP="000A6F79">
      <w:pPr>
        <w:tabs>
          <w:tab w:val="left" w:pos="709"/>
        </w:tabs>
        <w:rPr>
          <w:u w:val="single"/>
        </w:rPr>
      </w:pPr>
    </w:p>
    <w:p w14:paraId="64876E6E" w14:textId="77777777" w:rsidR="00132250" w:rsidRPr="008A2CD4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8A2CD4">
        <w:rPr>
          <w:u w:val="single"/>
        </w:rPr>
        <w:br w:type="page"/>
      </w:r>
    </w:p>
    <w:p w14:paraId="38FD7D73" w14:textId="443405EE" w:rsidR="006300BE" w:rsidRPr="008A2CD4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2" w:name="_Toc382495774"/>
      <w:bookmarkStart w:id="13" w:name="_Toc389210261"/>
      <w:bookmarkStart w:id="14" w:name="_Toc527358344"/>
      <w:r w:rsidRPr="008A2CD4">
        <w:rPr>
          <w:b/>
        </w:rPr>
        <w:lastRenderedPageBreak/>
        <w:t xml:space="preserve">Załącznik nr </w:t>
      </w:r>
      <w:r w:rsidR="00D365E6" w:rsidRPr="008A2CD4">
        <w:rPr>
          <w:b/>
        </w:rPr>
        <w:t>5</w:t>
      </w:r>
      <w:r w:rsidR="008E069B" w:rsidRPr="008A2CD4">
        <w:rPr>
          <w:b/>
        </w:rPr>
        <w:t xml:space="preserve"> </w:t>
      </w:r>
      <w:r w:rsidRPr="008A2CD4">
        <w:rPr>
          <w:b/>
        </w:rPr>
        <w:t>– Arkusz z pytaniami Wykonawcy</w:t>
      </w:r>
      <w:bookmarkEnd w:id="12"/>
      <w:bookmarkEnd w:id="13"/>
      <w:bookmarkEnd w:id="1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A2CD4" w14:paraId="318345C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6C42" w14:textId="77777777" w:rsidR="006300BE" w:rsidRPr="008A2CD4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A2CD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0C004C2" w14:textId="77777777" w:rsidR="006300BE" w:rsidRPr="008A2CD4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1942E2" w14:textId="77777777" w:rsidR="006300BE" w:rsidRPr="008A2CD4" w:rsidRDefault="006300BE" w:rsidP="000A6F79">
      <w:pPr>
        <w:tabs>
          <w:tab w:val="left" w:pos="709"/>
        </w:tabs>
      </w:pPr>
    </w:p>
    <w:p w14:paraId="38FA9D22" w14:textId="7F5EA20A" w:rsidR="00FD4600" w:rsidRPr="004173C2" w:rsidRDefault="00FD4600" w:rsidP="004173C2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  <w:r w:rsidRPr="008A2CD4">
        <w:rPr>
          <w:b/>
          <w:sz w:val="20"/>
          <w:szCs w:val="28"/>
        </w:rPr>
        <w:t>Wykonanie prac remontowych w Biurach Obsługi Klientów Enea</w:t>
      </w:r>
    </w:p>
    <w:p w14:paraId="28278C2E" w14:textId="77777777" w:rsidR="006300BE" w:rsidRPr="008A2CD4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A2CD4" w14:paraId="195D171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D68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35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A2CD4" w14:paraId="05A1EA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97B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445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0587BFC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3EF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E3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0BFA00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97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48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2EF1D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5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E5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1C37D5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DCD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428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7F7D05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E79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83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A2CD4" w14:paraId="491531A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BF9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A2CD4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368" w14:textId="77777777" w:rsidR="006300BE" w:rsidRPr="008A2CD4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D1F8BF8" w14:textId="77777777" w:rsidR="006300BE" w:rsidRPr="008A2CD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8A2CD4">
        <w:rPr>
          <w:sz w:val="20"/>
          <w:szCs w:val="20"/>
        </w:rPr>
        <w:t>* pola niezapisane należy przekreślić</w:t>
      </w:r>
    </w:p>
    <w:p w14:paraId="4E4985EE" w14:textId="77777777" w:rsidR="006300BE" w:rsidRPr="008A2CD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A2CD4" w14:paraId="6ED10A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752" w14:textId="77777777" w:rsidR="006300BE" w:rsidRPr="008A2CD4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173C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A2CD4">
              <w:rPr>
                <w:sz w:val="20"/>
                <w:szCs w:val="20"/>
              </w:rPr>
              <w:instrText xml:space="preserve"> FORMTEXT </w:instrText>
            </w:r>
            <w:r w:rsidRPr="004173C2">
              <w:rPr>
                <w:sz w:val="20"/>
                <w:szCs w:val="20"/>
              </w:rPr>
            </w:r>
            <w:r w:rsidRPr="004173C2">
              <w:rPr>
                <w:sz w:val="20"/>
                <w:szCs w:val="20"/>
              </w:rPr>
              <w:fldChar w:fldCharType="separate"/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8A2CD4">
              <w:rPr>
                <w:noProof/>
                <w:sz w:val="20"/>
                <w:szCs w:val="20"/>
              </w:rPr>
              <w:t> </w:t>
            </w:r>
            <w:r w:rsidRPr="004173C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5928" w14:textId="77777777" w:rsidR="006300BE" w:rsidRPr="008A2CD4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8A2CD4" w14:paraId="441857F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48AE373" w14:textId="77777777" w:rsidR="006300BE" w:rsidRPr="008A2CD4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A2CD4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F448E6A" w14:textId="77777777" w:rsidR="006300BE" w:rsidRPr="008A2CD4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8A2CD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3884D" w14:textId="77777777" w:rsidR="006300BE" w:rsidRPr="008A2CD4" w:rsidRDefault="006300BE" w:rsidP="000A6F79">
      <w:pPr>
        <w:tabs>
          <w:tab w:val="left" w:pos="709"/>
        </w:tabs>
        <w:rPr>
          <w:sz w:val="20"/>
        </w:rPr>
      </w:pPr>
    </w:p>
    <w:p w14:paraId="3DC0EF8E" w14:textId="77777777" w:rsidR="006300BE" w:rsidRPr="008A2CD4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2DB2DE8C" w14:textId="77777777" w:rsidR="00382214" w:rsidRPr="008A2CD4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2107108" w14:textId="77777777" w:rsidR="002513E1" w:rsidRPr="008A2CD4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0BCD2763" w14:textId="78E21615" w:rsidR="00E0365E" w:rsidRPr="008A2CD4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5" w:name="_Toc389820083"/>
      <w:bookmarkStart w:id="16" w:name="_Toc401814539"/>
      <w:bookmarkStart w:id="17" w:name="_Toc527358345"/>
      <w:r w:rsidRPr="008A2CD4">
        <w:rPr>
          <w:b/>
        </w:rPr>
        <w:lastRenderedPageBreak/>
        <w:t xml:space="preserve">Załącznik nr </w:t>
      </w:r>
      <w:r w:rsidR="00D365E6" w:rsidRPr="008A2CD4">
        <w:rPr>
          <w:b/>
        </w:rPr>
        <w:t>6</w:t>
      </w:r>
      <w:r w:rsidRPr="008A2CD4">
        <w:rPr>
          <w:b/>
        </w:rPr>
        <w:t xml:space="preserve"> – Wykaz projektów podobnych</w:t>
      </w:r>
      <w:bookmarkEnd w:id="15"/>
      <w:bookmarkEnd w:id="16"/>
      <w:bookmarkEnd w:id="17"/>
    </w:p>
    <w:p w14:paraId="586CAE85" w14:textId="77777777" w:rsidR="00E0365E" w:rsidRPr="008A2CD4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835"/>
        <w:gridCol w:w="290"/>
      </w:tblGrid>
      <w:tr w:rsidR="00E0365E" w:rsidRPr="008A2CD4" w14:paraId="7DDB49C9" w14:textId="77777777" w:rsidTr="00E0365E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51F9F93C" w14:textId="77777777" w:rsidR="00E0365E" w:rsidRPr="008A2CD4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8A2CD4" w14:paraId="705A2B13" w14:textId="77777777" w:rsidTr="00E0365E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A9FCD" w14:textId="77777777" w:rsidR="00E0365E" w:rsidRPr="008A2CD4" w:rsidRDefault="00E0365E" w:rsidP="00E0365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0CC15803" w14:textId="77777777" w:rsidR="00E0365E" w:rsidRPr="008A2CD4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4E337CC0" w14:textId="77777777" w:rsidR="00E0365E" w:rsidRPr="008A2CD4" w:rsidRDefault="00E0365E" w:rsidP="00E0365E">
      <w:pPr>
        <w:keepNext/>
        <w:rPr>
          <w:b/>
          <w:bCs/>
          <w:sz w:val="20"/>
          <w:szCs w:val="20"/>
        </w:rPr>
      </w:pPr>
    </w:p>
    <w:p w14:paraId="141F4E2B" w14:textId="16E1C665" w:rsidR="00E0365E" w:rsidRPr="008A2CD4" w:rsidRDefault="00E0365E" w:rsidP="00E0365E">
      <w:pPr>
        <w:spacing w:after="120"/>
        <w:ind w:right="159"/>
        <w:contextualSpacing/>
        <w:jc w:val="center"/>
        <w:rPr>
          <w:b/>
          <w:sz w:val="22"/>
          <w:szCs w:val="20"/>
        </w:rPr>
      </w:pPr>
      <w:r w:rsidRPr="008A2CD4">
        <w:rPr>
          <w:rFonts w:eastAsia="Calibri"/>
          <w:b/>
          <w:bCs/>
          <w:sz w:val="22"/>
          <w:szCs w:val="20"/>
        </w:rPr>
        <w:t xml:space="preserve">Wykaz </w:t>
      </w:r>
      <w:r w:rsidR="00827E1F" w:rsidRPr="008A2CD4">
        <w:rPr>
          <w:rFonts w:eastAsia="Calibri"/>
          <w:b/>
          <w:bCs/>
          <w:sz w:val="22"/>
          <w:szCs w:val="20"/>
        </w:rPr>
        <w:t>prac</w:t>
      </w:r>
      <w:r w:rsidRPr="008A2CD4">
        <w:rPr>
          <w:rFonts w:eastAsia="Calibri"/>
          <w:b/>
          <w:bCs/>
          <w:sz w:val="22"/>
          <w:szCs w:val="20"/>
        </w:rPr>
        <w:t xml:space="preserve"> realizowanych przez Wykonawcę w</w:t>
      </w:r>
      <w:r w:rsidRPr="008A2CD4">
        <w:rPr>
          <w:rFonts w:eastAsia="Calibri"/>
          <w:b/>
          <w:sz w:val="22"/>
          <w:szCs w:val="20"/>
        </w:rPr>
        <w:t xml:space="preserve"> okresie od </w:t>
      </w:r>
      <w:r w:rsidR="001A4F82" w:rsidRPr="008A2CD4">
        <w:rPr>
          <w:rFonts w:eastAsia="Calibri"/>
          <w:b/>
          <w:sz w:val="22"/>
          <w:szCs w:val="20"/>
        </w:rPr>
        <w:t>1</w:t>
      </w:r>
      <w:r w:rsidR="006019FA" w:rsidRPr="008A2CD4">
        <w:rPr>
          <w:b/>
          <w:sz w:val="22"/>
          <w:szCs w:val="20"/>
        </w:rPr>
        <w:t>1.201</w:t>
      </w:r>
      <w:r w:rsidR="00FC5CCE" w:rsidRPr="008A2CD4">
        <w:rPr>
          <w:b/>
          <w:sz w:val="22"/>
          <w:szCs w:val="20"/>
        </w:rPr>
        <w:t>3</w:t>
      </w:r>
      <w:r w:rsidR="006019FA" w:rsidRPr="008A2CD4">
        <w:rPr>
          <w:b/>
          <w:sz w:val="22"/>
          <w:szCs w:val="20"/>
        </w:rPr>
        <w:t xml:space="preserve">r. do </w:t>
      </w:r>
      <w:r w:rsidR="001A4F82" w:rsidRPr="008A2CD4">
        <w:rPr>
          <w:b/>
          <w:sz w:val="22"/>
          <w:szCs w:val="20"/>
        </w:rPr>
        <w:t>11</w:t>
      </w:r>
      <w:r w:rsidRPr="008A2CD4">
        <w:rPr>
          <w:b/>
          <w:sz w:val="22"/>
          <w:szCs w:val="20"/>
        </w:rPr>
        <w:t>.201</w:t>
      </w:r>
      <w:r w:rsidR="00827E1F" w:rsidRPr="008A2CD4">
        <w:rPr>
          <w:b/>
          <w:sz w:val="22"/>
          <w:szCs w:val="20"/>
        </w:rPr>
        <w:t>8</w:t>
      </w:r>
      <w:r w:rsidRPr="008A2CD4">
        <w:rPr>
          <w:b/>
          <w:sz w:val="22"/>
          <w:szCs w:val="20"/>
        </w:rPr>
        <w:t>r.</w:t>
      </w:r>
    </w:p>
    <w:p w14:paraId="7A00A419" w14:textId="77777777" w:rsidR="00D365E6" w:rsidRPr="008A2CD4" w:rsidRDefault="00D365E6" w:rsidP="00E0365E">
      <w:pPr>
        <w:spacing w:after="120"/>
        <w:ind w:right="159"/>
        <w:contextualSpacing/>
        <w:jc w:val="center"/>
        <w:rPr>
          <w:b/>
          <w:sz w:val="22"/>
          <w:szCs w:val="20"/>
        </w:rPr>
      </w:pPr>
    </w:p>
    <w:p w14:paraId="5C961D35" w14:textId="3272D275" w:rsidR="00D365E6" w:rsidRPr="004173C2" w:rsidRDefault="00D365E6" w:rsidP="004173C2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  <w:r w:rsidRPr="008A2CD4">
        <w:rPr>
          <w:b/>
          <w:sz w:val="20"/>
          <w:szCs w:val="28"/>
        </w:rPr>
        <w:t>Wykonanie prac remontowych w Biurach Obsługi Klientów Enea</w:t>
      </w:r>
    </w:p>
    <w:p w14:paraId="10068298" w14:textId="77777777" w:rsidR="00E0365E" w:rsidRPr="008A2CD4" w:rsidRDefault="00E0365E" w:rsidP="00E0365E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46"/>
        <w:gridCol w:w="1843"/>
        <w:gridCol w:w="1559"/>
        <w:gridCol w:w="1276"/>
        <w:gridCol w:w="1559"/>
        <w:gridCol w:w="1417"/>
      </w:tblGrid>
      <w:tr w:rsidR="0074750A" w:rsidRPr="008A2CD4" w14:paraId="74916D21" w14:textId="4816AED0" w:rsidTr="00D7105B">
        <w:trPr>
          <w:trHeight w:val="1184"/>
        </w:trPr>
        <w:tc>
          <w:tcPr>
            <w:tcW w:w="534" w:type="dxa"/>
            <w:vAlign w:val="center"/>
          </w:tcPr>
          <w:p w14:paraId="64CCB2D2" w14:textId="77777777" w:rsidR="0074750A" w:rsidRPr="004173C2" w:rsidRDefault="0074750A" w:rsidP="0074750A">
            <w:pPr>
              <w:rPr>
                <w:sz w:val="16"/>
                <w:szCs w:val="16"/>
              </w:rPr>
            </w:pPr>
            <w:r w:rsidRPr="008A2CD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  <w:vAlign w:val="center"/>
          </w:tcPr>
          <w:p w14:paraId="1BF50592" w14:textId="18E51529" w:rsidR="0074750A" w:rsidRPr="004173C2" w:rsidRDefault="0074750A" w:rsidP="0074750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bCs/>
                <w:sz w:val="16"/>
                <w:szCs w:val="16"/>
              </w:rPr>
              <w:t>Nazwa podmiotu dla którego wykonywano prace</w:t>
            </w:r>
          </w:p>
        </w:tc>
        <w:tc>
          <w:tcPr>
            <w:tcW w:w="1843" w:type="dxa"/>
            <w:vAlign w:val="center"/>
          </w:tcPr>
          <w:p w14:paraId="21E37F5E" w14:textId="36B920E9" w:rsidR="0074750A" w:rsidRPr="004173C2" w:rsidRDefault="0074750A" w:rsidP="0074750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sz w:val="16"/>
                <w:szCs w:val="16"/>
              </w:rPr>
              <w:t>Zakres prac zrealizowanych w ramach Projektu Podobnego</w:t>
            </w:r>
          </w:p>
        </w:tc>
        <w:tc>
          <w:tcPr>
            <w:tcW w:w="1559" w:type="dxa"/>
          </w:tcPr>
          <w:p w14:paraId="1E6150F1" w14:textId="69C97A26" w:rsidR="0074750A" w:rsidRPr="004173C2" w:rsidRDefault="0074750A" w:rsidP="0074750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sz w:val="16"/>
                <w:szCs w:val="16"/>
              </w:rPr>
              <w:t>Projekt Podobny wykonany na funkcjonującym obiekcie podczas realizacji prac</w:t>
            </w:r>
            <w:r w:rsidRPr="004173C2">
              <w:rPr>
                <w:rStyle w:val="Odwoanieprzypisudolnego"/>
                <w:rFonts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F99FE02" w14:textId="66CBBAA5" w:rsidR="0074750A" w:rsidRPr="004173C2" w:rsidRDefault="0074750A" w:rsidP="0074750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sz w:val="16"/>
                <w:szCs w:val="16"/>
              </w:rPr>
              <w:t>Wartość Projektu  w  zł netto</w:t>
            </w:r>
            <w:r w:rsidRPr="004173C2" w:rsidDel="007475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A7A0B9" w14:textId="253422BE" w:rsidR="0074750A" w:rsidRPr="004173C2" w:rsidRDefault="0074750A" w:rsidP="00B25CC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sz w:val="16"/>
                <w:szCs w:val="16"/>
              </w:rPr>
              <w:t>Data rozpoczęcia i zakończenia Projektu Podobnego (miesiąc.rok –miesiąc.rok)</w:t>
            </w:r>
            <w:r w:rsidRPr="004173C2">
              <w:rPr>
                <w:rStyle w:val="Odwoanieprzypisudolnego"/>
                <w:rFonts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</w:tcPr>
          <w:p w14:paraId="293D4DD6" w14:textId="75329CE1" w:rsidR="0074750A" w:rsidRPr="004173C2" w:rsidRDefault="0074750A" w:rsidP="0074750A">
            <w:pPr>
              <w:jc w:val="center"/>
              <w:rPr>
                <w:b/>
                <w:sz w:val="16"/>
                <w:szCs w:val="16"/>
              </w:rPr>
            </w:pPr>
            <w:r w:rsidRPr="004173C2">
              <w:rPr>
                <w:b/>
                <w:sz w:val="16"/>
                <w:szCs w:val="16"/>
              </w:rPr>
              <w:t>Dowód należytego wykonania Projektu  Podobnego (wskazać nazwę dokumentu)</w:t>
            </w:r>
          </w:p>
        </w:tc>
      </w:tr>
      <w:tr w:rsidR="0074750A" w:rsidRPr="008A2CD4" w14:paraId="754FD625" w14:textId="2FDFD047" w:rsidTr="004173C2">
        <w:trPr>
          <w:trHeight w:val="768"/>
        </w:trPr>
        <w:tc>
          <w:tcPr>
            <w:tcW w:w="534" w:type="dxa"/>
            <w:vAlign w:val="center"/>
          </w:tcPr>
          <w:p w14:paraId="0A1489C5" w14:textId="77777777" w:rsidR="0074750A" w:rsidRPr="008A2CD4" w:rsidRDefault="0074750A" w:rsidP="0074750A">
            <w:r w:rsidRPr="008A2CD4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0F60AEE" w14:textId="77777777" w:rsidR="0074750A" w:rsidRPr="008A2CD4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0E276D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A61FEE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0B47B4" w14:textId="166AF0D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EE9A84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45FCD9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50A" w:rsidRPr="008A2CD4" w14:paraId="28F66A25" w14:textId="7001EE7D" w:rsidTr="004173C2">
        <w:trPr>
          <w:trHeight w:val="708"/>
        </w:trPr>
        <w:tc>
          <w:tcPr>
            <w:tcW w:w="534" w:type="dxa"/>
            <w:vAlign w:val="center"/>
          </w:tcPr>
          <w:p w14:paraId="12D72D19" w14:textId="77777777" w:rsidR="0074750A" w:rsidRPr="008A2CD4" w:rsidRDefault="0074750A" w:rsidP="0074750A">
            <w:r w:rsidRPr="008A2CD4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63E9E209" w14:textId="77777777" w:rsidR="0074750A" w:rsidRPr="008A2CD4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9157D3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BC3385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E30A5A" w14:textId="4323AD4D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EC04CE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73390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50A" w:rsidRPr="008A2CD4" w14:paraId="49D4D355" w14:textId="1BF1E26C" w:rsidTr="004173C2">
        <w:trPr>
          <w:trHeight w:val="704"/>
        </w:trPr>
        <w:tc>
          <w:tcPr>
            <w:tcW w:w="534" w:type="dxa"/>
            <w:vAlign w:val="center"/>
          </w:tcPr>
          <w:p w14:paraId="1052D454" w14:textId="77777777" w:rsidR="0074750A" w:rsidRPr="008A2CD4" w:rsidRDefault="0074750A" w:rsidP="0074750A">
            <w:pPr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54A8478C" w14:textId="77777777" w:rsidR="0074750A" w:rsidRPr="008A2CD4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DA611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9A91C0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68BCB5" w14:textId="31115946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64C5F6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80B2C" w14:textId="77777777" w:rsidR="0074750A" w:rsidRPr="008A2CD4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744BC51" w14:textId="77777777" w:rsidR="009B16D2" w:rsidRPr="008A2CD4" w:rsidRDefault="009B16D2" w:rsidP="009B16D2">
      <w:pPr>
        <w:keepNext/>
        <w:rPr>
          <w:bCs/>
          <w:sz w:val="20"/>
          <w:szCs w:val="20"/>
        </w:rPr>
      </w:pPr>
      <w:r w:rsidRPr="008A2CD4">
        <w:rPr>
          <w:sz w:val="20"/>
          <w:szCs w:val="20"/>
        </w:rPr>
        <w:t xml:space="preserve">* </w:t>
      </w:r>
      <w:r w:rsidRPr="008A2CD4">
        <w:rPr>
          <w:bCs/>
          <w:sz w:val="20"/>
          <w:szCs w:val="20"/>
        </w:rPr>
        <w:t>Pola niezapisane należy przekreślić</w:t>
      </w:r>
    </w:p>
    <w:p w14:paraId="7FEFA141" w14:textId="77777777" w:rsidR="0074750A" w:rsidRPr="008A2CD4" w:rsidRDefault="0074750A" w:rsidP="0074750A">
      <w:pPr>
        <w:keepNext/>
        <w:rPr>
          <w:sz w:val="18"/>
          <w:szCs w:val="18"/>
        </w:rPr>
      </w:pPr>
      <w:r w:rsidRPr="008A2CD4">
        <w:rPr>
          <w:b/>
          <w:sz w:val="18"/>
          <w:szCs w:val="18"/>
        </w:rPr>
        <w:t>Załącznikiem do niniejszego formularza winny być dokumenty potwierdzające należyte wykonanie Projektów  Podobnych.</w:t>
      </w:r>
    </w:p>
    <w:p w14:paraId="270A399E" w14:textId="77777777" w:rsidR="0074750A" w:rsidRPr="008A2CD4" w:rsidRDefault="0074750A" w:rsidP="0074750A">
      <w:pPr>
        <w:keepNext/>
        <w:rPr>
          <w:b/>
          <w:sz w:val="18"/>
          <w:szCs w:val="18"/>
        </w:rPr>
      </w:pPr>
      <w:r w:rsidRPr="008A2CD4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 WYKONAWCĘ DOTYCZĄ.</w:t>
      </w:r>
    </w:p>
    <w:p w14:paraId="4C96ADA4" w14:textId="77777777" w:rsidR="009B16D2" w:rsidRPr="008A2CD4" w:rsidRDefault="009B16D2" w:rsidP="009B16D2">
      <w:pPr>
        <w:keepNext/>
        <w:rPr>
          <w:b/>
          <w:bCs/>
          <w:sz w:val="20"/>
          <w:szCs w:val="20"/>
        </w:rPr>
      </w:pPr>
    </w:p>
    <w:p w14:paraId="5DCAEE8D" w14:textId="77777777" w:rsidR="00E0365E" w:rsidRPr="008A2CD4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0365E" w:rsidRPr="008A2CD4" w14:paraId="70E541C6" w14:textId="77777777" w:rsidTr="00E0365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8D0" w14:textId="77777777" w:rsidR="00E0365E" w:rsidRPr="008A2CD4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  <w:r w:rsidRPr="004173C2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A2CD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173C2">
              <w:rPr>
                <w:b/>
                <w:bCs/>
                <w:sz w:val="20"/>
                <w:szCs w:val="20"/>
              </w:rPr>
            </w:r>
            <w:r w:rsidRPr="004173C2">
              <w:rPr>
                <w:b/>
                <w:bCs/>
                <w:sz w:val="20"/>
                <w:szCs w:val="20"/>
              </w:rPr>
              <w:fldChar w:fldCharType="separate"/>
            </w:r>
            <w:r w:rsidRPr="008A2CD4">
              <w:rPr>
                <w:b/>
                <w:bCs/>
                <w:sz w:val="20"/>
                <w:szCs w:val="20"/>
              </w:rPr>
              <w:t> </w:t>
            </w:r>
            <w:r w:rsidRPr="008A2CD4">
              <w:rPr>
                <w:b/>
                <w:bCs/>
                <w:sz w:val="20"/>
                <w:szCs w:val="20"/>
              </w:rPr>
              <w:t> </w:t>
            </w:r>
            <w:r w:rsidRPr="008A2CD4">
              <w:rPr>
                <w:b/>
                <w:bCs/>
                <w:sz w:val="20"/>
                <w:szCs w:val="20"/>
              </w:rPr>
              <w:t> </w:t>
            </w:r>
            <w:r w:rsidRPr="008A2CD4">
              <w:rPr>
                <w:b/>
                <w:bCs/>
                <w:sz w:val="20"/>
                <w:szCs w:val="20"/>
              </w:rPr>
              <w:t> </w:t>
            </w:r>
            <w:r w:rsidRPr="008A2CD4">
              <w:rPr>
                <w:b/>
                <w:bCs/>
                <w:sz w:val="20"/>
                <w:szCs w:val="20"/>
              </w:rPr>
              <w:t> </w:t>
            </w:r>
            <w:r w:rsidRPr="004173C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7B7E" w14:textId="77777777" w:rsidR="00E0365E" w:rsidRPr="008A2CD4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8A2CD4" w14:paraId="7BE61A07" w14:textId="77777777" w:rsidTr="00E0365E">
        <w:trPr>
          <w:trHeight w:val="70"/>
          <w:jc w:val="center"/>
        </w:trPr>
        <w:tc>
          <w:tcPr>
            <w:tcW w:w="4059" w:type="dxa"/>
            <w:hideMark/>
          </w:tcPr>
          <w:p w14:paraId="26194131" w14:textId="77777777" w:rsidR="00E0365E" w:rsidRPr="008A2CD4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A2CD4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1E6BCCF" w14:textId="77777777" w:rsidR="00E0365E" w:rsidRPr="008A2CD4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 w:rsidRPr="008A2CD4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5816DA9" w14:textId="77777777" w:rsidR="00E802B2" w:rsidRPr="008A2CD4" w:rsidRDefault="00E802B2" w:rsidP="00E0365E">
      <w:pPr>
        <w:pStyle w:val="Nagwek2"/>
        <w:numPr>
          <w:ilvl w:val="0"/>
          <w:numId w:val="0"/>
        </w:numPr>
        <w:rPr>
          <w:b/>
        </w:rPr>
      </w:pPr>
    </w:p>
    <w:p w14:paraId="1158D49F" w14:textId="77777777" w:rsidR="00E802B2" w:rsidRPr="008A2CD4" w:rsidRDefault="00E802B2" w:rsidP="006019FA">
      <w:pPr>
        <w:rPr>
          <w:sz w:val="20"/>
          <w:szCs w:val="20"/>
          <w:u w:val="single"/>
        </w:rPr>
      </w:pPr>
      <w:r w:rsidRPr="008A2CD4">
        <w:br w:type="page"/>
      </w:r>
    </w:p>
    <w:p w14:paraId="784972E2" w14:textId="0EAA1168" w:rsidR="00E802B2" w:rsidRPr="008A2CD4" w:rsidRDefault="00E802B2" w:rsidP="00311CB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3A56BFB6" w14:textId="6FAA5196" w:rsidR="00393C06" w:rsidRPr="008A2CD4" w:rsidRDefault="004E45BF" w:rsidP="00393C0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18" w:name="_Toc527358346"/>
      <w:r w:rsidRPr="008A2CD4">
        <w:rPr>
          <w:b/>
          <w:sz w:val="20"/>
          <w:szCs w:val="20"/>
          <w:u w:val="single"/>
        </w:rPr>
        <w:t>ZAŁĄCZNIK NR 7</w:t>
      </w:r>
      <w:r w:rsidR="00393C06" w:rsidRPr="008A2CD4">
        <w:rPr>
          <w:b/>
          <w:sz w:val="20"/>
          <w:szCs w:val="20"/>
          <w:u w:val="single"/>
        </w:rPr>
        <w:t xml:space="preserve"> – OŚWIADCZENIE O UCZESTNICTWIE W GRUPIE KAPITAŁOWEJ</w:t>
      </w:r>
    </w:p>
    <w:p w14:paraId="2D05759F" w14:textId="77777777" w:rsidR="00393C06" w:rsidRPr="008A2CD4" w:rsidRDefault="00393C06" w:rsidP="00393C06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93C06" w:rsidRPr="008A2CD4" w14:paraId="26776E4B" w14:textId="77777777" w:rsidTr="009B6293">
        <w:trPr>
          <w:trHeight w:val="1067"/>
        </w:trPr>
        <w:tc>
          <w:tcPr>
            <w:tcW w:w="3850" w:type="dxa"/>
            <w:vAlign w:val="bottom"/>
          </w:tcPr>
          <w:p w14:paraId="457E19B2" w14:textId="77777777" w:rsidR="00393C06" w:rsidRPr="008A2CD4" w:rsidRDefault="00393C06" w:rsidP="009B6293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8A2CD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1AC9FB4" w14:textId="77777777" w:rsidR="00393C06" w:rsidRPr="008A2CD4" w:rsidRDefault="00393C06" w:rsidP="009B6293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93C06" w:rsidRPr="008A2CD4" w14:paraId="780D9879" w14:textId="77777777" w:rsidTr="009B629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0C09" w14:textId="4C5839FF" w:rsidR="00393C06" w:rsidRPr="008A2CD4" w:rsidRDefault="00FD4600" w:rsidP="009B629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8A2CD4">
              <w:rPr>
                <w:b/>
                <w:sz w:val="20"/>
              </w:rPr>
              <w:t>Wykonanie prac remontowych w Biurach Obsługi Klientów Enea</w:t>
            </w:r>
          </w:p>
        </w:tc>
      </w:tr>
    </w:tbl>
    <w:p w14:paraId="3C9F46AE" w14:textId="77777777" w:rsidR="00393C06" w:rsidRPr="008A2CD4" w:rsidRDefault="00393C06" w:rsidP="00393C06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8A2CD4">
        <w:rPr>
          <w:b/>
          <w:sz w:val="20"/>
          <w:szCs w:val="20"/>
        </w:rPr>
        <w:t>Oświadczenie o przynależności lub braku przynależności do tej samej grupy kapitałowej</w:t>
      </w:r>
    </w:p>
    <w:p w14:paraId="45674A44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</w:p>
    <w:p w14:paraId="2698F05E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  <w:r w:rsidRPr="008A2CD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5449FB92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</w:p>
    <w:p w14:paraId="3544FD6F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  <w:r w:rsidRPr="008A2CD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BB6CA8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</w:p>
    <w:p w14:paraId="5B4440FF" w14:textId="77777777" w:rsidR="00393C06" w:rsidRPr="008A2CD4" w:rsidRDefault="00393C06" w:rsidP="00393C06">
      <w:pPr>
        <w:suppressAutoHyphens/>
        <w:spacing w:before="0"/>
        <w:rPr>
          <w:sz w:val="20"/>
          <w:szCs w:val="20"/>
          <w:lang w:eastAsia="ar-SA"/>
        </w:rPr>
      </w:pPr>
      <w:r w:rsidRPr="008A2CD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7E59EA" w14:textId="77777777" w:rsidR="00393C06" w:rsidRPr="008A2CD4" w:rsidRDefault="00393C06" w:rsidP="00393C06">
      <w:pPr>
        <w:numPr>
          <w:ilvl w:val="0"/>
          <w:numId w:val="77"/>
        </w:numPr>
        <w:suppressAutoHyphens/>
        <w:spacing w:line="360" w:lineRule="auto"/>
        <w:rPr>
          <w:sz w:val="20"/>
          <w:szCs w:val="20"/>
          <w:lang w:eastAsia="ar-SA"/>
        </w:rPr>
      </w:pPr>
      <w:r w:rsidRPr="008A2CD4">
        <w:rPr>
          <w:sz w:val="20"/>
          <w:szCs w:val="20"/>
          <w:lang w:eastAsia="ar-SA"/>
        </w:rPr>
        <w:t xml:space="preserve">**oświadczam, że przynależę do tej samej grupy kapitałowej </w:t>
      </w:r>
      <w:r w:rsidRPr="008A2CD4">
        <w:rPr>
          <w:sz w:val="20"/>
          <w:szCs w:val="20"/>
        </w:rPr>
        <w:t xml:space="preserve">zgodnie z definicją w art. 3 ust. 1 pkt 44 ustawy z dnia 29 września 1994 r. o rachunkowości (tekst jednolity Dz. U. z 2018 r. poz. 395 z późn. zm.), z wymienionymi poniżej Podmiotami: </w:t>
      </w:r>
    </w:p>
    <w:p w14:paraId="5E4C59B2" w14:textId="77777777" w:rsidR="00393C06" w:rsidRPr="008A2CD4" w:rsidRDefault="00393C06" w:rsidP="00393C06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93C06" w:rsidRPr="008A2CD4" w14:paraId="78A6FC29" w14:textId="77777777" w:rsidTr="009B629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ECE3" w14:textId="77777777" w:rsidR="00393C06" w:rsidRPr="008A2CD4" w:rsidRDefault="00393C06" w:rsidP="009B6293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A2CD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9789" w14:textId="77777777" w:rsidR="00393C06" w:rsidRPr="008A2CD4" w:rsidRDefault="00393C06" w:rsidP="009B6293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A2CD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18CA" w14:textId="77777777" w:rsidR="00393C06" w:rsidRPr="008A2CD4" w:rsidRDefault="00393C06" w:rsidP="009B6293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A2CD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393C06" w:rsidRPr="008A2CD4" w14:paraId="4EC71E0A" w14:textId="77777777" w:rsidTr="009B629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979F" w14:textId="77777777" w:rsidR="00393C06" w:rsidRPr="008A2CD4" w:rsidRDefault="00393C06" w:rsidP="009B6293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8A2C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989CD" w14:textId="77777777" w:rsidR="00393C06" w:rsidRPr="008A2CD4" w:rsidRDefault="00393C06" w:rsidP="009B629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4B8C" w14:textId="77777777" w:rsidR="00393C06" w:rsidRPr="008A2CD4" w:rsidRDefault="00393C06" w:rsidP="009B629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393C06" w:rsidRPr="008A2CD4" w14:paraId="37A8D1F6" w14:textId="77777777" w:rsidTr="009B629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839ED" w14:textId="77777777" w:rsidR="00393C06" w:rsidRPr="008A2CD4" w:rsidRDefault="00393C06" w:rsidP="009B6293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8A2C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2033" w14:textId="77777777" w:rsidR="00393C06" w:rsidRPr="008A2CD4" w:rsidRDefault="00393C06" w:rsidP="009B629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1BF8" w14:textId="77777777" w:rsidR="00393C06" w:rsidRPr="008A2CD4" w:rsidRDefault="00393C06" w:rsidP="009B629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28B8E2D" w14:textId="77777777" w:rsidR="00393C06" w:rsidRPr="008A2CD4" w:rsidRDefault="00393C06" w:rsidP="00393C06">
      <w:pPr>
        <w:widowControl w:val="0"/>
        <w:rPr>
          <w:sz w:val="20"/>
          <w:szCs w:val="20"/>
        </w:rPr>
      </w:pPr>
    </w:p>
    <w:p w14:paraId="1EDA3CF3" w14:textId="77777777" w:rsidR="00393C06" w:rsidRPr="008A2CD4" w:rsidRDefault="00393C06" w:rsidP="00393C06">
      <w:pPr>
        <w:rPr>
          <w:i/>
          <w:sz w:val="20"/>
          <w:szCs w:val="20"/>
        </w:rPr>
      </w:pPr>
      <w:r w:rsidRPr="008A2CD4">
        <w:rPr>
          <w:i/>
          <w:sz w:val="20"/>
          <w:szCs w:val="20"/>
        </w:rPr>
        <w:t>.......................................</w:t>
      </w:r>
    </w:p>
    <w:p w14:paraId="3560FFA2" w14:textId="77777777" w:rsidR="00393C06" w:rsidRPr="008A2CD4" w:rsidRDefault="00393C06" w:rsidP="00393C06">
      <w:pPr>
        <w:spacing w:before="0"/>
        <w:ind w:right="7088" w:firstLine="142"/>
        <w:jc w:val="left"/>
        <w:rPr>
          <w:i/>
          <w:sz w:val="20"/>
          <w:szCs w:val="20"/>
        </w:rPr>
      </w:pPr>
      <w:r w:rsidRPr="008A2CD4">
        <w:rPr>
          <w:i/>
          <w:sz w:val="20"/>
          <w:szCs w:val="20"/>
        </w:rPr>
        <w:t>(miejscowość, data)</w:t>
      </w:r>
    </w:p>
    <w:p w14:paraId="653BBD05" w14:textId="77777777" w:rsidR="00393C06" w:rsidRPr="008A2CD4" w:rsidRDefault="00393C06" w:rsidP="00393C06">
      <w:pPr>
        <w:spacing w:before="0"/>
        <w:jc w:val="right"/>
        <w:rPr>
          <w:i/>
          <w:sz w:val="20"/>
          <w:szCs w:val="20"/>
        </w:rPr>
      </w:pPr>
      <w:r w:rsidRPr="008A2CD4">
        <w:rPr>
          <w:i/>
          <w:sz w:val="20"/>
          <w:szCs w:val="20"/>
        </w:rPr>
        <w:t>..................................................................</w:t>
      </w:r>
    </w:p>
    <w:p w14:paraId="3FCF5A7C" w14:textId="77777777" w:rsidR="00393C06" w:rsidRPr="008A2CD4" w:rsidRDefault="00393C06" w:rsidP="00393C06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(podpis i pieczęć Wykonawcy)</w:t>
      </w:r>
    </w:p>
    <w:p w14:paraId="10CF0F95" w14:textId="77777777" w:rsidR="00393C06" w:rsidRPr="008A2CD4" w:rsidRDefault="00393C06" w:rsidP="00393C06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8A2C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0EC8" wp14:editId="209CB52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06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.75pt;margin-top:6.95pt;width:48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MvOw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THq9+G6AEb34IpJe&#10;ArWx7iNXDbC3MG5gTsS6crmSEtSgTBLSkN2DdZ4WSS8BPqtUC1HXQRS1RG2GJ4PeIARYVQvmnf6Y&#10;NetVXhu0I15W4Qk1guf2mFFbyQJYxQmbn21HRH2yIXktPR4UBnTO1kk33ybxZD6ej/udfm847/Tj&#10;ouh8WOT9znCRjAbFXZHnRfLdU0v6aSUY49Kzu2g46f+dRs636aS+q4qvbYjeood+AdnLO5AOk/XD&#10;PMlipdhhaS4TB9mGw+cr5u/F7R7s2x/B7Bc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6oATLz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2957402" w14:textId="77777777" w:rsidR="00393C06" w:rsidRPr="008A2CD4" w:rsidRDefault="00393C06" w:rsidP="00393C06">
      <w:pPr>
        <w:numPr>
          <w:ilvl w:val="0"/>
          <w:numId w:val="77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8A2CD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8A2CD4">
        <w:rPr>
          <w:sz w:val="20"/>
          <w:szCs w:val="20"/>
        </w:rPr>
        <w:t>zgodnie z definicją w art. 3 ust. 1 pkt 44 ustawy z dnia 29 września 1994 r. o rachunkowości (tekst jednolity Dz. U. z 2018 r. poz. 395 z późn. zm.).</w:t>
      </w:r>
    </w:p>
    <w:p w14:paraId="6A90695C" w14:textId="77777777" w:rsidR="00393C06" w:rsidRPr="008A2CD4" w:rsidRDefault="00393C06" w:rsidP="00393C06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4126D958" w14:textId="77777777" w:rsidR="00393C06" w:rsidRPr="008A2CD4" w:rsidRDefault="00393C06" w:rsidP="00393C06">
      <w:pPr>
        <w:suppressAutoHyphens/>
        <w:spacing w:before="0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.......................................</w:t>
      </w:r>
    </w:p>
    <w:p w14:paraId="0A6CE687" w14:textId="77777777" w:rsidR="00393C06" w:rsidRPr="008A2CD4" w:rsidRDefault="00393C06" w:rsidP="00393C06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(miejscowość, data)</w:t>
      </w:r>
    </w:p>
    <w:p w14:paraId="0ED48F8E" w14:textId="77777777" w:rsidR="00393C06" w:rsidRPr="008A2CD4" w:rsidRDefault="00393C06" w:rsidP="00393C06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0B93EB25" w14:textId="77777777" w:rsidR="00393C06" w:rsidRPr="008A2CD4" w:rsidRDefault="00393C06" w:rsidP="00393C06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(podpis i pieczęć Wykonawcy)</w:t>
      </w:r>
    </w:p>
    <w:p w14:paraId="44B09287" w14:textId="77777777" w:rsidR="00393C06" w:rsidRPr="008A2CD4" w:rsidRDefault="00393C06" w:rsidP="00393C06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8A2CD4">
        <w:rPr>
          <w:i/>
          <w:sz w:val="20"/>
          <w:szCs w:val="20"/>
          <w:lang w:eastAsia="ar-SA"/>
        </w:rPr>
        <w:t>* niepotrzebne skreślić</w:t>
      </w:r>
    </w:p>
    <w:p w14:paraId="44F225B3" w14:textId="77777777" w:rsidR="00393C06" w:rsidRPr="008A2CD4" w:rsidRDefault="00393C06" w:rsidP="00393C06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8A2CD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189D2A02" w14:textId="77777777" w:rsidR="00393C06" w:rsidRPr="008A2CD4" w:rsidRDefault="00393C06" w:rsidP="00393C06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8A2CD4">
        <w:rPr>
          <w:b/>
          <w:sz w:val="20"/>
          <w:szCs w:val="20"/>
          <w:highlight w:val="yellow"/>
        </w:rPr>
        <w:br w:type="page"/>
      </w:r>
    </w:p>
    <w:p w14:paraId="02A3A627" w14:textId="76A98B1A" w:rsidR="006A22CE" w:rsidRPr="00C639CD" w:rsidRDefault="003655B5" w:rsidP="006A22CE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  <w:r w:rsidRPr="00EF3159">
        <w:rPr>
          <w:b/>
          <w:sz w:val="20"/>
          <w:szCs w:val="20"/>
          <w:u w:val="single"/>
        </w:rPr>
        <w:lastRenderedPageBreak/>
        <w:t xml:space="preserve">ZAŁĄCZNIK NR </w:t>
      </w:r>
      <w:r w:rsidR="004E45BF" w:rsidRPr="00EF3159">
        <w:rPr>
          <w:b/>
          <w:sz w:val="20"/>
          <w:szCs w:val="20"/>
          <w:u w:val="single"/>
        </w:rPr>
        <w:t>8</w:t>
      </w:r>
      <w:r w:rsidR="00393C06" w:rsidRPr="00EF3159">
        <w:rPr>
          <w:b/>
          <w:u w:val="single"/>
        </w:rPr>
        <w:t xml:space="preserve"> – </w:t>
      </w:r>
      <w:r w:rsidR="006A22CE" w:rsidRPr="00EF3159">
        <w:rPr>
          <w:b/>
          <w:sz w:val="20"/>
          <w:u w:val="single"/>
        </w:rPr>
        <w:t>OŚWIADCZENIE</w:t>
      </w:r>
      <w:r w:rsidR="006A22CE" w:rsidRPr="00C639CD">
        <w:rPr>
          <w:b/>
          <w:sz w:val="20"/>
          <w:u w:val="single"/>
        </w:rPr>
        <w:t xml:space="preserve"> WYKONAWCY O ZAPOZNANIU SIĘ Z INFORMACJĄ O ADMINISTRATORZE DANYCH OSOBOWYC</w:t>
      </w:r>
      <w:r w:rsidR="006A22CE">
        <w:rPr>
          <w:b/>
          <w:sz w:val="20"/>
          <w:u w:val="single"/>
        </w:rPr>
        <w:t>H</w:t>
      </w:r>
    </w:p>
    <w:p w14:paraId="5B29DC0A" w14:textId="77777777" w:rsidR="006A22CE" w:rsidRPr="00B111A3" w:rsidRDefault="006A22CE" w:rsidP="006A22CE">
      <w:pPr>
        <w:pStyle w:val="Akapitzlist"/>
        <w:spacing w:after="120" w:line="256" w:lineRule="auto"/>
        <w:ind w:left="426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111A3">
        <w:rPr>
          <w:rFonts w:ascii="Tahoma" w:hAnsi="Tahoma" w:cs="Tahoma"/>
          <w:b/>
          <w:sz w:val="20"/>
          <w:szCs w:val="20"/>
          <w:u w:val="single"/>
        </w:rPr>
        <w:t>INFORMACJA O ADMINISTRATORZE DANYCH</w:t>
      </w:r>
    </w:p>
    <w:p w14:paraId="6FEB5C79" w14:textId="77777777" w:rsidR="006A22CE" w:rsidRPr="00B111A3" w:rsidRDefault="006A22CE" w:rsidP="006A22CE">
      <w:pPr>
        <w:pStyle w:val="Akapitzlist"/>
        <w:spacing w:after="120" w:line="256" w:lineRule="auto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34793EE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7603CE">
        <w:rPr>
          <w:rFonts w:ascii="Tahoma" w:hAnsi="Tahoma" w:cs="Tahoma"/>
          <w:b/>
          <w:sz w:val="18"/>
          <w:szCs w:val="20"/>
        </w:rPr>
        <w:t>Administrator</w:t>
      </w:r>
      <w:r w:rsidRPr="007603CE">
        <w:rPr>
          <w:rFonts w:ascii="Tahoma" w:hAnsi="Tahoma" w:cs="Tahoma"/>
          <w:sz w:val="18"/>
          <w:szCs w:val="20"/>
        </w:rPr>
        <w:t xml:space="preserve">). </w:t>
      </w:r>
    </w:p>
    <w:p w14:paraId="5C02E29B" w14:textId="77777777" w:rsidR="006A22CE" w:rsidRPr="007603CE" w:rsidRDefault="006A22CE" w:rsidP="006A22CE">
      <w:pPr>
        <w:pStyle w:val="Akapitzlist"/>
        <w:spacing w:after="120"/>
        <w:ind w:left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Dane kontaktowe Inspektora Ochrony Danych: ecn.iod@enea.pl</w:t>
      </w:r>
    </w:p>
    <w:p w14:paraId="75BC49A5" w14:textId="1990A3FC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Pana/Pani dane osobowe przetwarzane będą w celu uczestniczenia w postępowaniu </w:t>
      </w:r>
      <w:r w:rsidRPr="006A22CE">
        <w:rPr>
          <w:rFonts w:ascii="Tahoma" w:hAnsi="Tahoma" w:cs="Tahoma"/>
          <w:b/>
          <w:sz w:val="18"/>
          <w:szCs w:val="20"/>
        </w:rPr>
        <w:t>Wykonanie prac remontowych w Biurach Obsługi Klientów Enea</w:t>
      </w:r>
      <w:r w:rsidRPr="007603CE">
        <w:rPr>
          <w:rFonts w:ascii="Tahoma" w:hAnsi="Tahoma" w:cs="Tahoma"/>
          <w:b/>
          <w:sz w:val="18"/>
          <w:szCs w:val="20"/>
        </w:rPr>
        <w:t xml:space="preserve"> - </w:t>
      </w:r>
      <w:r w:rsidRPr="006A22CE">
        <w:rPr>
          <w:rFonts w:ascii="Tahoma" w:hAnsi="Tahoma" w:cs="Tahoma"/>
          <w:b/>
          <w:sz w:val="18"/>
          <w:szCs w:val="20"/>
        </w:rPr>
        <w:t>1400/DW00/ZK/KZ/2018/0000106428</w:t>
      </w:r>
      <w:r>
        <w:rPr>
          <w:rFonts w:ascii="Tahoma" w:hAnsi="Tahoma" w:cs="Tahoma"/>
          <w:b/>
          <w:sz w:val="18"/>
          <w:szCs w:val="20"/>
        </w:rPr>
        <w:t xml:space="preserve"> </w:t>
      </w:r>
      <w:r w:rsidRPr="007603CE">
        <w:rPr>
          <w:rFonts w:ascii="Tahoma" w:hAnsi="Tahoma" w:cs="Tahoma"/>
          <w:sz w:val="18"/>
          <w:szCs w:val="20"/>
        </w:rPr>
        <w:t>oraz po jego zakończeniu w celu realizacji usługi</w:t>
      </w:r>
      <w:r w:rsidRPr="007603CE">
        <w:rPr>
          <w:rFonts w:ascii="Tahoma" w:hAnsi="Tahoma" w:cs="Tahoma"/>
          <w:b/>
          <w:sz w:val="18"/>
          <w:szCs w:val="20"/>
        </w:rPr>
        <w:t xml:space="preserve"> </w:t>
      </w:r>
      <w:r w:rsidRPr="007603CE">
        <w:rPr>
          <w:rFonts w:ascii="Tahoma" w:hAnsi="Tahoma" w:cs="Tahoma"/>
          <w:sz w:val="18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603CE">
        <w:rPr>
          <w:rFonts w:ascii="Tahoma" w:hAnsi="Tahoma" w:cs="Tahoma"/>
          <w:b/>
          <w:sz w:val="18"/>
          <w:szCs w:val="20"/>
        </w:rPr>
        <w:t>RODO</w:t>
      </w:r>
      <w:r w:rsidRPr="007603CE">
        <w:rPr>
          <w:rFonts w:ascii="Tahoma" w:hAnsi="Tahoma" w:cs="Tahoma"/>
          <w:sz w:val="18"/>
          <w:szCs w:val="20"/>
        </w:rPr>
        <w:t xml:space="preserve">). </w:t>
      </w:r>
    </w:p>
    <w:p w14:paraId="53622A03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Podanie przez Pana/Panią danych osobowych jest dobrowolne, ale niezbędne do udziału w postępowaniu oraz realizacji usługi. </w:t>
      </w:r>
    </w:p>
    <w:p w14:paraId="77F2A4A8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Administrator może ujawnić Pana/Pani dane osobowe podmiotom z grupy kapitałowej ENEA.</w:t>
      </w:r>
    </w:p>
    <w:p w14:paraId="32A3ACA1" w14:textId="77777777" w:rsidR="006A22CE" w:rsidRPr="007603CE" w:rsidRDefault="006A22CE" w:rsidP="006A22CE">
      <w:pPr>
        <w:pStyle w:val="Akapitzlist"/>
        <w:spacing w:after="120"/>
        <w:ind w:left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C227008" w14:textId="77777777" w:rsidR="006A22CE" w:rsidRPr="007603CE" w:rsidRDefault="006A22CE" w:rsidP="006A22CE">
      <w:pPr>
        <w:pStyle w:val="Akapitzlist"/>
        <w:spacing w:after="120"/>
        <w:ind w:left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030D10D" w14:textId="4A532FC1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trike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Pani/Pana dane osobowe będą przechowywane do czasu wyboru wykonawcy w postępowaniu </w:t>
      </w:r>
      <w:r w:rsidRPr="006A22CE">
        <w:rPr>
          <w:rFonts w:ascii="Tahoma" w:hAnsi="Tahoma" w:cs="Tahoma"/>
          <w:b/>
          <w:sz w:val="18"/>
          <w:szCs w:val="20"/>
        </w:rPr>
        <w:t>Wykonanie prac remontowych w Biurach Obsługi Klientów Enea</w:t>
      </w:r>
      <w:r w:rsidRPr="007603CE">
        <w:rPr>
          <w:rFonts w:ascii="Tahoma" w:hAnsi="Tahoma" w:cs="Tahoma"/>
          <w:b/>
          <w:sz w:val="18"/>
          <w:szCs w:val="20"/>
        </w:rPr>
        <w:t xml:space="preserve"> </w:t>
      </w:r>
      <w:r w:rsidRPr="006A22CE">
        <w:rPr>
          <w:rFonts w:ascii="Tahoma" w:hAnsi="Tahoma" w:cs="Tahoma"/>
          <w:b/>
          <w:sz w:val="18"/>
          <w:szCs w:val="20"/>
        </w:rPr>
        <w:t>1400/DW00/ZK/KZ/2018/0000106428</w:t>
      </w:r>
      <w:r w:rsidRPr="007603CE">
        <w:rPr>
          <w:rFonts w:ascii="Tahoma" w:hAnsi="Tahoma" w:cs="Tahoma"/>
          <w:sz w:val="18"/>
          <w:szCs w:val="20"/>
        </w:rPr>
        <w:t>.</w:t>
      </w:r>
      <w:r w:rsidRPr="007603CE">
        <w:rPr>
          <w:rFonts w:ascii="Tahoma" w:hAnsi="Tahoma" w:cs="Tahoma"/>
          <w:b/>
          <w:sz w:val="18"/>
          <w:szCs w:val="20"/>
        </w:rPr>
        <w:t xml:space="preserve"> </w:t>
      </w:r>
      <w:r w:rsidRPr="007603CE">
        <w:rPr>
          <w:rFonts w:ascii="Tahoma" w:hAnsi="Tahoma" w:cs="Tahoma"/>
          <w:sz w:val="18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4BD0BA03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Posiada Pan/Pani prawo żądania: </w:t>
      </w:r>
    </w:p>
    <w:p w14:paraId="217CDA36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dostępu do treści swoich danych - w granicach art. 15 RODO,</w:t>
      </w:r>
    </w:p>
    <w:p w14:paraId="4DCC0A48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ind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ich sprostowania – w granicach art. 16 RODO, </w:t>
      </w:r>
    </w:p>
    <w:p w14:paraId="27B33CA2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ind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ich usunięcia - w granicach art. 17 RODO, </w:t>
      </w:r>
    </w:p>
    <w:p w14:paraId="2229C97A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ind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 xml:space="preserve">ograniczenia przetwarzania - w granicach art. 18 RODO, </w:t>
      </w:r>
    </w:p>
    <w:p w14:paraId="382310C2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ind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przenoszenia danych - w granicach art. 20 RODO,</w:t>
      </w:r>
    </w:p>
    <w:p w14:paraId="3446A83C" w14:textId="77777777" w:rsidR="006A22CE" w:rsidRPr="007603CE" w:rsidRDefault="006A22CE" w:rsidP="006A22CE">
      <w:pPr>
        <w:pStyle w:val="Akapitzlist"/>
        <w:numPr>
          <w:ilvl w:val="0"/>
          <w:numId w:val="95"/>
        </w:numPr>
        <w:spacing w:after="120" w:line="256" w:lineRule="auto"/>
        <w:ind w:hanging="357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prawo wniesienia sprzeciwu (w przypadku przetwarzania na podstawie art. 6 ust. 1 lit. f) RODO – w granicach art. 21 RODO,</w:t>
      </w:r>
    </w:p>
    <w:p w14:paraId="15B0E3C3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3E1E5AC6" w14:textId="77777777" w:rsidR="006A22CE" w:rsidRPr="007603CE" w:rsidRDefault="006A22CE" w:rsidP="006A22CE">
      <w:pPr>
        <w:pStyle w:val="Akapitzlist"/>
        <w:numPr>
          <w:ilvl w:val="0"/>
          <w:numId w:val="94"/>
        </w:numPr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7603CE">
        <w:rPr>
          <w:rFonts w:ascii="Tahoma" w:hAnsi="Tahoma" w:cs="Tahoma"/>
          <w:sz w:val="18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D8D3AD8" w14:textId="77777777" w:rsidR="006A22CE" w:rsidRPr="007603CE" w:rsidRDefault="006A22CE" w:rsidP="006A22CE">
      <w:pPr>
        <w:spacing w:after="200" w:line="276" w:lineRule="auto"/>
        <w:rPr>
          <w:sz w:val="18"/>
          <w:szCs w:val="20"/>
        </w:rPr>
      </w:pPr>
      <w:r w:rsidRPr="007603CE">
        <w:rPr>
          <w:sz w:val="18"/>
          <w:szCs w:val="20"/>
        </w:rPr>
        <w:t>Potwierdzam zapoznanie się zamieszczoną powyżej informacją Enei Centrum, dotyczącą przetwarzania danych osobowych.</w:t>
      </w:r>
    </w:p>
    <w:p w14:paraId="1E172CF0" w14:textId="77777777" w:rsidR="006A22CE" w:rsidRDefault="006A22CE" w:rsidP="006A22CE">
      <w:pPr>
        <w:spacing w:after="200" w:line="276" w:lineRule="auto"/>
        <w:rPr>
          <w:sz w:val="18"/>
          <w:szCs w:val="20"/>
        </w:rPr>
      </w:pPr>
      <w:r w:rsidRPr="007603CE">
        <w:rPr>
          <w:sz w:val="18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A22CE" w:rsidRPr="00B111A3" w14:paraId="04F197BD" w14:textId="77777777" w:rsidTr="00BD7269">
        <w:trPr>
          <w:trHeight w:hRule="exact" w:val="10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D10" w14:textId="77777777" w:rsidR="006A22CE" w:rsidRPr="00B111A3" w:rsidRDefault="006A22CE" w:rsidP="00BD7269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12C3" w14:textId="77777777" w:rsidR="006A22CE" w:rsidRPr="00B111A3" w:rsidRDefault="006A22CE" w:rsidP="00BD7269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A22CE" w:rsidRPr="00B111A3" w14:paraId="230A8D9E" w14:textId="77777777" w:rsidTr="00BD726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6D96B" w14:textId="77777777" w:rsidR="006A22CE" w:rsidRPr="00B111A3" w:rsidRDefault="006A22CE" w:rsidP="00BD7269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B111A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DFBAB4" w14:textId="77777777" w:rsidR="006A22CE" w:rsidRPr="00B111A3" w:rsidRDefault="006A22CE" w:rsidP="00BD7269">
            <w:pPr>
              <w:spacing w:before="0" w:after="200" w:line="276" w:lineRule="auto"/>
              <w:jc w:val="left"/>
              <w:rPr>
                <w:sz w:val="20"/>
                <w:szCs w:val="20"/>
                <w:lang w:val="de-DE"/>
              </w:rPr>
            </w:pPr>
            <w:r w:rsidRPr="00B111A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0C67DE" w14:textId="77777777" w:rsidR="00393C06" w:rsidRPr="008A2CD4" w:rsidRDefault="00393C06" w:rsidP="00393C06">
      <w:pPr>
        <w:rPr>
          <w:sz w:val="20"/>
          <w:szCs w:val="20"/>
        </w:rPr>
      </w:pPr>
    </w:p>
    <w:p w14:paraId="3EF99DF1" w14:textId="77777777" w:rsidR="00393C06" w:rsidRPr="008A2CD4" w:rsidRDefault="00393C06" w:rsidP="00393C06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8A2CD4">
        <w:rPr>
          <w:b/>
          <w:caps/>
          <w:sz w:val="20"/>
          <w:szCs w:val="20"/>
          <w:u w:val="single"/>
        </w:rPr>
        <w:br w:type="page"/>
      </w:r>
    </w:p>
    <w:bookmarkEnd w:id="18"/>
    <w:p w14:paraId="1F88EA13" w14:textId="603645DD" w:rsidR="00393C06" w:rsidRPr="008A2CD4" w:rsidRDefault="00393C06" w:rsidP="00393C06">
      <w:pPr>
        <w:tabs>
          <w:tab w:val="left" w:pos="6255"/>
        </w:tabs>
        <w:spacing w:before="0" w:after="200" w:line="276" w:lineRule="auto"/>
      </w:pPr>
      <w:r w:rsidRPr="008A2CD4">
        <w:rPr>
          <w:b/>
          <w:sz w:val="20"/>
          <w:u w:val="single"/>
        </w:rPr>
        <w:lastRenderedPageBreak/>
        <w:t xml:space="preserve">ZAŁĄCZNIK NR </w:t>
      </w:r>
      <w:r w:rsidR="004E45BF" w:rsidRPr="008A2CD4">
        <w:rPr>
          <w:b/>
          <w:sz w:val="20"/>
          <w:u w:val="single"/>
        </w:rPr>
        <w:t>9</w:t>
      </w:r>
      <w:r w:rsidRPr="008A2CD4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93C06" w:rsidRPr="008A2CD4" w14:paraId="2C3B0BDE" w14:textId="77777777" w:rsidTr="009B629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914C" w14:textId="77777777" w:rsidR="00393C06" w:rsidRPr="008A2CD4" w:rsidRDefault="00393C06" w:rsidP="009B6293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93C06" w:rsidRPr="008A2CD4" w14:paraId="1A3A625C" w14:textId="77777777" w:rsidTr="009B6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4315C4" w14:textId="77777777" w:rsidR="00393C06" w:rsidRPr="008A2CD4" w:rsidRDefault="00393C06" w:rsidP="009B629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8A2CD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70367" w14:textId="77777777" w:rsidR="00393C06" w:rsidRPr="008A2CD4" w:rsidRDefault="00393C06" w:rsidP="009B629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CDC1207" w14:textId="77777777" w:rsidR="00393C06" w:rsidRPr="008A2CD4" w:rsidRDefault="00393C06" w:rsidP="00393C06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1AC6FA2" w14:textId="77777777" w:rsidR="00393C06" w:rsidRPr="008A2CD4" w:rsidRDefault="00393C06" w:rsidP="00393C0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8A2CD4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3F437291" w14:textId="77777777" w:rsidR="00393C06" w:rsidRPr="008A2CD4" w:rsidRDefault="00393C06" w:rsidP="00393C0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3E9D4563" w14:textId="77777777" w:rsidR="00FD4600" w:rsidRPr="008A2CD4" w:rsidRDefault="00FD4600" w:rsidP="004173C2">
      <w:pPr>
        <w:tabs>
          <w:tab w:val="left" w:pos="709"/>
        </w:tabs>
        <w:spacing w:before="0" w:after="200"/>
        <w:jc w:val="center"/>
        <w:rPr>
          <w:b/>
          <w:bCs/>
          <w:sz w:val="20"/>
          <w:szCs w:val="20"/>
        </w:rPr>
      </w:pPr>
      <w:r w:rsidRPr="008A2CD4">
        <w:rPr>
          <w:b/>
          <w:bCs/>
          <w:sz w:val="20"/>
          <w:szCs w:val="20"/>
        </w:rPr>
        <w:t>Wykonanie prac remontowych w Biurach Obsługi Klientów Enea</w:t>
      </w:r>
    </w:p>
    <w:p w14:paraId="1E22DB7D" w14:textId="301DCE11" w:rsidR="00393C06" w:rsidRPr="008A2CD4" w:rsidRDefault="00393C06" w:rsidP="00393C06">
      <w:pPr>
        <w:tabs>
          <w:tab w:val="left" w:pos="709"/>
        </w:tabs>
        <w:spacing w:before="0" w:after="200"/>
        <w:rPr>
          <w:sz w:val="20"/>
          <w:szCs w:val="20"/>
        </w:rPr>
      </w:pPr>
      <w:r w:rsidRPr="008A2CD4">
        <w:rPr>
          <w:sz w:val="20"/>
          <w:szCs w:val="20"/>
        </w:rPr>
        <w:t>Niniejszym oświadczam(y), że reprezentowany przeze mnie (przez nas) podmiot zobowiązuje się do zawarcia</w:t>
      </w:r>
      <w:r w:rsidRPr="008A2CD4">
        <w:rPr>
          <w:sz w:val="20"/>
          <w:szCs w:val="20"/>
        </w:rPr>
        <w:br/>
        <w:t>i przedłożenia Zamawiającemu przed zawarciem</w:t>
      </w:r>
      <w:r w:rsidRPr="008A2CD4">
        <w:rPr>
          <w:sz w:val="20"/>
        </w:rPr>
        <w:t xml:space="preserve"> Umowy, kopii dokumentu potwierdzającego posiadanie przez Wykonawcę ubezpieczenia odpowiedzialności cywilnej na zdarzenie </w:t>
      </w:r>
      <w:r w:rsidRPr="008A2CD4">
        <w:rPr>
          <w:sz w:val="20"/>
          <w:szCs w:val="20"/>
        </w:rPr>
        <w:t>w zakresie prowadzonej działalności, związanej z przedmiotem zamówienia,</w:t>
      </w:r>
      <w:r w:rsidR="0013388F" w:rsidRPr="0013388F">
        <w:rPr>
          <w:sz w:val="20"/>
          <w:szCs w:val="20"/>
        </w:rPr>
        <w:t xml:space="preserve"> ważną co najmniej do dnia: 31.01.2019r </w:t>
      </w:r>
      <w:r w:rsidRPr="008A2CD4">
        <w:rPr>
          <w:sz w:val="20"/>
          <w:szCs w:val="20"/>
        </w:rPr>
        <w:t xml:space="preserve"> z sumą ubezpieczenia w wysokości minimum </w:t>
      </w:r>
      <w:r w:rsidR="009B6293" w:rsidRPr="008A2CD4">
        <w:rPr>
          <w:color w:val="000000"/>
          <w:sz w:val="20"/>
          <w:szCs w:val="20"/>
        </w:rPr>
        <w:t xml:space="preserve">250.000,00 </w:t>
      </w:r>
      <w:r w:rsidR="009B6293" w:rsidRPr="008A2CD4">
        <w:rPr>
          <w:rFonts w:eastAsia="Calibri"/>
          <w:sz w:val="20"/>
          <w:szCs w:val="20"/>
        </w:rPr>
        <w:t xml:space="preserve">zł netto (słownie: dwieście pięćdziesiąt tysięcy złotych 00/100) </w:t>
      </w:r>
      <w:r w:rsidRPr="008A2CD4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8A2CD4">
        <w:rPr>
          <w:sz w:val="20"/>
          <w:szCs w:val="20"/>
          <w:lang w:eastAsia="en-US"/>
        </w:rPr>
        <w:t xml:space="preserve">czasie obowiązywania </w:t>
      </w:r>
      <w:r w:rsidRPr="008A2CD4">
        <w:rPr>
          <w:sz w:val="20"/>
        </w:rPr>
        <w:t xml:space="preserve">Umowy </w:t>
      </w:r>
      <w:r w:rsidRPr="008A2CD4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3A4B1304" w14:textId="77777777" w:rsidR="00393C06" w:rsidRPr="008A2CD4" w:rsidRDefault="00393C06" w:rsidP="00393C06">
      <w:pPr>
        <w:tabs>
          <w:tab w:val="left" w:pos="709"/>
        </w:tabs>
        <w:spacing w:before="0" w:after="200"/>
        <w:rPr>
          <w:sz w:val="20"/>
          <w:szCs w:val="20"/>
        </w:rPr>
      </w:pPr>
      <w:r w:rsidRPr="008A2CD4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93C06" w:rsidRPr="008A2CD4" w14:paraId="1826E24B" w14:textId="77777777" w:rsidTr="009B6293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AA" w14:textId="77777777" w:rsidR="00393C06" w:rsidRPr="008A2CD4" w:rsidRDefault="00393C06" w:rsidP="009B629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2045" w14:textId="77777777" w:rsidR="00393C06" w:rsidRPr="008A2CD4" w:rsidRDefault="00393C06" w:rsidP="009B629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93C06" w:rsidRPr="008A2CD4" w14:paraId="2E853F2D" w14:textId="77777777" w:rsidTr="009B629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C407F4" w14:textId="77777777" w:rsidR="00393C06" w:rsidRPr="008A2CD4" w:rsidRDefault="00393C06" w:rsidP="009B6293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8A2CD4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71D1AA" w14:textId="77777777" w:rsidR="00393C06" w:rsidRPr="008A2CD4" w:rsidRDefault="00393C06" w:rsidP="009B6293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8A2CD4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D561B6" w14:textId="77777777" w:rsidR="00393C06" w:rsidRPr="008A2CD4" w:rsidRDefault="00393C06" w:rsidP="00393C06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3D125E15" w14:textId="44ED292D" w:rsidR="00393C06" w:rsidRPr="008A2CD4" w:rsidRDefault="00393C06" w:rsidP="00393C06">
      <w:pPr>
        <w:spacing w:before="0" w:after="200" w:line="276" w:lineRule="auto"/>
        <w:jc w:val="left"/>
        <w:rPr>
          <w:b/>
          <w:sz w:val="20"/>
          <w:u w:val="single"/>
        </w:rPr>
      </w:pPr>
      <w:bookmarkStart w:id="19" w:name="_GoBack"/>
      <w:bookmarkEnd w:id="19"/>
    </w:p>
    <w:sectPr w:rsidR="00393C06" w:rsidRPr="008A2CD4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FBCA" w14:textId="77777777" w:rsidR="00CB58A4" w:rsidRDefault="00CB58A4" w:rsidP="007A1C80">
      <w:pPr>
        <w:spacing w:before="0"/>
      </w:pPr>
      <w:r>
        <w:separator/>
      </w:r>
    </w:p>
  </w:endnote>
  <w:endnote w:type="continuationSeparator" w:id="0">
    <w:p w14:paraId="15479884" w14:textId="77777777" w:rsidR="00CB58A4" w:rsidRDefault="00CB58A4" w:rsidP="007A1C80">
      <w:pPr>
        <w:spacing w:before="0"/>
      </w:pPr>
      <w:r>
        <w:continuationSeparator/>
      </w:r>
    </w:p>
  </w:endnote>
  <w:endnote w:type="continuationNotice" w:id="1">
    <w:p w14:paraId="4385B302" w14:textId="77777777" w:rsidR="00CB58A4" w:rsidRDefault="00CB58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04DD8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204DD8" w:rsidRPr="00B16B42" w:rsidRDefault="00204DD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204DD8" w:rsidRDefault="00204DD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457FA392" w:rsidR="00204DD8" w:rsidRDefault="00204DD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E1EA4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E1EA4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204DD8" w:rsidRDefault="00204DD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204DD8" w:rsidRDefault="00204DD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204DD8" w:rsidRPr="0014561D" w:rsidRDefault="00204DD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4DD8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204DD8" w:rsidRPr="0014561D" w:rsidRDefault="00204DD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204DD8" w:rsidRPr="0014561D" w:rsidRDefault="00204DD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6257F379" w:rsidR="00204DD8" w:rsidRPr="0014561D" w:rsidRDefault="00204DD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E1EA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E1EA4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204DD8" w:rsidRPr="0014561D" w:rsidRDefault="00204DD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204DD8" w:rsidRPr="0014561D" w:rsidRDefault="00204DD8">
    <w:pPr>
      <w:pStyle w:val="Stopka"/>
      <w:rPr>
        <w:rFonts w:ascii="Arial" w:hAnsi="Arial" w:cs="Arial"/>
      </w:rPr>
    </w:pPr>
  </w:p>
  <w:p w14:paraId="381662C8" w14:textId="77777777" w:rsidR="00204DD8" w:rsidRPr="0014561D" w:rsidRDefault="00204DD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A286" w14:textId="77777777" w:rsidR="00CB58A4" w:rsidRDefault="00CB58A4" w:rsidP="007A1C80">
      <w:pPr>
        <w:spacing w:before="0"/>
      </w:pPr>
      <w:r>
        <w:separator/>
      </w:r>
    </w:p>
  </w:footnote>
  <w:footnote w:type="continuationSeparator" w:id="0">
    <w:p w14:paraId="462C66F4" w14:textId="77777777" w:rsidR="00CB58A4" w:rsidRDefault="00CB58A4" w:rsidP="007A1C80">
      <w:pPr>
        <w:spacing w:before="0"/>
      </w:pPr>
      <w:r>
        <w:continuationSeparator/>
      </w:r>
    </w:p>
  </w:footnote>
  <w:footnote w:type="continuationNotice" w:id="1">
    <w:p w14:paraId="4CBC4F90" w14:textId="77777777" w:rsidR="00CB58A4" w:rsidRDefault="00CB58A4">
      <w:pPr>
        <w:spacing w:before="0"/>
      </w:pPr>
    </w:p>
  </w:footnote>
  <w:footnote w:id="2">
    <w:p w14:paraId="715FF804" w14:textId="00A50046" w:rsidR="00204DD8" w:rsidRPr="00D23BDB" w:rsidRDefault="00204DD8">
      <w:pPr>
        <w:pStyle w:val="Tekstprzypisudolnego"/>
        <w:rPr>
          <w:sz w:val="16"/>
          <w:szCs w:val="16"/>
        </w:rPr>
      </w:pPr>
      <w:r w:rsidRPr="00D23BDB">
        <w:rPr>
          <w:rStyle w:val="Odwoanieprzypisudolnego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Zamawiający wymaga, aby Wykonawca wpisał w tabeli TAK Projekt Podobny wykonany na funkcjonującym obiekcie podczas realizacji prac. </w:t>
      </w:r>
      <w:r w:rsidRPr="00D23BDB">
        <w:rPr>
          <w:b/>
          <w:sz w:val="16"/>
          <w:szCs w:val="16"/>
          <w:u w:val="single"/>
        </w:rPr>
        <w:t>Pola niewypełnione należy przekreślić.</w:t>
      </w:r>
    </w:p>
  </w:footnote>
  <w:footnote w:id="3">
    <w:p w14:paraId="0FDC3F04" w14:textId="77777777" w:rsidR="00204DD8" w:rsidRPr="00E57F7B" w:rsidRDefault="00204DD8" w:rsidP="0074750A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BDB">
        <w:rPr>
          <w:sz w:val="16"/>
          <w:szCs w:val="16"/>
        </w:rPr>
        <w:t>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</w:p>
    <w:p w14:paraId="5C259F39" w14:textId="63DC274A" w:rsidR="00204DD8" w:rsidRDefault="00204D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204DD8" w:rsidRPr="004C1ECA" w14:paraId="31015E6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0864E" w14:textId="77777777" w:rsidR="00204DD8" w:rsidRPr="0014561D" w:rsidRDefault="00204DD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FD5061" w14:textId="77777777" w:rsidR="00204DD8" w:rsidRPr="00D35FF6" w:rsidRDefault="00204DD8">
          <w:pPr>
            <w:pStyle w:val="Nagwek"/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04DD8" w:rsidRPr="00477BC5" w14:paraId="2851A30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8F3BA2" w14:textId="77777777" w:rsidR="00204DD8" w:rsidRPr="00477BC5" w:rsidRDefault="00204DD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F81C1" w14:textId="77777777" w:rsidR="00204DD8" w:rsidRPr="00D35FF6" w:rsidRDefault="00204DD8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D35FF6">
            <w:rPr>
              <w:b/>
              <w:sz w:val="16"/>
              <w:szCs w:val="16"/>
            </w:rPr>
            <w:t>oznaczenie sprawy:</w:t>
          </w:r>
        </w:p>
      </w:tc>
    </w:tr>
    <w:tr w:rsidR="00204DD8" w:rsidRPr="00477BC5" w14:paraId="297C5A9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81C2E" w14:textId="77777777" w:rsidR="00204DD8" w:rsidRPr="00477BC5" w:rsidRDefault="00204DD8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477BC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E0C59" w14:textId="21E2A1B1" w:rsidR="00204DD8" w:rsidRPr="00477BC5" w:rsidRDefault="00204DD8" w:rsidP="00456D4F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C5CCE">
            <w:rPr>
              <w:b/>
              <w:sz w:val="18"/>
              <w:szCs w:val="18"/>
            </w:rPr>
            <w:t>1400/DW00/ZK/KZ/2018/0000106428</w:t>
          </w:r>
        </w:p>
      </w:tc>
    </w:tr>
  </w:tbl>
  <w:p w14:paraId="22AB5B46" w14:textId="77777777" w:rsidR="00204DD8" w:rsidRPr="0014561D" w:rsidRDefault="00204DD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42"/>
      <w:gridCol w:w="3548"/>
    </w:tblGrid>
    <w:tr w:rsidR="00204DD8" w:rsidRPr="00D35FF6" w14:paraId="67FC104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6AB305" w14:textId="77777777" w:rsidR="00204DD8" w:rsidRPr="00D35FF6" w:rsidRDefault="00204DD8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2A90C" w14:textId="77777777" w:rsidR="00204DD8" w:rsidRPr="00D35FF6" w:rsidRDefault="00204DD8" w:rsidP="001B3059">
          <w:pPr>
            <w:pStyle w:val="Nagwek"/>
            <w:spacing w:before="0"/>
            <w:jc w:val="right"/>
            <w:rPr>
              <w:b/>
              <w:sz w:val="16"/>
              <w:szCs w:val="18"/>
            </w:rPr>
          </w:pPr>
          <w:r w:rsidRPr="00D35FF6">
            <w:rPr>
              <w:b/>
              <w:sz w:val="16"/>
              <w:szCs w:val="18"/>
            </w:rPr>
            <w:t>oznaczenie sprawy:</w:t>
          </w:r>
        </w:p>
      </w:tc>
    </w:tr>
    <w:tr w:rsidR="00204DD8" w:rsidRPr="00B25CCA" w14:paraId="4627996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09EC68" w14:textId="77777777" w:rsidR="00204DD8" w:rsidRPr="00D35FF6" w:rsidRDefault="00204DD8" w:rsidP="001B3059">
          <w:pPr>
            <w:pStyle w:val="Nagwek"/>
            <w:spacing w:before="0"/>
            <w:jc w:val="left"/>
            <w:rPr>
              <w:b/>
              <w:sz w:val="16"/>
              <w:szCs w:val="18"/>
            </w:rPr>
          </w:pPr>
          <w:r w:rsidRPr="00D35FF6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F1F7C" w14:textId="569D10AE" w:rsidR="00204DD8" w:rsidRPr="00B25CCA" w:rsidRDefault="00204DD8" w:rsidP="00A80583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FC5CCE">
            <w:rPr>
              <w:b/>
              <w:sz w:val="17"/>
              <w:szCs w:val="17"/>
            </w:rPr>
            <w:t>1400/DW00/ZK/KZ/2018/0000106428</w:t>
          </w:r>
        </w:p>
      </w:tc>
    </w:tr>
  </w:tbl>
  <w:p w14:paraId="78342D6C" w14:textId="77777777" w:rsidR="00204DD8" w:rsidRPr="0014561D" w:rsidRDefault="00204DD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8C7AE3"/>
    <w:multiLevelType w:val="hybridMultilevel"/>
    <w:tmpl w:val="3DD8FF0A"/>
    <w:lvl w:ilvl="0" w:tplc="9D14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C7D9E"/>
    <w:multiLevelType w:val="multilevel"/>
    <w:tmpl w:val="9D983A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84240E"/>
    <w:multiLevelType w:val="multilevel"/>
    <w:tmpl w:val="D3EA59D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0CDD3D65"/>
    <w:multiLevelType w:val="hybridMultilevel"/>
    <w:tmpl w:val="3DDC6A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6C00E3"/>
    <w:multiLevelType w:val="multilevel"/>
    <w:tmpl w:val="2E7801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4CD2C9D"/>
    <w:multiLevelType w:val="hybridMultilevel"/>
    <w:tmpl w:val="60EE2286"/>
    <w:lvl w:ilvl="0" w:tplc="D32A96C2">
      <w:start w:val="1"/>
      <w:numFmt w:val="lowerLetter"/>
      <w:lvlText w:val="%1)"/>
      <w:lvlJc w:val="left"/>
      <w:pPr>
        <w:ind w:left="106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1AC5317E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DBB3699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20E821CE"/>
    <w:multiLevelType w:val="hybridMultilevel"/>
    <w:tmpl w:val="9D6A72C8"/>
    <w:lvl w:ilvl="0" w:tplc="01009B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417E4A"/>
    <w:multiLevelType w:val="hybridMultilevel"/>
    <w:tmpl w:val="DB20E5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24046043"/>
    <w:multiLevelType w:val="hybridMultilevel"/>
    <w:tmpl w:val="F65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6B7351"/>
    <w:multiLevelType w:val="hybridMultilevel"/>
    <w:tmpl w:val="2AC8ADC0"/>
    <w:lvl w:ilvl="0" w:tplc="DDDA9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F60C03"/>
    <w:multiLevelType w:val="hybridMultilevel"/>
    <w:tmpl w:val="F6468204"/>
    <w:lvl w:ilvl="0" w:tplc="0074DD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D3B5CE0"/>
    <w:multiLevelType w:val="hybridMultilevel"/>
    <w:tmpl w:val="8C5062EE"/>
    <w:lvl w:ilvl="0" w:tplc="9E1A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7D3FCC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3A2535"/>
    <w:multiLevelType w:val="hybridMultilevel"/>
    <w:tmpl w:val="D360BE88"/>
    <w:lvl w:ilvl="0" w:tplc="9D14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264E3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C3F6E59"/>
    <w:multiLevelType w:val="hybridMultilevel"/>
    <w:tmpl w:val="3216DA2C"/>
    <w:lvl w:ilvl="0" w:tplc="D152D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FF3BE2"/>
    <w:multiLevelType w:val="hybridMultilevel"/>
    <w:tmpl w:val="136671D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7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A507001"/>
    <w:multiLevelType w:val="hybridMultilevel"/>
    <w:tmpl w:val="C2F25EDE"/>
    <w:lvl w:ilvl="0" w:tplc="05109C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 w15:restartNumberingAfterBreak="0">
    <w:nsid w:val="5CCE0519"/>
    <w:multiLevelType w:val="hybridMultilevel"/>
    <w:tmpl w:val="8B524CBA"/>
    <w:lvl w:ilvl="0" w:tplc="569C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6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69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72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8B660B"/>
    <w:multiLevelType w:val="hybridMultilevel"/>
    <w:tmpl w:val="E6E6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1A331D"/>
    <w:multiLevelType w:val="hybridMultilevel"/>
    <w:tmpl w:val="C01C83BE"/>
    <w:lvl w:ilvl="0" w:tplc="B48498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EAC56B1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5"/>
  </w:num>
  <w:num w:numId="2">
    <w:abstractNumId w:val="56"/>
  </w:num>
  <w:num w:numId="3">
    <w:abstractNumId w:val="62"/>
  </w:num>
  <w:num w:numId="4">
    <w:abstractNumId w:val="76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7"/>
  </w:num>
  <w:num w:numId="12">
    <w:abstractNumId w:val="70"/>
  </w:num>
  <w:num w:numId="13">
    <w:abstractNumId w:val="16"/>
  </w:num>
  <w:num w:numId="14">
    <w:abstractNumId w:val="80"/>
  </w:num>
  <w:num w:numId="15">
    <w:abstractNumId w:val="74"/>
  </w:num>
  <w:num w:numId="16">
    <w:abstractNumId w:val="86"/>
  </w:num>
  <w:num w:numId="17">
    <w:abstractNumId w:val="4"/>
  </w:num>
  <w:num w:numId="18">
    <w:abstractNumId w:val="0"/>
  </w:num>
  <w:num w:numId="19">
    <w:abstractNumId w:val="62"/>
  </w:num>
  <w:num w:numId="20">
    <w:abstractNumId w:val="75"/>
  </w:num>
  <w:num w:numId="21">
    <w:abstractNumId w:val="78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6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30"/>
  </w:num>
  <w:num w:numId="27">
    <w:abstractNumId w:val="63"/>
  </w:num>
  <w:num w:numId="28">
    <w:abstractNumId w:val="12"/>
  </w:num>
  <w:num w:numId="29">
    <w:abstractNumId w:val="5"/>
  </w:num>
  <w:num w:numId="30">
    <w:abstractNumId w:val="7"/>
  </w:num>
  <w:num w:numId="31">
    <w:abstractNumId w:val="53"/>
  </w:num>
  <w:num w:numId="32">
    <w:abstractNumId w:val="82"/>
  </w:num>
  <w:num w:numId="33">
    <w:abstractNumId w:val="52"/>
  </w:num>
  <w:num w:numId="34">
    <w:abstractNumId w:val="58"/>
  </w:num>
  <w:num w:numId="35">
    <w:abstractNumId w:val="4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7"/>
  </w:num>
  <w:num w:numId="39">
    <w:abstractNumId w:val="68"/>
  </w:num>
  <w:num w:numId="40">
    <w:abstractNumId w:val="60"/>
  </w:num>
  <w:num w:numId="41">
    <w:abstractNumId w:val="71"/>
  </w:num>
  <w:num w:numId="42">
    <w:abstractNumId w:val="22"/>
  </w:num>
  <w:num w:numId="43">
    <w:abstractNumId w:val="85"/>
  </w:num>
  <w:num w:numId="44">
    <w:abstractNumId w:val="8"/>
  </w:num>
  <w:num w:numId="45">
    <w:abstractNumId w:val="77"/>
  </w:num>
  <w:num w:numId="46">
    <w:abstractNumId w:val="13"/>
  </w:num>
  <w:num w:numId="47">
    <w:abstractNumId w:val="10"/>
  </w:num>
  <w:num w:numId="48">
    <w:abstractNumId w:val="66"/>
  </w:num>
  <w:num w:numId="49">
    <w:abstractNumId w:val="6"/>
  </w:num>
  <w:num w:numId="50">
    <w:abstractNumId w:val="51"/>
  </w:num>
  <w:num w:numId="51">
    <w:abstractNumId w:val="50"/>
  </w:num>
  <w:num w:numId="52">
    <w:abstractNumId w:val="72"/>
  </w:num>
  <w:num w:numId="53">
    <w:abstractNumId w:val="83"/>
  </w:num>
  <w:num w:numId="54">
    <w:abstractNumId w:val="32"/>
  </w:num>
  <w:num w:numId="55">
    <w:abstractNumId w:val="73"/>
  </w:num>
  <w:num w:numId="56">
    <w:abstractNumId w:val="18"/>
  </w:num>
  <w:num w:numId="57">
    <w:abstractNumId w:val="48"/>
  </w:num>
  <w:num w:numId="58">
    <w:abstractNumId w:val="90"/>
  </w:num>
  <w:num w:numId="59">
    <w:abstractNumId w:val="79"/>
  </w:num>
  <w:num w:numId="60">
    <w:abstractNumId w:val="17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7"/>
  </w:num>
  <w:num w:numId="66">
    <w:abstractNumId w:val="43"/>
  </w:num>
  <w:num w:numId="67">
    <w:abstractNumId w:val="33"/>
  </w:num>
  <w:num w:numId="68">
    <w:abstractNumId w:val="38"/>
  </w:num>
  <w:num w:numId="69">
    <w:abstractNumId w:val="46"/>
  </w:num>
  <w:num w:numId="70">
    <w:abstractNumId w:val="39"/>
  </w:num>
  <w:num w:numId="71">
    <w:abstractNumId w:val="91"/>
  </w:num>
  <w:num w:numId="72">
    <w:abstractNumId w:val="3"/>
  </w:num>
  <w:num w:numId="73">
    <w:abstractNumId w:val="41"/>
  </w:num>
  <w:num w:numId="74">
    <w:abstractNumId w:val="6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75">
    <w:abstractNumId w:val="55"/>
  </w:num>
  <w:num w:numId="76">
    <w:abstractNumId w:val="26"/>
  </w:num>
  <w:num w:numId="77">
    <w:abstractNumId w:val="27"/>
  </w:num>
  <w:num w:numId="78">
    <w:abstractNumId w:val="62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</w:num>
  <w:num w:numId="81">
    <w:abstractNumId w:val="57"/>
  </w:num>
  <w:num w:numId="82">
    <w:abstractNumId w:val="19"/>
  </w:num>
  <w:num w:numId="83">
    <w:abstractNumId w:val="21"/>
  </w:num>
  <w:num w:numId="84">
    <w:abstractNumId w:val="9"/>
  </w:num>
  <w:num w:numId="85">
    <w:abstractNumId w:val="59"/>
  </w:num>
  <w:num w:numId="86">
    <w:abstractNumId w:val="11"/>
  </w:num>
  <w:num w:numId="87">
    <w:abstractNumId w:val="23"/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</w:num>
  <w:num w:numId="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8"/>
  </w:num>
  <w:num w:numId="93">
    <w:abstractNumId w:val="6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6F12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C84"/>
    <w:rsid w:val="00015E13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0AF1"/>
    <w:rsid w:val="00031216"/>
    <w:rsid w:val="00033206"/>
    <w:rsid w:val="00033E73"/>
    <w:rsid w:val="00034C08"/>
    <w:rsid w:val="00034C97"/>
    <w:rsid w:val="000357D4"/>
    <w:rsid w:val="00035D94"/>
    <w:rsid w:val="0003744E"/>
    <w:rsid w:val="000375D6"/>
    <w:rsid w:val="0003777C"/>
    <w:rsid w:val="00037CC3"/>
    <w:rsid w:val="000429E5"/>
    <w:rsid w:val="00043173"/>
    <w:rsid w:val="000432B0"/>
    <w:rsid w:val="00043ADA"/>
    <w:rsid w:val="00044D1F"/>
    <w:rsid w:val="00045B2B"/>
    <w:rsid w:val="00046C3F"/>
    <w:rsid w:val="00047127"/>
    <w:rsid w:val="00047142"/>
    <w:rsid w:val="000478E6"/>
    <w:rsid w:val="000512C8"/>
    <w:rsid w:val="00051E6C"/>
    <w:rsid w:val="0005286B"/>
    <w:rsid w:val="00052904"/>
    <w:rsid w:val="00052E5B"/>
    <w:rsid w:val="00052E63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C6E"/>
    <w:rsid w:val="00074EBC"/>
    <w:rsid w:val="00074EE7"/>
    <w:rsid w:val="00076E7A"/>
    <w:rsid w:val="00077C6F"/>
    <w:rsid w:val="000808D1"/>
    <w:rsid w:val="000809E8"/>
    <w:rsid w:val="00083CD9"/>
    <w:rsid w:val="00084007"/>
    <w:rsid w:val="0008451A"/>
    <w:rsid w:val="00084803"/>
    <w:rsid w:val="000864B9"/>
    <w:rsid w:val="000865B7"/>
    <w:rsid w:val="00087030"/>
    <w:rsid w:val="00087C16"/>
    <w:rsid w:val="00087DD7"/>
    <w:rsid w:val="00090E10"/>
    <w:rsid w:val="000917E9"/>
    <w:rsid w:val="000924FF"/>
    <w:rsid w:val="00092E6C"/>
    <w:rsid w:val="000967D2"/>
    <w:rsid w:val="00097004"/>
    <w:rsid w:val="00097D9A"/>
    <w:rsid w:val="000A0C1F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1FF"/>
    <w:rsid w:val="000A6822"/>
    <w:rsid w:val="000A6EFF"/>
    <w:rsid w:val="000A6F79"/>
    <w:rsid w:val="000B063C"/>
    <w:rsid w:val="000B3A4A"/>
    <w:rsid w:val="000B4C15"/>
    <w:rsid w:val="000B50D6"/>
    <w:rsid w:val="000B535F"/>
    <w:rsid w:val="000B5896"/>
    <w:rsid w:val="000B6724"/>
    <w:rsid w:val="000B6778"/>
    <w:rsid w:val="000B7F7E"/>
    <w:rsid w:val="000C0AFC"/>
    <w:rsid w:val="000C0CA4"/>
    <w:rsid w:val="000C0D74"/>
    <w:rsid w:val="000C21CD"/>
    <w:rsid w:val="000C22C4"/>
    <w:rsid w:val="000D0019"/>
    <w:rsid w:val="000D045B"/>
    <w:rsid w:val="000D04F0"/>
    <w:rsid w:val="000D056A"/>
    <w:rsid w:val="000D0CC2"/>
    <w:rsid w:val="000D1503"/>
    <w:rsid w:val="000D1B35"/>
    <w:rsid w:val="000D358D"/>
    <w:rsid w:val="000D3941"/>
    <w:rsid w:val="000D4100"/>
    <w:rsid w:val="000D4741"/>
    <w:rsid w:val="000D54A8"/>
    <w:rsid w:val="000D5C1E"/>
    <w:rsid w:val="000D64F0"/>
    <w:rsid w:val="000D780E"/>
    <w:rsid w:val="000D79B3"/>
    <w:rsid w:val="000D7C46"/>
    <w:rsid w:val="000E16B0"/>
    <w:rsid w:val="000E30C2"/>
    <w:rsid w:val="000E3B2F"/>
    <w:rsid w:val="000E49BF"/>
    <w:rsid w:val="000E6042"/>
    <w:rsid w:val="000E6FA9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2F6E"/>
    <w:rsid w:val="00103307"/>
    <w:rsid w:val="00103AA2"/>
    <w:rsid w:val="001044CA"/>
    <w:rsid w:val="00104B6D"/>
    <w:rsid w:val="00104D8F"/>
    <w:rsid w:val="00105D34"/>
    <w:rsid w:val="00106CD5"/>
    <w:rsid w:val="00111F4F"/>
    <w:rsid w:val="00114FAB"/>
    <w:rsid w:val="001162C4"/>
    <w:rsid w:val="00116D4D"/>
    <w:rsid w:val="00117EC0"/>
    <w:rsid w:val="001201D9"/>
    <w:rsid w:val="001213B3"/>
    <w:rsid w:val="00121BD8"/>
    <w:rsid w:val="001221E1"/>
    <w:rsid w:val="001229C8"/>
    <w:rsid w:val="00123CD1"/>
    <w:rsid w:val="001248A2"/>
    <w:rsid w:val="00124E8F"/>
    <w:rsid w:val="00126662"/>
    <w:rsid w:val="001266B2"/>
    <w:rsid w:val="00132250"/>
    <w:rsid w:val="00132BC1"/>
    <w:rsid w:val="001333CF"/>
    <w:rsid w:val="0013388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3E35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2C4A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4C5A"/>
    <w:rsid w:val="001753E0"/>
    <w:rsid w:val="00176BC9"/>
    <w:rsid w:val="001802CD"/>
    <w:rsid w:val="00181C87"/>
    <w:rsid w:val="00182001"/>
    <w:rsid w:val="0018470D"/>
    <w:rsid w:val="00185A35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97FA4"/>
    <w:rsid w:val="001A0000"/>
    <w:rsid w:val="001A00ED"/>
    <w:rsid w:val="001A0332"/>
    <w:rsid w:val="001A04A2"/>
    <w:rsid w:val="001A0E04"/>
    <w:rsid w:val="001A1B42"/>
    <w:rsid w:val="001A1B7C"/>
    <w:rsid w:val="001A2562"/>
    <w:rsid w:val="001A47E9"/>
    <w:rsid w:val="001A48FA"/>
    <w:rsid w:val="001A4F82"/>
    <w:rsid w:val="001A6802"/>
    <w:rsid w:val="001A787C"/>
    <w:rsid w:val="001B02CA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3D"/>
    <w:rsid w:val="001B5529"/>
    <w:rsid w:val="001B5F60"/>
    <w:rsid w:val="001B6B8C"/>
    <w:rsid w:val="001B7581"/>
    <w:rsid w:val="001C00E0"/>
    <w:rsid w:val="001C04D3"/>
    <w:rsid w:val="001C23D0"/>
    <w:rsid w:val="001C244F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1E5"/>
    <w:rsid w:val="001D239C"/>
    <w:rsid w:val="001D2A67"/>
    <w:rsid w:val="001D48CA"/>
    <w:rsid w:val="001D4FF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5D"/>
    <w:rsid w:val="001E7CFE"/>
    <w:rsid w:val="001F23CF"/>
    <w:rsid w:val="001F2C98"/>
    <w:rsid w:val="001F32C9"/>
    <w:rsid w:val="001F44AB"/>
    <w:rsid w:val="001F60B2"/>
    <w:rsid w:val="001F63BC"/>
    <w:rsid w:val="001F6B4D"/>
    <w:rsid w:val="001F6F42"/>
    <w:rsid w:val="00200EF9"/>
    <w:rsid w:val="002032A4"/>
    <w:rsid w:val="002039D0"/>
    <w:rsid w:val="00204DD8"/>
    <w:rsid w:val="00205970"/>
    <w:rsid w:val="00205FF3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7245"/>
    <w:rsid w:val="00230F66"/>
    <w:rsid w:val="002314B1"/>
    <w:rsid w:val="00231A2B"/>
    <w:rsid w:val="00231B45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27D"/>
    <w:rsid w:val="002464A9"/>
    <w:rsid w:val="002470C9"/>
    <w:rsid w:val="00247E9C"/>
    <w:rsid w:val="00250498"/>
    <w:rsid w:val="0025103D"/>
    <w:rsid w:val="002513E1"/>
    <w:rsid w:val="00252161"/>
    <w:rsid w:val="00253091"/>
    <w:rsid w:val="002542B0"/>
    <w:rsid w:val="0025530A"/>
    <w:rsid w:val="00260748"/>
    <w:rsid w:val="00261D52"/>
    <w:rsid w:val="00261E75"/>
    <w:rsid w:val="00261F8A"/>
    <w:rsid w:val="002631D6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5BE"/>
    <w:rsid w:val="00273120"/>
    <w:rsid w:val="00273A50"/>
    <w:rsid w:val="00273CE0"/>
    <w:rsid w:val="002749AF"/>
    <w:rsid w:val="00275E54"/>
    <w:rsid w:val="00277038"/>
    <w:rsid w:val="00277395"/>
    <w:rsid w:val="002804F0"/>
    <w:rsid w:val="00283111"/>
    <w:rsid w:val="00284542"/>
    <w:rsid w:val="00284A33"/>
    <w:rsid w:val="002852F6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30DE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859"/>
    <w:rsid w:val="002B1925"/>
    <w:rsid w:val="002B23FF"/>
    <w:rsid w:val="002B2ACC"/>
    <w:rsid w:val="002B2C70"/>
    <w:rsid w:val="002B31D3"/>
    <w:rsid w:val="002B39F3"/>
    <w:rsid w:val="002B4153"/>
    <w:rsid w:val="002B63FD"/>
    <w:rsid w:val="002B66D7"/>
    <w:rsid w:val="002C25BD"/>
    <w:rsid w:val="002C332B"/>
    <w:rsid w:val="002C3756"/>
    <w:rsid w:val="002C47DD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694E"/>
    <w:rsid w:val="002D734F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54"/>
    <w:rsid w:val="002F0798"/>
    <w:rsid w:val="002F0A4A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1681"/>
    <w:rsid w:val="00304CAE"/>
    <w:rsid w:val="00304D07"/>
    <w:rsid w:val="003050C6"/>
    <w:rsid w:val="003064E1"/>
    <w:rsid w:val="00306CD9"/>
    <w:rsid w:val="00306EEA"/>
    <w:rsid w:val="00310142"/>
    <w:rsid w:val="0031070A"/>
    <w:rsid w:val="00311AF6"/>
    <w:rsid w:val="00311CB0"/>
    <w:rsid w:val="003125D4"/>
    <w:rsid w:val="00312BA9"/>
    <w:rsid w:val="003146B7"/>
    <w:rsid w:val="00314DFF"/>
    <w:rsid w:val="00315D78"/>
    <w:rsid w:val="00316554"/>
    <w:rsid w:val="0031714A"/>
    <w:rsid w:val="00317D16"/>
    <w:rsid w:val="00320DB6"/>
    <w:rsid w:val="00321BA5"/>
    <w:rsid w:val="003224C8"/>
    <w:rsid w:val="00322B62"/>
    <w:rsid w:val="00322EA5"/>
    <w:rsid w:val="0032342C"/>
    <w:rsid w:val="0032416D"/>
    <w:rsid w:val="00324B97"/>
    <w:rsid w:val="00325021"/>
    <w:rsid w:val="00326044"/>
    <w:rsid w:val="003272D8"/>
    <w:rsid w:val="00330B6C"/>
    <w:rsid w:val="00330C66"/>
    <w:rsid w:val="003312B5"/>
    <w:rsid w:val="00331C45"/>
    <w:rsid w:val="00331DC3"/>
    <w:rsid w:val="00332159"/>
    <w:rsid w:val="00332222"/>
    <w:rsid w:val="0033358E"/>
    <w:rsid w:val="003350BB"/>
    <w:rsid w:val="003350E2"/>
    <w:rsid w:val="003352EF"/>
    <w:rsid w:val="003368E8"/>
    <w:rsid w:val="00340170"/>
    <w:rsid w:val="003414DF"/>
    <w:rsid w:val="00341A1F"/>
    <w:rsid w:val="00342595"/>
    <w:rsid w:val="00342894"/>
    <w:rsid w:val="003435E5"/>
    <w:rsid w:val="003440D3"/>
    <w:rsid w:val="00344594"/>
    <w:rsid w:val="00345B80"/>
    <w:rsid w:val="0034638D"/>
    <w:rsid w:val="00346A91"/>
    <w:rsid w:val="00350201"/>
    <w:rsid w:val="0035341B"/>
    <w:rsid w:val="00353533"/>
    <w:rsid w:val="003537F4"/>
    <w:rsid w:val="0035521A"/>
    <w:rsid w:val="00355D3C"/>
    <w:rsid w:val="0035628A"/>
    <w:rsid w:val="0035651B"/>
    <w:rsid w:val="00360522"/>
    <w:rsid w:val="00360682"/>
    <w:rsid w:val="00360F67"/>
    <w:rsid w:val="00361619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55B5"/>
    <w:rsid w:val="00365AEF"/>
    <w:rsid w:val="00365CC3"/>
    <w:rsid w:val="00365E8D"/>
    <w:rsid w:val="0036695D"/>
    <w:rsid w:val="00367D1D"/>
    <w:rsid w:val="00370D17"/>
    <w:rsid w:val="003715A8"/>
    <w:rsid w:val="00371AFE"/>
    <w:rsid w:val="0037210B"/>
    <w:rsid w:val="00372CC0"/>
    <w:rsid w:val="00373224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411B"/>
    <w:rsid w:val="00384D6A"/>
    <w:rsid w:val="00386EE8"/>
    <w:rsid w:val="00387B7E"/>
    <w:rsid w:val="00390F1D"/>
    <w:rsid w:val="00390F71"/>
    <w:rsid w:val="00390FCA"/>
    <w:rsid w:val="00391C90"/>
    <w:rsid w:val="00392816"/>
    <w:rsid w:val="00392E58"/>
    <w:rsid w:val="003932AA"/>
    <w:rsid w:val="00393C06"/>
    <w:rsid w:val="003954FF"/>
    <w:rsid w:val="00396018"/>
    <w:rsid w:val="00396FA6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7276"/>
    <w:rsid w:val="003A7598"/>
    <w:rsid w:val="003B163A"/>
    <w:rsid w:val="003B2195"/>
    <w:rsid w:val="003B2C48"/>
    <w:rsid w:val="003B39DA"/>
    <w:rsid w:val="003B4B4F"/>
    <w:rsid w:val="003B4F24"/>
    <w:rsid w:val="003B7B34"/>
    <w:rsid w:val="003B7C6E"/>
    <w:rsid w:val="003B7CA2"/>
    <w:rsid w:val="003C205B"/>
    <w:rsid w:val="003C3075"/>
    <w:rsid w:val="003C46E2"/>
    <w:rsid w:val="003C60E6"/>
    <w:rsid w:val="003C63D7"/>
    <w:rsid w:val="003C6DBD"/>
    <w:rsid w:val="003C787B"/>
    <w:rsid w:val="003C7BCB"/>
    <w:rsid w:val="003C7E19"/>
    <w:rsid w:val="003D15D0"/>
    <w:rsid w:val="003D17E6"/>
    <w:rsid w:val="003D191B"/>
    <w:rsid w:val="003D2447"/>
    <w:rsid w:val="003D2842"/>
    <w:rsid w:val="003D2D00"/>
    <w:rsid w:val="003D420C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2510"/>
    <w:rsid w:val="003F3090"/>
    <w:rsid w:val="003F4160"/>
    <w:rsid w:val="003F48CA"/>
    <w:rsid w:val="003F50A3"/>
    <w:rsid w:val="003F5696"/>
    <w:rsid w:val="003F58C5"/>
    <w:rsid w:val="003F5901"/>
    <w:rsid w:val="003F5920"/>
    <w:rsid w:val="003F6EED"/>
    <w:rsid w:val="003F7A65"/>
    <w:rsid w:val="003F7C18"/>
    <w:rsid w:val="0040049E"/>
    <w:rsid w:val="004014B0"/>
    <w:rsid w:val="00402184"/>
    <w:rsid w:val="00402D06"/>
    <w:rsid w:val="00403FFA"/>
    <w:rsid w:val="00407B65"/>
    <w:rsid w:val="00407C6F"/>
    <w:rsid w:val="00411785"/>
    <w:rsid w:val="00411B1A"/>
    <w:rsid w:val="00411F37"/>
    <w:rsid w:val="00411FE0"/>
    <w:rsid w:val="004120B3"/>
    <w:rsid w:val="00413B1A"/>
    <w:rsid w:val="00414CA4"/>
    <w:rsid w:val="00414CE6"/>
    <w:rsid w:val="0041536D"/>
    <w:rsid w:val="004155ED"/>
    <w:rsid w:val="0041593D"/>
    <w:rsid w:val="00415EDD"/>
    <w:rsid w:val="004173C2"/>
    <w:rsid w:val="00417A1B"/>
    <w:rsid w:val="00417C64"/>
    <w:rsid w:val="004217A5"/>
    <w:rsid w:val="00422230"/>
    <w:rsid w:val="004249F8"/>
    <w:rsid w:val="00424A12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253E"/>
    <w:rsid w:val="004352B5"/>
    <w:rsid w:val="00435628"/>
    <w:rsid w:val="00435E5B"/>
    <w:rsid w:val="00436192"/>
    <w:rsid w:val="00436568"/>
    <w:rsid w:val="00436B43"/>
    <w:rsid w:val="00437428"/>
    <w:rsid w:val="004402BE"/>
    <w:rsid w:val="00442327"/>
    <w:rsid w:val="00443DAF"/>
    <w:rsid w:val="00444A2B"/>
    <w:rsid w:val="004460FA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6D4F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202"/>
    <w:rsid w:val="00473B38"/>
    <w:rsid w:val="00477090"/>
    <w:rsid w:val="00477BC5"/>
    <w:rsid w:val="00477F1B"/>
    <w:rsid w:val="00480797"/>
    <w:rsid w:val="00480DC6"/>
    <w:rsid w:val="004817AA"/>
    <w:rsid w:val="004825C6"/>
    <w:rsid w:val="00482838"/>
    <w:rsid w:val="00482DD9"/>
    <w:rsid w:val="00484846"/>
    <w:rsid w:val="004850ED"/>
    <w:rsid w:val="00485686"/>
    <w:rsid w:val="00485985"/>
    <w:rsid w:val="004870CA"/>
    <w:rsid w:val="00490FF9"/>
    <w:rsid w:val="004921D0"/>
    <w:rsid w:val="004924AB"/>
    <w:rsid w:val="00492642"/>
    <w:rsid w:val="004930DB"/>
    <w:rsid w:val="0049362D"/>
    <w:rsid w:val="00494FA1"/>
    <w:rsid w:val="00495AC8"/>
    <w:rsid w:val="004960DA"/>
    <w:rsid w:val="00497E2D"/>
    <w:rsid w:val="004A08A0"/>
    <w:rsid w:val="004A08D3"/>
    <w:rsid w:val="004A1F6A"/>
    <w:rsid w:val="004A56DD"/>
    <w:rsid w:val="004A66A3"/>
    <w:rsid w:val="004A68A9"/>
    <w:rsid w:val="004A6C22"/>
    <w:rsid w:val="004A6DB5"/>
    <w:rsid w:val="004B1DCE"/>
    <w:rsid w:val="004B34F1"/>
    <w:rsid w:val="004B416A"/>
    <w:rsid w:val="004B42A6"/>
    <w:rsid w:val="004B4474"/>
    <w:rsid w:val="004B50EA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2DC"/>
    <w:rsid w:val="004D684F"/>
    <w:rsid w:val="004D7208"/>
    <w:rsid w:val="004D73CB"/>
    <w:rsid w:val="004D7ADC"/>
    <w:rsid w:val="004E071D"/>
    <w:rsid w:val="004E0730"/>
    <w:rsid w:val="004E1EAC"/>
    <w:rsid w:val="004E21AC"/>
    <w:rsid w:val="004E3F2E"/>
    <w:rsid w:val="004E45BF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2BB"/>
    <w:rsid w:val="00510D83"/>
    <w:rsid w:val="00511EED"/>
    <w:rsid w:val="00512139"/>
    <w:rsid w:val="005134D6"/>
    <w:rsid w:val="005138AB"/>
    <w:rsid w:val="00513AF1"/>
    <w:rsid w:val="005144DD"/>
    <w:rsid w:val="00514728"/>
    <w:rsid w:val="00515DD8"/>
    <w:rsid w:val="00516197"/>
    <w:rsid w:val="00517E3C"/>
    <w:rsid w:val="00520069"/>
    <w:rsid w:val="005214A9"/>
    <w:rsid w:val="00521701"/>
    <w:rsid w:val="005217A4"/>
    <w:rsid w:val="005235A0"/>
    <w:rsid w:val="00523FF7"/>
    <w:rsid w:val="005301C7"/>
    <w:rsid w:val="00532070"/>
    <w:rsid w:val="00532F6F"/>
    <w:rsid w:val="00533C44"/>
    <w:rsid w:val="00534DE6"/>
    <w:rsid w:val="00534F90"/>
    <w:rsid w:val="005358BC"/>
    <w:rsid w:val="00535CFA"/>
    <w:rsid w:val="00536FD4"/>
    <w:rsid w:val="0053701B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BA9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70186"/>
    <w:rsid w:val="005704E2"/>
    <w:rsid w:val="00570563"/>
    <w:rsid w:val="00571877"/>
    <w:rsid w:val="005719EE"/>
    <w:rsid w:val="00572DE8"/>
    <w:rsid w:val="00573061"/>
    <w:rsid w:val="00574876"/>
    <w:rsid w:val="00575D7D"/>
    <w:rsid w:val="00575E87"/>
    <w:rsid w:val="00577F61"/>
    <w:rsid w:val="005800F2"/>
    <w:rsid w:val="005808F6"/>
    <w:rsid w:val="00581DD1"/>
    <w:rsid w:val="005824E7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FAC"/>
    <w:rsid w:val="005A01B6"/>
    <w:rsid w:val="005A1535"/>
    <w:rsid w:val="005A3BF6"/>
    <w:rsid w:val="005A5384"/>
    <w:rsid w:val="005B0021"/>
    <w:rsid w:val="005B3910"/>
    <w:rsid w:val="005B4565"/>
    <w:rsid w:val="005B50CC"/>
    <w:rsid w:val="005B627C"/>
    <w:rsid w:val="005C0369"/>
    <w:rsid w:val="005C19B4"/>
    <w:rsid w:val="005C1A58"/>
    <w:rsid w:val="005C2275"/>
    <w:rsid w:val="005C24BE"/>
    <w:rsid w:val="005C33FF"/>
    <w:rsid w:val="005C3BC8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F1E"/>
    <w:rsid w:val="005D1F21"/>
    <w:rsid w:val="005D28FB"/>
    <w:rsid w:val="005D2B1B"/>
    <w:rsid w:val="005D43D7"/>
    <w:rsid w:val="005D43EF"/>
    <w:rsid w:val="005D5010"/>
    <w:rsid w:val="005D590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5DBF"/>
    <w:rsid w:val="005E711E"/>
    <w:rsid w:val="005F1F86"/>
    <w:rsid w:val="005F412F"/>
    <w:rsid w:val="005F5FC6"/>
    <w:rsid w:val="005F72B1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5270"/>
    <w:rsid w:val="00605353"/>
    <w:rsid w:val="00605F19"/>
    <w:rsid w:val="006067FB"/>
    <w:rsid w:val="00610314"/>
    <w:rsid w:val="0061182F"/>
    <w:rsid w:val="006122FE"/>
    <w:rsid w:val="00612469"/>
    <w:rsid w:val="00613430"/>
    <w:rsid w:val="00613843"/>
    <w:rsid w:val="00614541"/>
    <w:rsid w:val="006174B5"/>
    <w:rsid w:val="00620E4A"/>
    <w:rsid w:val="0062215E"/>
    <w:rsid w:val="006227F2"/>
    <w:rsid w:val="006238B8"/>
    <w:rsid w:val="00623DC7"/>
    <w:rsid w:val="00625986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7D2"/>
    <w:rsid w:val="00635E62"/>
    <w:rsid w:val="006364EE"/>
    <w:rsid w:val="00636BE2"/>
    <w:rsid w:val="00637FF7"/>
    <w:rsid w:val="00641F3A"/>
    <w:rsid w:val="00643511"/>
    <w:rsid w:val="00643628"/>
    <w:rsid w:val="00643B2C"/>
    <w:rsid w:val="00644FF6"/>
    <w:rsid w:val="00645532"/>
    <w:rsid w:val="00645F46"/>
    <w:rsid w:val="00646969"/>
    <w:rsid w:val="00646E73"/>
    <w:rsid w:val="006475F6"/>
    <w:rsid w:val="00647E27"/>
    <w:rsid w:val="00650762"/>
    <w:rsid w:val="006507D9"/>
    <w:rsid w:val="00651393"/>
    <w:rsid w:val="006513D9"/>
    <w:rsid w:val="00651EFB"/>
    <w:rsid w:val="00652B40"/>
    <w:rsid w:val="006531E0"/>
    <w:rsid w:val="00653297"/>
    <w:rsid w:val="0065462C"/>
    <w:rsid w:val="00656AFF"/>
    <w:rsid w:val="006570BD"/>
    <w:rsid w:val="00657710"/>
    <w:rsid w:val="00660305"/>
    <w:rsid w:val="00660813"/>
    <w:rsid w:val="00660917"/>
    <w:rsid w:val="006618EB"/>
    <w:rsid w:val="00661B0F"/>
    <w:rsid w:val="00661C35"/>
    <w:rsid w:val="00662754"/>
    <w:rsid w:val="00662C0C"/>
    <w:rsid w:val="00663A5A"/>
    <w:rsid w:val="00663D54"/>
    <w:rsid w:val="00665199"/>
    <w:rsid w:val="006656D4"/>
    <w:rsid w:val="00665DD9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94F"/>
    <w:rsid w:val="00675AC5"/>
    <w:rsid w:val="00675E04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4BAF"/>
    <w:rsid w:val="00685244"/>
    <w:rsid w:val="00687093"/>
    <w:rsid w:val="00687BAF"/>
    <w:rsid w:val="00690E69"/>
    <w:rsid w:val="00691E63"/>
    <w:rsid w:val="00692264"/>
    <w:rsid w:val="00692ACA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2CE"/>
    <w:rsid w:val="006A29F7"/>
    <w:rsid w:val="006A2FCE"/>
    <w:rsid w:val="006A356D"/>
    <w:rsid w:val="006A37B8"/>
    <w:rsid w:val="006A387F"/>
    <w:rsid w:val="006B10F1"/>
    <w:rsid w:val="006B1877"/>
    <w:rsid w:val="006B2146"/>
    <w:rsid w:val="006B2467"/>
    <w:rsid w:val="006B2850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3EB0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F12"/>
    <w:rsid w:val="006E31D2"/>
    <w:rsid w:val="006E3D50"/>
    <w:rsid w:val="006E523F"/>
    <w:rsid w:val="006E7F3B"/>
    <w:rsid w:val="006F12D6"/>
    <w:rsid w:val="006F2C61"/>
    <w:rsid w:val="006F3969"/>
    <w:rsid w:val="006F4623"/>
    <w:rsid w:val="006F47BE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15DF"/>
    <w:rsid w:val="00703B7C"/>
    <w:rsid w:val="00704053"/>
    <w:rsid w:val="00704AD5"/>
    <w:rsid w:val="007050F2"/>
    <w:rsid w:val="00705366"/>
    <w:rsid w:val="00707319"/>
    <w:rsid w:val="007075E3"/>
    <w:rsid w:val="0071066E"/>
    <w:rsid w:val="00711379"/>
    <w:rsid w:val="0071253F"/>
    <w:rsid w:val="00713174"/>
    <w:rsid w:val="007154DE"/>
    <w:rsid w:val="00715D1A"/>
    <w:rsid w:val="007160C0"/>
    <w:rsid w:val="0071655E"/>
    <w:rsid w:val="00717046"/>
    <w:rsid w:val="007177D0"/>
    <w:rsid w:val="00717BA1"/>
    <w:rsid w:val="00717EFF"/>
    <w:rsid w:val="007205F0"/>
    <w:rsid w:val="00721045"/>
    <w:rsid w:val="00721B6D"/>
    <w:rsid w:val="00722A5A"/>
    <w:rsid w:val="0072326E"/>
    <w:rsid w:val="00723A77"/>
    <w:rsid w:val="00723FA8"/>
    <w:rsid w:val="00723FAC"/>
    <w:rsid w:val="007241D5"/>
    <w:rsid w:val="00724A5F"/>
    <w:rsid w:val="00725A2F"/>
    <w:rsid w:val="00725A76"/>
    <w:rsid w:val="00725D4E"/>
    <w:rsid w:val="00725D56"/>
    <w:rsid w:val="00726A48"/>
    <w:rsid w:val="00726CB8"/>
    <w:rsid w:val="007305D5"/>
    <w:rsid w:val="007319C9"/>
    <w:rsid w:val="00731A70"/>
    <w:rsid w:val="007323FB"/>
    <w:rsid w:val="00732D19"/>
    <w:rsid w:val="00732E1A"/>
    <w:rsid w:val="00734B64"/>
    <w:rsid w:val="0073696B"/>
    <w:rsid w:val="0073710C"/>
    <w:rsid w:val="007426B9"/>
    <w:rsid w:val="00744148"/>
    <w:rsid w:val="007442CF"/>
    <w:rsid w:val="007444BC"/>
    <w:rsid w:val="0074498E"/>
    <w:rsid w:val="00744B68"/>
    <w:rsid w:val="00744D6E"/>
    <w:rsid w:val="007458E2"/>
    <w:rsid w:val="0074750A"/>
    <w:rsid w:val="007477EB"/>
    <w:rsid w:val="00747E5C"/>
    <w:rsid w:val="00750508"/>
    <w:rsid w:val="00750B5B"/>
    <w:rsid w:val="00750B85"/>
    <w:rsid w:val="007515DD"/>
    <w:rsid w:val="0075173B"/>
    <w:rsid w:val="007518C9"/>
    <w:rsid w:val="00752373"/>
    <w:rsid w:val="00752B66"/>
    <w:rsid w:val="0075342D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5E44"/>
    <w:rsid w:val="00767FF3"/>
    <w:rsid w:val="00770782"/>
    <w:rsid w:val="00771A52"/>
    <w:rsid w:val="007730EE"/>
    <w:rsid w:val="0077334A"/>
    <w:rsid w:val="00773375"/>
    <w:rsid w:val="007750F5"/>
    <w:rsid w:val="0077543A"/>
    <w:rsid w:val="007755AD"/>
    <w:rsid w:val="00775868"/>
    <w:rsid w:val="00775B71"/>
    <w:rsid w:val="00777DBE"/>
    <w:rsid w:val="00780AD5"/>
    <w:rsid w:val="00781D58"/>
    <w:rsid w:val="00782458"/>
    <w:rsid w:val="0078412C"/>
    <w:rsid w:val="00784316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2057"/>
    <w:rsid w:val="0079224C"/>
    <w:rsid w:val="00794404"/>
    <w:rsid w:val="00795B16"/>
    <w:rsid w:val="00795B5E"/>
    <w:rsid w:val="00795FB3"/>
    <w:rsid w:val="007965ED"/>
    <w:rsid w:val="00796EFC"/>
    <w:rsid w:val="00796F27"/>
    <w:rsid w:val="00797045"/>
    <w:rsid w:val="0079715C"/>
    <w:rsid w:val="007A0E27"/>
    <w:rsid w:val="007A0F4B"/>
    <w:rsid w:val="007A1C80"/>
    <w:rsid w:val="007A404C"/>
    <w:rsid w:val="007A4FC0"/>
    <w:rsid w:val="007A55A3"/>
    <w:rsid w:val="007A66D5"/>
    <w:rsid w:val="007A67B9"/>
    <w:rsid w:val="007A7390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31C"/>
    <w:rsid w:val="007C2441"/>
    <w:rsid w:val="007C37A2"/>
    <w:rsid w:val="007C42D8"/>
    <w:rsid w:val="007C65C4"/>
    <w:rsid w:val="007C6A88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5081"/>
    <w:rsid w:val="007D5875"/>
    <w:rsid w:val="007D7007"/>
    <w:rsid w:val="007D7D35"/>
    <w:rsid w:val="007E0153"/>
    <w:rsid w:val="007E01B8"/>
    <w:rsid w:val="007E0B2F"/>
    <w:rsid w:val="007E29F9"/>
    <w:rsid w:val="007E405C"/>
    <w:rsid w:val="007E4311"/>
    <w:rsid w:val="007E49BE"/>
    <w:rsid w:val="007E5254"/>
    <w:rsid w:val="007E6544"/>
    <w:rsid w:val="007E78B4"/>
    <w:rsid w:val="007F1A23"/>
    <w:rsid w:val="007F1E10"/>
    <w:rsid w:val="007F2007"/>
    <w:rsid w:val="007F26F2"/>
    <w:rsid w:val="007F472A"/>
    <w:rsid w:val="007F4B1D"/>
    <w:rsid w:val="007F56F7"/>
    <w:rsid w:val="007F79AB"/>
    <w:rsid w:val="0080054C"/>
    <w:rsid w:val="008009EE"/>
    <w:rsid w:val="0080229B"/>
    <w:rsid w:val="0080240C"/>
    <w:rsid w:val="00802F57"/>
    <w:rsid w:val="008033C8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37AF"/>
    <w:rsid w:val="0082410C"/>
    <w:rsid w:val="008245A2"/>
    <w:rsid w:val="00825827"/>
    <w:rsid w:val="0082635F"/>
    <w:rsid w:val="00827E1F"/>
    <w:rsid w:val="00830221"/>
    <w:rsid w:val="00832A7B"/>
    <w:rsid w:val="008345ED"/>
    <w:rsid w:val="00836CD2"/>
    <w:rsid w:val="008375C1"/>
    <w:rsid w:val="00840EF5"/>
    <w:rsid w:val="0084198E"/>
    <w:rsid w:val="00843A2D"/>
    <w:rsid w:val="008445A4"/>
    <w:rsid w:val="00844F19"/>
    <w:rsid w:val="008455B3"/>
    <w:rsid w:val="008459D1"/>
    <w:rsid w:val="00846464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7725"/>
    <w:rsid w:val="00862C80"/>
    <w:rsid w:val="008643B5"/>
    <w:rsid w:val="008646D4"/>
    <w:rsid w:val="00865461"/>
    <w:rsid w:val="008666EC"/>
    <w:rsid w:val="008703F4"/>
    <w:rsid w:val="00871FFC"/>
    <w:rsid w:val="008721A4"/>
    <w:rsid w:val="00872933"/>
    <w:rsid w:val="0087295A"/>
    <w:rsid w:val="008757C8"/>
    <w:rsid w:val="00875FF2"/>
    <w:rsid w:val="008775DD"/>
    <w:rsid w:val="008775F6"/>
    <w:rsid w:val="00880B28"/>
    <w:rsid w:val="0088239E"/>
    <w:rsid w:val="008829FC"/>
    <w:rsid w:val="00884CC7"/>
    <w:rsid w:val="008856C5"/>
    <w:rsid w:val="00885794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7606"/>
    <w:rsid w:val="008A09B3"/>
    <w:rsid w:val="008A12A8"/>
    <w:rsid w:val="008A147B"/>
    <w:rsid w:val="008A2CD4"/>
    <w:rsid w:val="008A3386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3204"/>
    <w:rsid w:val="008B4938"/>
    <w:rsid w:val="008B5ABF"/>
    <w:rsid w:val="008B5CF6"/>
    <w:rsid w:val="008B64E8"/>
    <w:rsid w:val="008B6B6F"/>
    <w:rsid w:val="008B7352"/>
    <w:rsid w:val="008C0107"/>
    <w:rsid w:val="008C04CC"/>
    <w:rsid w:val="008C1392"/>
    <w:rsid w:val="008C1A96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E069B"/>
    <w:rsid w:val="008E13F5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53F7"/>
    <w:rsid w:val="008F5984"/>
    <w:rsid w:val="008F6420"/>
    <w:rsid w:val="008F692F"/>
    <w:rsid w:val="008F788B"/>
    <w:rsid w:val="00900712"/>
    <w:rsid w:val="00900A21"/>
    <w:rsid w:val="00901A6D"/>
    <w:rsid w:val="00902182"/>
    <w:rsid w:val="00903240"/>
    <w:rsid w:val="0090587A"/>
    <w:rsid w:val="009061CE"/>
    <w:rsid w:val="00907995"/>
    <w:rsid w:val="00907DAE"/>
    <w:rsid w:val="0091013F"/>
    <w:rsid w:val="00910A75"/>
    <w:rsid w:val="00910FFE"/>
    <w:rsid w:val="00912710"/>
    <w:rsid w:val="00912B1B"/>
    <w:rsid w:val="00912BF9"/>
    <w:rsid w:val="0091310C"/>
    <w:rsid w:val="00916201"/>
    <w:rsid w:val="0091642F"/>
    <w:rsid w:val="00916910"/>
    <w:rsid w:val="009171EE"/>
    <w:rsid w:val="009216D0"/>
    <w:rsid w:val="00924684"/>
    <w:rsid w:val="009264FE"/>
    <w:rsid w:val="009306D7"/>
    <w:rsid w:val="00932682"/>
    <w:rsid w:val="00932800"/>
    <w:rsid w:val="00933964"/>
    <w:rsid w:val="00934D57"/>
    <w:rsid w:val="009358E9"/>
    <w:rsid w:val="0093594A"/>
    <w:rsid w:val="00935B4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C89"/>
    <w:rsid w:val="009642BE"/>
    <w:rsid w:val="00964579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1EB6"/>
    <w:rsid w:val="009726B0"/>
    <w:rsid w:val="00972A16"/>
    <w:rsid w:val="00972B00"/>
    <w:rsid w:val="0097376E"/>
    <w:rsid w:val="0097659F"/>
    <w:rsid w:val="0097741C"/>
    <w:rsid w:val="009802C7"/>
    <w:rsid w:val="00980AD7"/>
    <w:rsid w:val="00980F30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16D"/>
    <w:rsid w:val="009868EF"/>
    <w:rsid w:val="0098718D"/>
    <w:rsid w:val="009904EB"/>
    <w:rsid w:val="00990CCD"/>
    <w:rsid w:val="00992558"/>
    <w:rsid w:val="00993EEB"/>
    <w:rsid w:val="009940AA"/>
    <w:rsid w:val="0099410E"/>
    <w:rsid w:val="00994B43"/>
    <w:rsid w:val="009A0095"/>
    <w:rsid w:val="009A03B7"/>
    <w:rsid w:val="009A0A43"/>
    <w:rsid w:val="009A1845"/>
    <w:rsid w:val="009A2D7C"/>
    <w:rsid w:val="009A3F8E"/>
    <w:rsid w:val="009A4608"/>
    <w:rsid w:val="009A4CCB"/>
    <w:rsid w:val="009A4D84"/>
    <w:rsid w:val="009A5DC2"/>
    <w:rsid w:val="009A600B"/>
    <w:rsid w:val="009A654B"/>
    <w:rsid w:val="009A6DB4"/>
    <w:rsid w:val="009A7DB8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293"/>
    <w:rsid w:val="009B6884"/>
    <w:rsid w:val="009B6C0B"/>
    <w:rsid w:val="009B708D"/>
    <w:rsid w:val="009B7159"/>
    <w:rsid w:val="009B778B"/>
    <w:rsid w:val="009C00E0"/>
    <w:rsid w:val="009C0D4B"/>
    <w:rsid w:val="009C0DF6"/>
    <w:rsid w:val="009C18F3"/>
    <w:rsid w:val="009C269D"/>
    <w:rsid w:val="009C3E74"/>
    <w:rsid w:val="009C43BF"/>
    <w:rsid w:val="009C46BB"/>
    <w:rsid w:val="009C5355"/>
    <w:rsid w:val="009C5473"/>
    <w:rsid w:val="009C589C"/>
    <w:rsid w:val="009C5A99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D7AA1"/>
    <w:rsid w:val="009E0357"/>
    <w:rsid w:val="009E04D6"/>
    <w:rsid w:val="009E2D43"/>
    <w:rsid w:val="009E3041"/>
    <w:rsid w:val="009E4DBD"/>
    <w:rsid w:val="009F018D"/>
    <w:rsid w:val="009F042F"/>
    <w:rsid w:val="009F1C1B"/>
    <w:rsid w:val="009F3396"/>
    <w:rsid w:val="009F45B5"/>
    <w:rsid w:val="009F4798"/>
    <w:rsid w:val="009F5305"/>
    <w:rsid w:val="009F5C7B"/>
    <w:rsid w:val="009F79AC"/>
    <w:rsid w:val="00A0025D"/>
    <w:rsid w:val="00A008BF"/>
    <w:rsid w:val="00A0101D"/>
    <w:rsid w:val="00A02413"/>
    <w:rsid w:val="00A02FCC"/>
    <w:rsid w:val="00A0419F"/>
    <w:rsid w:val="00A05E96"/>
    <w:rsid w:val="00A0648F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18C7"/>
    <w:rsid w:val="00A23132"/>
    <w:rsid w:val="00A238AD"/>
    <w:rsid w:val="00A2396F"/>
    <w:rsid w:val="00A23EF1"/>
    <w:rsid w:val="00A25A77"/>
    <w:rsid w:val="00A25D11"/>
    <w:rsid w:val="00A26AFB"/>
    <w:rsid w:val="00A26C05"/>
    <w:rsid w:val="00A27371"/>
    <w:rsid w:val="00A273E7"/>
    <w:rsid w:val="00A27A21"/>
    <w:rsid w:val="00A27F8E"/>
    <w:rsid w:val="00A3023B"/>
    <w:rsid w:val="00A30482"/>
    <w:rsid w:val="00A3078A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3C6"/>
    <w:rsid w:val="00A4065E"/>
    <w:rsid w:val="00A40B05"/>
    <w:rsid w:val="00A40EC8"/>
    <w:rsid w:val="00A411EA"/>
    <w:rsid w:val="00A41C40"/>
    <w:rsid w:val="00A431B1"/>
    <w:rsid w:val="00A439A2"/>
    <w:rsid w:val="00A47C84"/>
    <w:rsid w:val="00A50B4E"/>
    <w:rsid w:val="00A51516"/>
    <w:rsid w:val="00A52936"/>
    <w:rsid w:val="00A5303E"/>
    <w:rsid w:val="00A53D54"/>
    <w:rsid w:val="00A548C0"/>
    <w:rsid w:val="00A550EC"/>
    <w:rsid w:val="00A555A9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0861"/>
    <w:rsid w:val="00A710C9"/>
    <w:rsid w:val="00A71ADA"/>
    <w:rsid w:val="00A71F88"/>
    <w:rsid w:val="00A742D4"/>
    <w:rsid w:val="00A749E8"/>
    <w:rsid w:val="00A750BF"/>
    <w:rsid w:val="00A7529C"/>
    <w:rsid w:val="00A75A60"/>
    <w:rsid w:val="00A76244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884"/>
    <w:rsid w:val="00A84EBD"/>
    <w:rsid w:val="00A858B3"/>
    <w:rsid w:val="00A86A8F"/>
    <w:rsid w:val="00A86E45"/>
    <w:rsid w:val="00A86FBC"/>
    <w:rsid w:val="00A87719"/>
    <w:rsid w:val="00A91543"/>
    <w:rsid w:val="00A92460"/>
    <w:rsid w:val="00A93729"/>
    <w:rsid w:val="00A9384B"/>
    <w:rsid w:val="00A93F34"/>
    <w:rsid w:val="00A95185"/>
    <w:rsid w:val="00A954DD"/>
    <w:rsid w:val="00A9563E"/>
    <w:rsid w:val="00A95EB2"/>
    <w:rsid w:val="00A96C3F"/>
    <w:rsid w:val="00AA157C"/>
    <w:rsid w:val="00AA1744"/>
    <w:rsid w:val="00AA18FF"/>
    <w:rsid w:val="00AA3040"/>
    <w:rsid w:val="00AA5504"/>
    <w:rsid w:val="00AA576D"/>
    <w:rsid w:val="00AA615F"/>
    <w:rsid w:val="00AB120D"/>
    <w:rsid w:val="00AB1D33"/>
    <w:rsid w:val="00AB5719"/>
    <w:rsid w:val="00AB5EC5"/>
    <w:rsid w:val="00AB6C2E"/>
    <w:rsid w:val="00AB7484"/>
    <w:rsid w:val="00AC1391"/>
    <w:rsid w:val="00AC4C20"/>
    <w:rsid w:val="00AC5253"/>
    <w:rsid w:val="00AC530A"/>
    <w:rsid w:val="00AC59EF"/>
    <w:rsid w:val="00AC5A5F"/>
    <w:rsid w:val="00AC5AC6"/>
    <w:rsid w:val="00AC7268"/>
    <w:rsid w:val="00AC75CC"/>
    <w:rsid w:val="00AC77A4"/>
    <w:rsid w:val="00AC7A69"/>
    <w:rsid w:val="00AC7D8A"/>
    <w:rsid w:val="00AD0B05"/>
    <w:rsid w:val="00AD11E4"/>
    <w:rsid w:val="00AD1349"/>
    <w:rsid w:val="00AD2B1F"/>
    <w:rsid w:val="00AD302A"/>
    <w:rsid w:val="00AD3966"/>
    <w:rsid w:val="00AD3ED9"/>
    <w:rsid w:val="00AD4253"/>
    <w:rsid w:val="00AD4B43"/>
    <w:rsid w:val="00AD5231"/>
    <w:rsid w:val="00AD731B"/>
    <w:rsid w:val="00AD7687"/>
    <w:rsid w:val="00AD79E7"/>
    <w:rsid w:val="00AE00EF"/>
    <w:rsid w:val="00AE07EC"/>
    <w:rsid w:val="00AE16E9"/>
    <w:rsid w:val="00AE1854"/>
    <w:rsid w:val="00AE2164"/>
    <w:rsid w:val="00AE4249"/>
    <w:rsid w:val="00AE6097"/>
    <w:rsid w:val="00AE75D6"/>
    <w:rsid w:val="00AE7D20"/>
    <w:rsid w:val="00AF06CA"/>
    <w:rsid w:val="00AF1E9D"/>
    <w:rsid w:val="00AF1F67"/>
    <w:rsid w:val="00AF3A17"/>
    <w:rsid w:val="00AF3DF3"/>
    <w:rsid w:val="00AF4443"/>
    <w:rsid w:val="00AF6D91"/>
    <w:rsid w:val="00AF7E66"/>
    <w:rsid w:val="00B010E2"/>
    <w:rsid w:val="00B01238"/>
    <w:rsid w:val="00B028C8"/>
    <w:rsid w:val="00B02904"/>
    <w:rsid w:val="00B02A56"/>
    <w:rsid w:val="00B03058"/>
    <w:rsid w:val="00B03139"/>
    <w:rsid w:val="00B0461B"/>
    <w:rsid w:val="00B064B7"/>
    <w:rsid w:val="00B0685F"/>
    <w:rsid w:val="00B07095"/>
    <w:rsid w:val="00B07432"/>
    <w:rsid w:val="00B0784D"/>
    <w:rsid w:val="00B07AF3"/>
    <w:rsid w:val="00B104E0"/>
    <w:rsid w:val="00B106DD"/>
    <w:rsid w:val="00B10E0B"/>
    <w:rsid w:val="00B10F79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1141"/>
    <w:rsid w:val="00B213AA"/>
    <w:rsid w:val="00B23199"/>
    <w:rsid w:val="00B25A1D"/>
    <w:rsid w:val="00B25CCA"/>
    <w:rsid w:val="00B25EBE"/>
    <w:rsid w:val="00B260DE"/>
    <w:rsid w:val="00B26E9D"/>
    <w:rsid w:val="00B27C54"/>
    <w:rsid w:val="00B27CF9"/>
    <w:rsid w:val="00B30B67"/>
    <w:rsid w:val="00B3109E"/>
    <w:rsid w:val="00B32230"/>
    <w:rsid w:val="00B3406D"/>
    <w:rsid w:val="00B3413E"/>
    <w:rsid w:val="00B34AC8"/>
    <w:rsid w:val="00B34AE5"/>
    <w:rsid w:val="00B35EA9"/>
    <w:rsid w:val="00B35FE8"/>
    <w:rsid w:val="00B36191"/>
    <w:rsid w:val="00B378E9"/>
    <w:rsid w:val="00B37FB2"/>
    <w:rsid w:val="00B40EC6"/>
    <w:rsid w:val="00B4145E"/>
    <w:rsid w:val="00B41AEF"/>
    <w:rsid w:val="00B41B93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180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5880"/>
    <w:rsid w:val="00B65F2B"/>
    <w:rsid w:val="00B66EEB"/>
    <w:rsid w:val="00B67A5A"/>
    <w:rsid w:val="00B702B4"/>
    <w:rsid w:val="00B721F1"/>
    <w:rsid w:val="00B721FA"/>
    <w:rsid w:val="00B74184"/>
    <w:rsid w:val="00B742EA"/>
    <w:rsid w:val="00B763B4"/>
    <w:rsid w:val="00B76A6A"/>
    <w:rsid w:val="00B76EC6"/>
    <w:rsid w:val="00B772C7"/>
    <w:rsid w:val="00B77377"/>
    <w:rsid w:val="00B77569"/>
    <w:rsid w:val="00B77A01"/>
    <w:rsid w:val="00B77EBE"/>
    <w:rsid w:val="00B80444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496F"/>
    <w:rsid w:val="00B979A3"/>
    <w:rsid w:val="00BA0118"/>
    <w:rsid w:val="00BA2F9C"/>
    <w:rsid w:val="00BA372B"/>
    <w:rsid w:val="00BA3B7B"/>
    <w:rsid w:val="00BA3C63"/>
    <w:rsid w:val="00BA454B"/>
    <w:rsid w:val="00BA4B76"/>
    <w:rsid w:val="00BA6FEB"/>
    <w:rsid w:val="00BA7C31"/>
    <w:rsid w:val="00BB195F"/>
    <w:rsid w:val="00BB246D"/>
    <w:rsid w:val="00BB2B46"/>
    <w:rsid w:val="00BB3775"/>
    <w:rsid w:val="00BB3A2F"/>
    <w:rsid w:val="00BB3B75"/>
    <w:rsid w:val="00BB4911"/>
    <w:rsid w:val="00BB5EA2"/>
    <w:rsid w:val="00BB65B1"/>
    <w:rsid w:val="00BB7524"/>
    <w:rsid w:val="00BB7700"/>
    <w:rsid w:val="00BB7B3C"/>
    <w:rsid w:val="00BC1859"/>
    <w:rsid w:val="00BC1DFE"/>
    <w:rsid w:val="00BC2FE9"/>
    <w:rsid w:val="00BC4856"/>
    <w:rsid w:val="00BC4FE4"/>
    <w:rsid w:val="00BC56AC"/>
    <w:rsid w:val="00BC5C9B"/>
    <w:rsid w:val="00BC67B5"/>
    <w:rsid w:val="00BC684E"/>
    <w:rsid w:val="00BC6BDC"/>
    <w:rsid w:val="00BC7231"/>
    <w:rsid w:val="00BC7763"/>
    <w:rsid w:val="00BC7C75"/>
    <w:rsid w:val="00BD13D9"/>
    <w:rsid w:val="00BD3F67"/>
    <w:rsid w:val="00BD5E7E"/>
    <w:rsid w:val="00BD60D8"/>
    <w:rsid w:val="00BD6975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0485"/>
    <w:rsid w:val="00C0158A"/>
    <w:rsid w:val="00C01D81"/>
    <w:rsid w:val="00C023EF"/>
    <w:rsid w:val="00C02D95"/>
    <w:rsid w:val="00C02FD5"/>
    <w:rsid w:val="00C03594"/>
    <w:rsid w:val="00C06547"/>
    <w:rsid w:val="00C071D4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7303"/>
    <w:rsid w:val="00C3756A"/>
    <w:rsid w:val="00C4014C"/>
    <w:rsid w:val="00C413BC"/>
    <w:rsid w:val="00C428A9"/>
    <w:rsid w:val="00C4656D"/>
    <w:rsid w:val="00C4755F"/>
    <w:rsid w:val="00C47976"/>
    <w:rsid w:val="00C51824"/>
    <w:rsid w:val="00C51DF5"/>
    <w:rsid w:val="00C51FB1"/>
    <w:rsid w:val="00C530C8"/>
    <w:rsid w:val="00C5330E"/>
    <w:rsid w:val="00C54A63"/>
    <w:rsid w:val="00C55588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3FB4"/>
    <w:rsid w:val="00C640F3"/>
    <w:rsid w:val="00C64B33"/>
    <w:rsid w:val="00C66156"/>
    <w:rsid w:val="00C666F9"/>
    <w:rsid w:val="00C673E4"/>
    <w:rsid w:val="00C7030F"/>
    <w:rsid w:val="00C70DC1"/>
    <w:rsid w:val="00C717C9"/>
    <w:rsid w:val="00C72FE8"/>
    <w:rsid w:val="00C731FC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B16"/>
    <w:rsid w:val="00C83D97"/>
    <w:rsid w:val="00C84712"/>
    <w:rsid w:val="00C86F02"/>
    <w:rsid w:val="00C874BF"/>
    <w:rsid w:val="00C877AF"/>
    <w:rsid w:val="00C90ACD"/>
    <w:rsid w:val="00C90D36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D01"/>
    <w:rsid w:val="00CA0CF4"/>
    <w:rsid w:val="00CA2A7C"/>
    <w:rsid w:val="00CA2FE2"/>
    <w:rsid w:val="00CA3479"/>
    <w:rsid w:val="00CA370E"/>
    <w:rsid w:val="00CA642C"/>
    <w:rsid w:val="00CB2052"/>
    <w:rsid w:val="00CB2744"/>
    <w:rsid w:val="00CB39B1"/>
    <w:rsid w:val="00CB4B13"/>
    <w:rsid w:val="00CB58A4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C76"/>
    <w:rsid w:val="00CC5E94"/>
    <w:rsid w:val="00CC6E92"/>
    <w:rsid w:val="00CD01B0"/>
    <w:rsid w:val="00CD0CB8"/>
    <w:rsid w:val="00CD1AA4"/>
    <w:rsid w:val="00CD230C"/>
    <w:rsid w:val="00CD2505"/>
    <w:rsid w:val="00CD36FE"/>
    <w:rsid w:val="00CD4584"/>
    <w:rsid w:val="00CD4672"/>
    <w:rsid w:val="00CD4DBF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3F5"/>
    <w:rsid w:val="00CE6AE6"/>
    <w:rsid w:val="00CF034D"/>
    <w:rsid w:val="00CF1847"/>
    <w:rsid w:val="00CF1C70"/>
    <w:rsid w:val="00CF1D8D"/>
    <w:rsid w:val="00CF2170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CF7579"/>
    <w:rsid w:val="00D0076C"/>
    <w:rsid w:val="00D01370"/>
    <w:rsid w:val="00D019ED"/>
    <w:rsid w:val="00D01A7F"/>
    <w:rsid w:val="00D031D7"/>
    <w:rsid w:val="00D03539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43B"/>
    <w:rsid w:val="00D12ECC"/>
    <w:rsid w:val="00D14C59"/>
    <w:rsid w:val="00D15090"/>
    <w:rsid w:val="00D16120"/>
    <w:rsid w:val="00D173A5"/>
    <w:rsid w:val="00D17445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65E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47013"/>
    <w:rsid w:val="00D50B01"/>
    <w:rsid w:val="00D5240C"/>
    <w:rsid w:val="00D52D56"/>
    <w:rsid w:val="00D53EC8"/>
    <w:rsid w:val="00D573CA"/>
    <w:rsid w:val="00D57A31"/>
    <w:rsid w:val="00D61994"/>
    <w:rsid w:val="00D63573"/>
    <w:rsid w:val="00D63CC9"/>
    <w:rsid w:val="00D63F9F"/>
    <w:rsid w:val="00D651E0"/>
    <w:rsid w:val="00D65714"/>
    <w:rsid w:val="00D658DC"/>
    <w:rsid w:val="00D70192"/>
    <w:rsid w:val="00D7105B"/>
    <w:rsid w:val="00D71207"/>
    <w:rsid w:val="00D712AC"/>
    <w:rsid w:val="00D71386"/>
    <w:rsid w:val="00D71C06"/>
    <w:rsid w:val="00D73631"/>
    <w:rsid w:val="00D7385C"/>
    <w:rsid w:val="00D73B0E"/>
    <w:rsid w:val="00D73E5B"/>
    <w:rsid w:val="00D76466"/>
    <w:rsid w:val="00D76D29"/>
    <w:rsid w:val="00D76F9A"/>
    <w:rsid w:val="00D80E52"/>
    <w:rsid w:val="00D8183A"/>
    <w:rsid w:val="00D81F0D"/>
    <w:rsid w:val="00D829AD"/>
    <w:rsid w:val="00D838C2"/>
    <w:rsid w:val="00D83CA7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2329"/>
    <w:rsid w:val="00DA31CB"/>
    <w:rsid w:val="00DA450A"/>
    <w:rsid w:val="00DA4813"/>
    <w:rsid w:val="00DA531E"/>
    <w:rsid w:val="00DA593C"/>
    <w:rsid w:val="00DA756E"/>
    <w:rsid w:val="00DA7803"/>
    <w:rsid w:val="00DA7E26"/>
    <w:rsid w:val="00DB053E"/>
    <w:rsid w:val="00DB0D0C"/>
    <w:rsid w:val="00DB1215"/>
    <w:rsid w:val="00DB124D"/>
    <w:rsid w:val="00DB1724"/>
    <w:rsid w:val="00DB1F8E"/>
    <w:rsid w:val="00DB2D7F"/>
    <w:rsid w:val="00DB31E4"/>
    <w:rsid w:val="00DB3498"/>
    <w:rsid w:val="00DB49F1"/>
    <w:rsid w:val="00DB5CB1"/>
    <w:rsid w:val="00DB72C8"/>
    <w:rsid w:val="00DB74B0"/>
    <w:rsid w:val="00DC06E3"/>
    <w:rsid w:val="00DC21A2"/>
    <w:rsid w:val="00DC2354"/>
    <w:rsid w:val="00DC2FE5"/>
    <w:rsid w:val="00DC56B5"/>
    <w:rsid w:val="00DC6692"/>
    <w:rsid w:val="00DC6FB1"/>
    <w:rsid w:val="00DD0361"/>
    <w:rsid w:val="00DD07F5"/>
    <w:rsid w:val="00DD0E80"/>
    <w:rsid w:val="00DD3AD1"/>
    <w:rsid w:val="00DD42E4"/>
    <w:rsid w:val="00DD7672"/>
    <w:rsid w:val="00DE18A3"/>
    <w:rsid w:val="00DE1EA4"/>
    <w:rsid w:val="00DE30C0"/>
    <w:rsid w:val="00DE469B"/>
    <w:rsid w:val="00DE4751"/>
    <w:rsid w:val="00DE4A29"/>
    <w:rsid w:val="00DE5257"/>
    <w:rsid w:val="00DE6FCF"/>
    <w:rsid w:val="00DF0E3F"/>
    <w:rsid w:val="00DF1516"/>
    <w:rsid w:val="00DF2000"/>
    <w:rsid w:val="00DF2FE8"/>
    <w:rsid w:val="00DF4E07"/>
    <w:rsid w:val="00DF52A1"/>
    <w:rsid w:val="00DF54DC"/>
    <w:rsid w:val="00DF55F4"/>
    <w:rsid w:val="00DF5984"/>
    <w:rsid w:val="00DF5B6A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2270"/>
    <w:rsid w:val="00E328AC"/>
    <w:rsid w:val="00E331E6"/>
    <w:rsid w:val="00E338EF"/>
    <w:rsid w:val="00E339CE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247F"/>
    <w:rsid w:val="00E42ED1"/>
    <w:rsid w:val="00E431EE"/>
    <w:rsid w:val="00E4374B"/>
    <w:rsid w:val="00E43D65"/>
    <w:rsid w:val="00E43E7E"/>
    <w:rsid w:val="00E448EC"/>
    <w:rsid w:val="00E44A9A"/>
    <w:rsid w:val="00E464A4"/>
    <w:rsid w:val="00E476B0"/>
    <w:rsid w:val="00E5038F"/>
    <w:rsid w:val="00E50ADE"/>
    <w:rsid w:val="00E51524"/>
    <w:rsid w:val="00E51B87"/>
    <w:rsid w:val="00E51E07"/>
    <w:rsid w:val="00E53B24"/>
    <w:rsid w:val="00E54055"/>
    <w:rsid w:val="00E55F04"/>
    <w:rsid w:val="00E57261"/>
    <w:rsid w:val="00E5751E"/>
    <w:rsid w:val="00E57F7B"/>
    <w:rsid w:val="00E601CD"/>
    <w:rsid w:val="00E6067F"/>
    <w:rsid w:val="00E607A9"/>
    <w:rsid w:val="00E60B1D"/>
    <w:rsid w:val="00E60CA8"/>
    <w:rsid w:val="00E60D3E"/>
    <w:rsid w:val="00E617EF"/>
    <w:rsid w:val="00E62CCE"/>
    <w:rsid w:val="00E6362E"/>
    <w:rsid w:val="00E65132"/>
    <w:rsid w:val="00E66D8D"/>
    <w:rsid w:val="00E6752C"/>
    <w:rsid w:val="00E67ABD"/>
    <w:rsid w:val="00E67CD7"/>
    <w:rsid w:val="00E70DD9"/>
    <w:rsid w:val="00E7150E"/>
    <w:rsid w:val="00E71D8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2B2"/>
    <w:rsid w:val="00E80E96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993"/>
    <w:rsid w:val="00E93C36"/>
    <w:rsid w:val="00E948B3"/>
    <w:rsid w:val="00E949AA"/>
    <w:rsid w:val="00E9626C"/>
    <w:rsid w:val="00E97B4F"/>
    <w:rsid w:val="00E97DAD"/>
    <w:rsid w:val="00E97E8A"/>
    <w:rsid w:val="00EA03E6"/>
    <w:rsid w:val="00EA1B0D"/>
    <w:rsid w:val="00EA2203"/>
    <w:rsid w:val="00EA2810"/>
    <w:rsid w:val="00EA28F0"/>
    <w:rsid w:val="00EA2B10"/>
    <w:rsid w:val="00EA2FE5"/>
    <w:rsid w:val="00EA4B3A"/>
    <w:rsid w:val="00EA5878"/>
    <w:rsid w:val="00EA5C56"/>
    <w:rsid w:val="00EB0B62"/>
    <w:rsid w:val="00EB1161"/>
    <w:rsid w:val="00EB31AA"/>
    <w:rsid w:val="00EB3761"/>
    <w:rsid w:val="00EB4410"/>
    <w:rsid w:val="00EB65C7"/>
    <w:rsid w:val="00EB7A72"/>
    <w:rsid w:val="00EC052F"/>
    <w:rsid w:val="00EC327D"/>
    <w:rsid w:val="00EC3576"/>
    <w:rsid w:val="00EC3581"/>
    <w:rsid w:val="00EC3FF8"/>
    <w:rsid w:val="00EC47E6"/>
    <w:rsid w:val="00EC4A51"/>
    <w:rsid w:val="00EC6066"/>
    <w:rsid w:val="00EC68F8"/>
    <w:rsid w:val="00EC69E6"/>
    <w:rsid w:val="00EC7264"/>
    <w:rsid w:val="00ED02E3"/>
    <w:rsid w:val="00ED2D1E"/>
    <w:rsid w:val="00ED3C8D"/>
    <w:rsid w:val="00ED5D41"/>
    <w:rsid w:val="00ED6552"/>
    <w:rsid w:val="00ED7D6F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159"/>
    <w:rsid w:val="00EF3A9F"/>
    <w:rsid w:val="00EF44C4"/>
    <w:rsid w:val="00EF4C28"/>
    <w:rsid w:val="00EF4D2C"/>
    <w:rsid w:val="00EF520F"/>
    <w:rsid w:val="00EF52D5"/>
    <w:rsid w:val="00EF5D61"/>
    <w:rsid w:val="00EF5E16"/>
    <w:rsid w:val="00EF7A5D"/>
    <w:rsid w:val="00EF7ECD"/>
    <w:rsid w:val="00F04D2E"/>
    <w:rsid w:val="00F05849"/>
    <w:rsid w:val="00F0596B"/>
    <w:rsid w:val="00F05A7E"/>
    <w:rsid w:val="00F05B8C"/>
    <w:rsid w:val="00F0621C"/>
    <w:rsid w:val="00F07BF2"/>
    <w:rsid w:val="00F10CAA"/>
    <w:rsid w:val="00F119FD"/>
    <w:rsid w:val="00F1255F"/>
    <w:rsid w:val="00F129D7"/>
    <w:rsid w:val="00F136B3"/>
    <w:rsid w:val="00F14701"/>
    <w:rsid w:val="00F14A85"/>
    <w:rsid w:val="00F15410"/>
    <w:rsid w:val="00F167CF"/>
    <w:rsid w:val="00F16DD8"/>
    <w:rsid w:val="00F17083"/>
    <w:rsid w:val="00F1778C"/>
    <w:rsid w:val="00F17EE9"/>
    <w:rsid w:val="00F21A82"/>
    <w:rsid w:val="00F23962"/>
    <w:rsid w:val="00F24422"/>
    <w:rsid w:val="00F25C36"/>
    <w:rsid w:val="00F26683"/>
    <w:rsid w:val="00F26A95"/>
    <w:rsid w:val="00F26F58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43E7"/>
    <w:rsid w:val="00F4664A"/>
    <w:rsid w:val="00F51B9F"/>
    <w:rsid w:val="00F52D18"/>
    <w:rsid w:val="00F54648"/>
    <w:rsid w:val="00F55C86"/>
    <w:rsid w:val="00F564F4"/>
    <w:rsid w:val="00F569A1"/>
    <w:rsid w:val="00F569C0"/>
    <w:rsid w:val="00F572A5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7426"/>
    <w:rsid w:val="00F705DB"/>
    <w:rsid w:val="00F711B3"/>
    <w:rsid w:val="00F72FBC"/>
    <w:rsid w:val="00F73504"/>
    <w:rsid w:val="00F7359A"/>
    <w:rsid w:val="00F73625"/>
    <w:rsid w:val="00F73C69"/>
    <w:rsid w:val="00F756E4"/>
    <w:rsid w:val="00F75871"/>
    <w:rsid w:val="00F76760"/>
    <w:rsid w:val="00F76CC2"/>
    <w:rsid w:val="00F76F06"/>
    <w:rsid w:val="00F770F3"/>
    <w:rsid w:val="00F77C4C"/>
    <w:rsid w:val="00F8052B"/>
    <w:rsid w:val="00F8098E"/>
    <w:rsid w:val="00F80A6B"/>
    <w:rsid w:val="00F81BFB"/>
    <w:rsid w:val="00F829D7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152F"/>
    <w:rsid w:val="00FA3055"/>
    <w:rsid w:val="00FA38DA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B7F01"/>
    <w:rsid w:val="00FC04C2"/>
    <w:rsid w:val="00FC0A33"/>
    <w:rsid w:val="00FC1836"/>
    <w:rsid w:val="00FC25E0"/>
    <w:rsid w:val="00FC28C1"/>
    <w:rsid w:val="00FC3FBC"/>
    <w:rsid w:val="00FC411E"/>
    <w:rsid w:val="00FC4B8E"/>
    <w:rsid w:val="00FC5CCE"/>
    <w:rsid w:val="00FC6AC9"/>
    <w:rsid w:val="00FD02F4"/>
    <w:rsid w:val="00FD04E4"/>
    <w:rsid w:val="00FD0BDC"/>
    <w:rsid w:val="00FD17AB"/>
    <w:rsid w:val="00FD3EE4"/>
    <w:rsid w:val="00FD4600"/>
    <w:rsid w:val="00FD4971"/>
    <w:rsid w:val="00FD4DD5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7794"/>
    <w:rsid w:val="00FF2452"/>
    <w:rsid w:val="00FF2830"/>
    <w:rsid w:val="00FF416F"/>
    <w:rsid w:val="00FF4768"/>
    <w:rsid w:val="00FF5406"/>
    <w:rsid w:val="00FF55D4"/>
    <w:rsid w:val="00FF65D7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2617"/>
  <w15:docId w15:val="{2FEA3BE8-9F5E-4938-AE22-B0BD081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60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  <w:style w:type="paragraph" w:customStyle="1" w:styleId="Pa0">
    <w:name w:val="Pa0"/>
    <w:basedOn w:val="Default"/>
    <w:next w:val="Default"/>
    <w:uiPriority w:val="99"/>
    <w:rsid w:val="00A26AFB"/>
    <w:pPr>
      <w:spacing w:line="241" w:lineRule="atLeast"/>
    </w:pPr>
    <w:rPr>
      <w:rFonts w:ascii="Signika" w:eastAsiaTheme="minorHAnsi" w:hAnsi="Signika" w:cstheme="minorBidi"/>
      <w:color w:val="auto"/>
      <w:lang w:eastAsia="en-US"/>
    </w:rPr>
  </w:style>
  <w:style w:type="character" w:customStyle="1" w:styleId="descriptionwrapper">
    <w:name w:val="descriptionwrapper"/>
    <w:basedOn w:val="Domylnaczcionkaakapitu"/>
    <w:rsid w:val="00E97B4F"/>
  </w:style>
  <w:style w:type="numbering" w:customStyle="1" w:styleId="Styl21">
    <w:name w:val="Styl21"/>
    <w:uiPriority w:val="99"/>
    <w:rsid w:val="008B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BF28E-AE7A-4F33-8C4E-74DC86B45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4B581-DC67-4174-A56B-170A67854E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B3624D-8F62-420B-A448-D961D43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2</cp:revision>
  <cp:lastPrinted>2018-11-26T12:21:00Z</cp:lastPrinted>
  <dcterms:created xsi:type="dcterms:W3CDTF">2018-11-27T06:24:00Z</dcterms:created>
  <dcterms:modified xsi:type="dcterms:W3CDTF">2018-11-27T06:24:00Z</dcterms:modified>
</cp:coreProperties>
</file>